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DB911" w14:textId="77777777" w:rsidR="000F0206" w:rsidRDefault="000F0206" w:rsidP="000F0206">
      <w:pPr>
        <w:pStyle w:val="1"/>
        <w:spacing w:line="0" w:lineRule="atLeast"/>
        <w:rPr>
          <w:rFonts w:eastAsiaTheme="minorHAnsi"/>
          <w:sz w:val="22"/>
          <w:szCs w:val="22"/>
        </w:rPr>
      </w:pPr>
      <w:r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EF2F7" wp14:editId="53900F1E">
                <wp:simplePos x="0" y="0"/>
                <wp:positionH relativeFrom="column">
                  <wp:posOffset>5925508</wp:posOffset>
                </wp:positionH>
                <wp:positionV relativeFrom="paragraph">
                  <wp:posOffset>-223141</wp:posOffset>
                </wp:positionV>
                <wp:extent cx="4013009" cy="1247775"/>
                <wp:effectExtent l="0" t="0" r="698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009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8E18E" w14:textId="77777777" w:rsidR="00A60A3E" w:rsidRDefault="00A60A3E" w:rsidP="000F020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4361C061" w14:textId="77777777" w:rsidR="00A60A3E" w:rsidRDefault="00A60A3E" w:rsidP="000F020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проректор по учебной работе учреждения образования «Гомельский государственный университет имени Франциска Скорины»      </w:t>
                            </w:r>
                          </w:p>
                          <w:p w14:paraId="181E2122" w14:textId="77777777" w:rsidR="00A60A3E" w:rsidRDefault="00A60A3E" w:rsidP="000F020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__________________________ Ю.В. Никитюк</w:t>
                            </w:r>
                          </w:p>
                          <w:p w14:paraId="56E9CB4D" w14:textId="2B6E9E33" w:rsidR="00A60A3E" w:rsidRDefault="00A60A3E" w:rsidP="000F02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          »                           202</w:t>
                            </w:r>
                            <w:r w:rsidR="002D7C91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. </w:t>
                            </w:r>
                          </w:p>
                          <w:p w14:paraId="62291A6B" w14:textId="77777777" w:rsidR="00A60A3E" w:rsidRDefault="00A60A3E" w:rsidP="000F0206">
                            <w:pPr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06EF2F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66.6pt;margin-top:-17.55pt;width:316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" stroked="f">
                <v:textbox>
                  <w:txbxContent>
                    <w:p w14:paraId="2828E18E" w14:textId="77777777" w:rsidR="00A60A3E" w:rsidRDefault="00A60A3E" w:rsidP="000F020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>УТВЕРЖДАЮ</w:t>
                      </w:r>
                    </w:p>
                    <w:p w14:paraId="4361C061" w14:textId="77777777" w:rsidR="00A60A3E" w:rsidRDefault="00A60A3E" w:rsidP="000F020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проректор по учебной работе учреждения образования «Гомельский государственный университет имени Франциска Скорины»      </w:t>
                      </w:r>
                    </w:p>
                    <w:p w14:paraId="181E2122" w14:textId="77777777" w:rsidR="00A60A3E" w:rsidRDefault="00A60A3E" w:rsidP="000F020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__________________________ Ю.В. Никитюк</w:t>
                      </w:r>
                    </w:p>
                    <w:p w14:paraId="56E9CB4D" w14:textId="2B6E9E33" w:rsidR="00A60A3E" w:rsidRDefault="00A60A3E" w:rsidP="000F0206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«  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      »                           202</w:t>
                      </w:r>
                      <w:r w:rsidR="002D7C91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 xml:space="preserve"> г. </w:t>
                      </w:r>
                    </w:p>
                    <w:p w14:paraId="62291A6B" w14:textId="77777777" w:rsidR="00A60A3E" w:rsidRDefault="00A60A3E" w:rsidP="000F0206">
                      <w:pPr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sz w:val="22"/>
          <w:szCs w:val="22"/>
        </w:rPr>
        <w:t xml:space="preserve">Учреждение образования «Гомельский </w:t>
      </w:r>
    </w:p>
    <w:p w14:paraId="6FB1788C" w14:textId="77777777" w:rsidR="000F0206" w:rsidRDefault="000F0206" w:rsidP="000F0206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государственный университет </w:t>
      </w:r>
    </w:p>
    <w:p w14:paraId="066A759E" w14:textId="77777777" w:rsidR="000F0206" w:rsidRDefault="000F0206" w:rsidP="000F0206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имени Франциска Скорины»</w:t>
      </w:r>
    </w:p>
    <w:p w14:paraId="3D2EF176" w14:textId="77777777" w:rsidR="000F0206" w:rsidRDefault="000F0206" w:rsidP="000F0206">
      <w:pPr>
        <w:spacing w:line="0" w:lineRule="atLeast"/>
        <w:rPr>
          <w:sz w:val="24"/>
          <w:szCs w:val="24"/>
        </w:rPr>
      </w:pPr>
    </w:p>
    <w:p w14:paraId="7BBC4F01" w14:textId="77777777" w:rsidR="000F0206" w:rsidRDefault="000F0206" w:rsidP="006E7339">
      <w:pPr>
        <w:spacing w:line="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ИСАНИЕ ЗАНЯТИЙ  </w:t>
      </w:r>
    </w:p>
    <w:p w14:paraId="022FCF28" w14:textId="08FE6AB1" w:rsidR="000F0206" w:rsidRDefault="000F0206" w:rsidP="006E7339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студентов 2</w:t>
      </w:r>
      <w:r w:rsidR="00B842E2">
        <w:rPr>
          <w:sz w:val="22"/>
          <w:szCs w:val="22"/>
        </w:rPr>
        <w:t xml:space="preserve"> и 3 </w:t>
      </w:r>
      <w:r>
        <w:rPr>
          <w:sz w:val="22"/>
          <w:szCs w:val="22"/>
        </w:rPr>
        <w:t xml:space="preserve"> курса факультета физической культуры</w:t>
      </w:r>
    </w:p>
    <w:p w14:paraId="28F9EDEC" w14:textId="212D2D00" w:rsidR="000F0206" w:rsidRDefault="000F0206" w:rsidP="000F0206">
      <w:pPr>
        <w:spacing w:line="0" w:lineRule="atLeast"/>
        <w:ind w:right="-782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7630C3">
        <w:rPr>
          <w:sz w:val="22"/>
          <w:szCs w:val="22"/>
        </w:rPr>
        <w:t>2</w:t>
      </w:r>
      <w:r>
        <w:rPr>
          <w:sz w:val="22"/>
          <w:szCs w:val="22"/>
        </w:rPr>
        <w:t xml:space="preserve"> семестре </w:t>
      </w:r>
      <w:r>
        <w:rPr>
          <w:sz w:val="22"/>
          <w:szCs w:val="22"/>
          <w:lang w:val="en-US"/>
        </w:rPr>
        <w:t>20</w:t>
      </w:r>
      <w:r>
        <w:rPr>
          <w:sz w:val="22"/>
          <w:szCs w:val="22"/>
        </w:rPr>
        <w:t>25</w:t>
      </w:r>
      <w:r>
        <w:rPr>
          <w:sz w:val="22"/>
          <w:szCs w:val="22"/>
          <w:lang w:val="en-US"/>
        </w:rPr>
        <w:t>-202</w:t>
      </w:r>
      <w:r>
        <w:rPr>
          <w:sz w:val="22"/>
          <w:szCs w:val="22"/>
        </w:rPr>
        <w:t>6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учебного года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734"/>
        <w:gridCol w:w="3645"/>
        <w:gridCol w:w="55"/>
        <w:gridCol w:w="3700"/>
        <w:gridCol w:w="3600"/>
        <w:gridCol w:w="6"/>
        <w:gridCol w:w="3626"/>
      </w:tblGrid>
      <w:tr w:rsidR="001B5B58" w:rsidRPr="00B16BE4" w14:paraId="0580FEA5" w14:textId="03BCDDFA" w:rsidTr="00E22948">
        <w:trPr>
          <w:cantSplit/>
          <w:trHeight w:val="331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7294E54" w14:textId="77777777" w:rsidR="001B5B58" w:rsidRPr="00B16BE4" w:rsidRDefault="001B5B58" w:rsidP="00E22948">
            <w:pPr>
              <w:spacing w:line="0" w:lineRule="atLeast"/>
              <w:ind w:right="-106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textDirection w:val="btLr"/>
            <w:hideMark/>
          </w:tcPr>
          <w:p w14:paraId="26AEACF5" w14:textId="77777777" w:rsidR="001B5B58" w:rsidRPr="00B16BE4" w:rsidRDefault="001B5B58" w:rsidP="00E22948">
            <w:pPr>
              <w:spacing w:line="0" w:lineRule="atLeast"/>
              <w:ind w:left="59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528" w:type="pct"/>
            <w:gridSpan w:val="6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7F9C8307" w14:textId="49C0E852" w:rsidR="001B5B58" w:rsidRPr="003E7CBE" w:rsidRDefault="00B842E2">
            <w:pPr>
              <w:pStyle w:val="4"/>
              <w:spacing w:before="0" w:after="0" w:line="0" w:lineRule="atLeast"/>
              <w:jc w:val="center"/>
              <w:rPr>
                <w:rFonts w:eastAsiaTheme="minorHAnsi"/>
                <w:bCs w:val="0"/>
              </w:rPr>
            </w:pPr>
            <w:r w:rsidRPr="002D7C91">
              <w:rPr>
                <w:rFonts w:eastAsiaTheme="minorHAnsi"/>
                <w:bCs w:val="0"/>
                <w:sz w:val="24"/>
                <w:szCs w:val="24"/>
              </w:rPr>
              <w:t xml:space="preserve">Специальность   </w:t>
            </w:r>
            <w:r w:rsidR="001B5B58" w:rsidRPr="002D7C91">
              <w:rPr>
                <w:rFonts w:eastAsiaTheme="minorHAnsi"/>
                <w:bCs w:val="0"/>
              </w:rPr>
              <w:t xml:space="preserve">Тренерская деятельность </w:t>
            </w:r>
          </w:p>
        </w:tc>
      </w:tr>
      <w:tr w:rsidR="0028154C" w:rsidRPr="00B16BE4" w14:paraId="336DFA3D" w14:textId="325BA120" w:rsidTr="00284AEE">
        <w:trPr>
          <w:cantSplit/>
          <w:trHeight w:val="85"/>
        </w:trPr>
        <w:tc>
          <w:tcPr>
            <w:tcW w:w="24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B5A9FA" w14:textId="77777777" w:rsidR="001B5B58" w:rsidRPr="00B16BE4" w:rsidRDefault="001B5B58" w:rsidP="001B5B58">
            <w:pPr>
              <w:spacing w:line="0" w:lineRule="atLeast"/>
              <w:ind w:right="-106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1446B1D7" w14:textId="77777777" w:rsidR="001B5B58" w:rsidRPr="00B16BE4" w:rsidRDefault="001B5B58" w:rsidP="001B5B58">
            <w:pPr>
              <w:spacing w:line="0" w:lineRule="atLeas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89D2E05" w14:textId="77777777" w:rsidR="001B5B58" w:rsidRPr="00B16BE4" w:rsidRDefault="001B5B58" w:rsidP="001B5B58">
            <w:pPr>
              <w:pStyle w:val="4"/>
              <w:spacing w:before="0" w:after="0" w:line="0" w:lineRule="atLeast"/>
              <w:jc w:val="center"/>
              <w:rPr>
                <w:rFonts w:eastAsiaTheme="minorHAnsi"/>
                <w:bCs w:val="0"/>
                <w:sz w:val="22"/>
                <w:szCs w:val="22"/>
              </w:rPr>
            </w:pPr>
            <w:r w:rsidRPr="00B16BE4">
              <w:rPr>
                <w:rFonts w:eastAsiaTheme="minorHAnsi"/>
                <w:sz w:val="22"/>
                <w:szCs w:val="22"/>
              </w:rPr>
              <w:t xml:space="preserve">ТД-26  </w:t>
            </w:r>
          </w:p>
        </w:tc>
        <w:tc>
          <w:tcPr>
            <w:tcW w:w="116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FB4AB6" w14:textId="77777777" w:rsidR="001B5B58" w:rsidRPr="00B16BE4" w:rsidRDefault="001B5B58" w:rsidP="001B5B58">
            <w:pPr>
              <w:pStyle w:val="4"/>
              <w:spacing w:before="0" w:after="0" w:line="0" w:lineRule="atLeast"/>
              <w:jc w:val="center"/>
              <w:rPr>
                <w:rFonts w:eastAsiaTheme="minorHAnsi"/>
                <w:bCs w:val="0"/>
                <w:sz w:val="22"/>
                <w:szCs w:val="22"/>
              </w:rPr>
            </w:pPr>
            <w:r w:rsidRPr="00B16BE4">
              <w:rPr>
                <w:rFonts w:eastAsiaTheme="minorHAnsi"/>
                <w:sz w:val="22"/>
                <w:szCs w:val="22"/>
              </w:rPr>
              <w:t>ТД-27</w:t>
            </w:r>
          </w:p>
        </w:tc>
        <w:tc>
          <w:tcPr>
            <w:tcW w:w="1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22080F" w14:textId="058F62EE" w:rsidR="001B5B58" w:rsidRPr="00B16BE4" w:rsidRDefault="001B5B58" w:rsidP="001B5B58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22"/>
                <w:szCs w:val="22"/>
              </w:rPr>
            </w:pPr>
            <w:r w:rsidRPr="00B16BE4">
              <w:rPr>
                <w:sz w:val="22"/>
                <w:szCs w:val="22"/>
              </w:rPr>
              <w:t>ТД-35</w:t>
            </w:r>
          </w:p>
        </w:tc>
        <w:tc>
          <w:tcPr>
            <w:tcW w:w="112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410C97" w14:textId="68D2FE3A" w:rsidR="001B5B58" w:rsidRPr="00B16BE4" w:rsidRDefault="001B5B58" w:rsidP="001B5B58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22"/>
                <w:szCs w:val="22"/>
              </w:rPr>
            </w:pPr>
            <w:r w:rsidRPr="00B16BE4">
              <w:rPr>
                <w:sz w:val="22"/>
                <w:szCs w:val="22"/>
              </w:rPr>
              <w:t>ТД- 36</w:t>
            </w:r>
          </w:p>
        </w:tc>
      </w:tr>
      <w:tr w:rsidR="00F37041" w:rsidRPr="00B16BE4" w14:paraId="4A00980B" w14:textId="7379324F" w:rsidTr="00F815ED">
        <w:trPr>
          <w:trHeight w:val="501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hideMark/>
          </w:tcPr>
          <w:p w14:paraId="1D25D300" w14:textId="77777777" w:rsidR="00F37041" w:rsidRPr="00B16BE4" w:rsidRDefault="00F37041" w:rsidP="00284AEE">
            <w:pPr>
              <w:spacing w:line="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4F1C5C80" w14:textId="77777777" w:rsidR="00F37041" w:rsidRPr="00B16BE4" w:rsidRDefault="00F37041" w:rsidP="00284AEE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1128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  <w:tr2bl w:val="single" w:sz="4" w:space="0" w:color="auto"/>
            </w:tcBorders>
          </w:tcPr>
          <w:p w14:paraId="42B9E325" w14:textId="1338E71A" w:rsidR="00F37041" w:rsidRDefault="00F37041" w:rsidP="00284AEE">
            <w:pPr>
              <w:ind w:left="-10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сихология   </w:t>
            </w:r>
            <w:r w:rsidRPr="00D530F4">
              <w:rPr>
                <w:bCs/>
                <w:sz w:val="22"/>
                <w:szCs w:val="22"/>
              </w:rPr>
              <w:t xml:space="preserve">пр. </w:t>
            </w:r>
            <w:proofErr w:type="spellStart"/>
            <w:r w:rsidRPr="00D530F4">
              <w:rPr>
                <w:bCs/>
                <w:sz w:val="22"/>
                <w:szCs w:val="22"/>
              </w:rPr>
              <w:t>Мудрагель</w:t>
            </w:r>
            <w:proofErr w:type="spellEnd"/>
            <w:r w:rsidRPr="00D530F4">
              <w:rPr>
                <w:bCs/>
                <w:sz w:val="22"/>
                <w:szCs w:val="22"/>
              </w:rPr>
              <w:t xml:space="preserve"> К.О.</w:t>
            </w:r>
          </w:p>
          <w:p w14:paraId="142209AB" w14:textId="1EC05231" w:rsidR="00290017" w:rsidRDefault="00290017" w:rsidP="00290017">
            <w:pPr>
              <w:ind w:left="-104"/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2-4, к.1                                            </w:t>
            </w:r>
            <w:r w:rsidR="00F37041">
              <w:rPr>
                <w:b/>
                <w:bCs/>
                <w:sz w:val="22"/>
                <w:szCs w:val="22"/>
              </w:rPr>
              <w:t>ТМФВ</w:t>
            </w:r>
            <w:r w:rsidR="00F37041" w:rsidRPr="00D530F4">
              <w:rPr>
                <w:bCs/>
                <w:sz w:val="22"/>
                <w:szCs w:val="22"/>
              </w:rPr>
              <w:t xml:space="preserve"> </w:t>
            </w:r>
          </w:p>
          <w:p w14:paraId="559B8315" w14:textId="119ECCC3" w:rsidR="00F37041" w:rsidRPr="00B16BE4" w:rsidRDefault="00F37041" w:rsidP="00284AEE">
            <w:pPr>
              <w:ind w:left="-104"/>
              <w:jc w:val="right"/>
              <w:rPr>
                <w:b/>
                <w:bCs/>
                <w:sz w:val="22"/>
                <w:szCs w:val="22"/>
              </w:rPr>
            </w:pPr>
            <w:r w:rsidRPr="00D530F4">
              <w:rPr>
                <w:bCs/>
                <w:sz w:val="22"/>
                <w:szCs w:val="22"/>
              </w:rPr>
              <w:t>доц. Осипенко Е.В.</w:t>
            </w: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162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6573C3A7" w14:textId="1DDA5337" w:rsidR="00F37041" w:rsidRDefault="00F37041" w:rsidP="007F50D3">
            <w:pPr>
              <w:ind w:left="-10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МФВ</w:t>
            </w:r>
            <w:r w:rsidR="00290017">
              <w:rPr>
                <w:b/>
                <w:bCs/>
                <w:sz w:val="22"/>
                <w:szCs w:val="22"/>
              </w:rPr>
              <w:t xml:space="preserve"> </w:t>
            </w:r>
            <w:r w:rsidRPr="00D530F4">
              <w:rPr>
                <w:bCs/>
                <w:sz w:val="22"/>
                <w:szCs w:val="22"/>
              </w:rPr>
              <w:t>доц. Осипенко Е.В.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14:paraId="1BBBE076" w14:textId="49095279" w:rsidR="00290017" w:rsidRDefault="00290017" w:rsidP="007F50D3">
            <w:pPr>
              <w:ind w:left="-104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2-5, к.1                                        </w:t>
            </w:r>
            <w:r w:rsidR="00F37041">
              <w:rPr>
                <w:b/>
                <w:bCs/>
                <w:sz w:val="22"/>
                <w:szCs w:val="22"/>
              </w:rPr>
              <w:t xml:space="preserve">Психология   </w:t>
            </w:r>
          </w:p>
          <w:p w14:paraId="3819E1F0" w14:textId="5BB722B8" w:rsidR="00F37041" w:rsidRPr="00B16BE4" w:rsidRDefault="00F37041" w:rsidP="007F50D3">
            <w:pPr>
              <w:ind w:left="-104"/>
              <w:jc w:val="right"/>
              <w:rPr>
                <w:b/>
                <w:bCs/>
                <w:sz w:val="22"/>
                <w:szCs w:val="22"/>
              </w:rPr>
            </w:pPr>
            <w:r w:rsidRPr="00D530F4">
              <w:rPr>
                <w:bCs/>
                <w:sz w:val="22"/>
                <w:szCs w:val="22"/>
              </w:rPr>
              <w:t xml:space="preserve">пр. </w:t>
            </w:r>
            <w:proofErr w:type="spellStart"/>
            <w:r w:rsidRPr="00D530F4">
              <w:rPr>
                <w:bCs/>
                <w:sz w:val="22"/>
                <w:szCs w:val="22"/>
              </w:rPr>
              <w:t>Мудрагель</w:t>
            </w:r>
            <w:proofErr w:type="spellEnd"/>
            <w:r w:rsidRPr="00D530F4">
              <w:rPr>
                <w:bCs/>
                <w:sz w:val="22"/>
                <w:szCs w:val="22"/>
              </w:rPr>
              <w:t xml:space="preserve"> К.О.</w:t>
            </w:r>
          </w:p>
        </w:tc>
        <w:tc>
          <w:tcPr>
            <w:tcW w:w="223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68FA84" w14:textId="68F5F9DF" w:rsidR="002D7C91" w:rsidRDefault="002D7C91" w:rsidP="00F815ED">
            <w:pPr>
              <w:ind w:left="146"/>
              <w:jc w:val="center"/>
              <w:rPr>
                <w:sz w:val="22"/>
                <w:szCs w:val="22"/>
              </w:rPr>
            </w:pPr>
            <w:r w:rsidRPr="00B03C09">
              <w:rPr>
                <w:b/>
                <w:bCs/>
                <w:sz w:val="22"/>
                <w:szCs w:val="22"/>
              </w:rPr>
              <w:t>Система подготовки в избранном виде спорта</w:t>
            </w:r>
          </w:p>
          <w:p w14:paraId="0B8BF6DD" w14:textId="3F7FDD11" w:rsidR="00290017" w:rsidRPr="00290017" w:rsidRDefault="008F7015" w:rsidP="00F815ED">
            <w:pPr>
              <w:ind w:lef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D7C91" w:rsidRPr="00B03C09">
              <w:rPr>
                <w:sz w:val="22"/>
                <w:szCs w:val="22"/>
              </w:rPr>
              <w:t>оц</w:t>
            </w:r>
            <w:r w:rsidR="00290017">
              <w:rPr>
                <w:sz w:val="22"/>
                <w:szCs w:val="22"/>
              </w:rPr>
              <w:t>.</w:t>
            </w:r>
            <w:r w:rsidR="002D7C91" w:rsidRPr="00B03C09">
              <w:rPr>
                <w:sz w:val="22"/>
                <w:szCs w:val="22"/>
              </w:rPr>
              <w:t xml:space="preserve"> Боровая В.А</w:t>
            </w:r>
            <w:r w:rsidR="002D7C91">
              <w:rPr>
                <w:sz w:val="22"/>
                <w:szCs w:val="22"/>
              </w:rPr>
              <w:t xml:space="preserve">, </w:t>
            </w:r>
            <w:proofErr w:type="spellStart"/>
            <w:r w:rsidR="002D7C91">
              <w:rPr>
                <w:sz w:val="22"/>
                <w:szCs w:val="22"/>
              </w:rPr>
              <w:t>ст.пр</w:t>
            </w:r>
            <w:proofErr w:type="spellEnd"/>
            <w:r w:rsidR="002D7C91">
              <w:rPr>
                <w:sz w:val="22"/>
                <w:szCs w:val="22"/>
              </w:rPr>
              <w:t>. Пирогов С.Б.</w:t>
            </w:r>
            <w:r w:rsidR="00F815ED">
              <w:rPr>
                <w:sz w:val="22"/>
                <w:szCs w:val="22"/>
              </w:rPr>
              <w:t xml:space="preserve">  </w:t>
            </w:r>
            <w:r w:rsidR="00290017" w:rsidRPr="00DD7343">
              <w:rPr>
                <w:b/>
                <w:bCs/>
                <w:sz w:val="22"/>
                <w:szCs w:val="22"/>
              </w:rPr>
              <w:t>2-</w:t>
            </w:r>
            <w:proofErr w:type="spellStart"/>
            <w:r w:rsidR="00290017" w:rsidRPr="00DD7343">
              <w:rPr>
                <w:b/>
                <w:bCs/>
                <w:sz w:val="22"/>
                <w:szCs w:val="22"/>
              </w:rPr>
              <w:t>11а</w:t>
            </w:r>
            <w:proofErr w:type="spellEnd"/>
            <w:r w:rsidR="00290017" w:rsidRPr="00DD7343">
              <w:rPr>
                <w:b/>
                <w:bCs/>
                <w:sz w:val="22"/>
                <w:szCs w:val="22"/>
              </w:rPr>
              <w:t xml:space="preserve">,    </w:t>
            </w:r>
            <w:proofErr w:type="spellStart"/>
            <w:r w:rsidR="00290017" w:rsidRPr="00DD7343">
              <w:rPr>
                <w:b/>
                <w:bCs/>
                <w:sz w:val="22"/>
                <w:szCs w:val="22"/>
              </w:rPr>
              <w:t>к.1</w:t>
            </w:r>
            <w:proofErr w:type="spellEnd"/>
          </w:p>
        </w:tc>
      </w:tr>
      <w:tr w:rsidR="00F37041" w:rsidRPr="00B16BE4" w14:paraId="4D646C9E" w14:textId="6B567C9D" w:rsidTr="00290017">
        <w:trPr>
          <w:trHeight w:val="305"/>
        </w:trPr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3D5A88E" w14:textId="77777777" w:rsidR="00F37041" w:rsidRPr="00B16BE4" w:rsidRDefault="00F37041" w:rsidP="00284A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hideMark/>
          </w:tcPr>
          <w:p w14:paraId="06AFF8CD" w14:textId="77777777" w:rsidR="00F37041" w:rsidRPr="00B16BE4" w:rsidRDefault="00F37041" w:rsidP="00284AEE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2290" w:type="pct"/>
            <w:gridSpan w:val="3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058EABE0" w14:textId="704E277C" w:rsidR="00F37041" w:rsidRPr="002D7C91" w:rsidRDefault="00F37041" w:rsidP="00F37041">
            <w:pPr>
              <w:spacing w:line="0" w:lineRule="atLeast"/>
              <w:ind w:left="-104"/>
              <w:jc w:val="center"/>
              <w:rPr>
                <w:sz w:val="22"/>
                <w:szCs w:val="22"/>
              </w:rPr>
            </w:pPr>
            <w:r w:rsidRPr="002D7C91">
              <w:rPr>
                <w:b/>
                <w:spacing w:val="0"/>
                <w:sz w:val="22"/>
                <w:szCs w:val="22"/>
              </w:rPr>
              <w:t>ЦИВИЛИЗАЦИЯ И ОЛИМПИЗМ</w:t>
            </w:r>
            <w:r w:rsidRPr="002D7C91">
              <w:rPr>
                <w:b/>
                <w:bCs/>
                <w:sz w:val="22"/>
                <w:szCs w:val="22"/>
              </w:rPr>
              <w:t xml:space="preserve">   </w:t>
            </w:r>
            <w:proofErr w:type="spellStart"/>
            <w:r w:rsidRPr="002D7C91">
              <w:rPr>
                <w:sz w:val="22"/>
                <w:szCs w:val="22"/>
              </w:rPr>
              <w:t>ст.пр</w:t>
            </w:r>
            <w:proofErr w:type="spellEnd"/>
            <w:r w:rsidRPr="002D7C91">
              <w:rPr>
                <w:sz w:val="22"/>
                <w:szCs w:val="22"/>
              </w:rPr>
              <w:t>. Иванов С.А.</w:t>
            </w:r>
            <w:r w:rsidRPr="002D7C91">
              <w:rPr>
                <w:bCs/>
                <w:sz w:val="22"/>
                <w:szCs w:val="22"/>
              </w:rPr>
              <w:t xml:space="preserve">  </w:t>
            </w:r>
            <w:r w:rsidR="00290017">
              <w:rPr>
                <w:bCs/>
                <w:sz w:val="22"/>
                <w:szCs w:val="22"/>
              </w:rPr>
              <w:t xml:space="preserve">   </w:t>
            </w:r>
            <w:r w:rsidR="00290017" w:rsidRPr="00290017">
              <w:rPr>
                <w:b/>
                <w:sz w:val="22"/>
                <w:szCs w:val="22"/>
              </w:rPr>
              <w:t>203,    к.3</w:t>
            </w:r>
          </w:p>
        </w:tc>
        <w:tc>
          <w:tcPr>
            <w:tcW w:w="11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B8C0D" w14:textId="47F165BE" w:rsidR="00F37041" w:rsidRDefault="00F37041" w:rsidP="00290017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ология спорта</w:t>
            </w:r>
            <w:r w:rsidR="002D7C91">
              <w:rPr>
                <w:b/>
                <w:sz w:val="22"/>
                <w:szCs w:val="22"/>
              </w:rPr>
              <w:t xml:space="preserve"> п/гр1</w:t>
            </w:r>
          </w:p>
          <w:p w14:paraId="2E5A6CDB" w14:textId="63C0A2BA" w:rsidR="00290017" w:rsidRPr="00290017" w:rsidRDefault="00F37041" w:rsidP="002D62C5">
            <w:pPr>
              <w:spacing w:line="0" w:lineRule="atLeast"/>
              <w:ind w:left="-104"/>
              <w:jc w:val="center"/>
              <w:rPr>
                <w:sz w:val="22"/>
                <w:szCs w:val="22"/>
              </w:rPr>
            </w:pPr>
            <w:r w:rsidRPr="00106C54">
              <w:rPr>
                <w:sz w:val="22"/>
                <w:szCs w:val="22"/>
              </w:rPr>
              <w:t>доц. Евтухова Л.А.</w:t>
            </w:r>
            <w:r w:rsidR="00290017">
              <w:rPr>
                <w:b/>
                <w:sz w:val="22"/>
                <w:szCs w:val="22"/>
              </w:rPr>
              <w:t xml:space="preserve">    </w:t>
            </w:r>
            <w:r w:rsidR="002D62C5">
              <w:rPr>
                <w:b/>
                <w:sz w:val="22"/>
                <w:szCs w:val="22"/>
              </w:rPr>
              <w:t>2-2</w:t>
            </w:r>
            <w:r w:rsidR="00290017">
              <w:rPr>
                <w:b/>
                <w:sz w:val="22"/>
                <w:szCs w:val="22"/>
              </w:rPr>
              <w:t xml:space="preserve">,    </w:t>
            </w:r>
            <w:proofErr w:type="spellStart"/>
            <w:r w:rsidR="00290017">
              <w:rPr>
                <w:b/>
                <w:sz w:val="22"/>
                <w:szCs w:val="22"/>
              </w:rPr>
              <w:t>к.</w:t>
            </w:r>
            <w:r w:rsidR="002D62C5">
              <w:rPr>
                <w:b/>
                <w:sz w:val="22"/>
                <w:szCs w:val="22"/>
              </w:rPr>
              <w:t>8</w:t>
            </w:r>
            <w:proofErr w:type="spellEnd"/>
          </w:p>
        </w:tc>
        <w:tc>
          <w:tcPr>
            <w:tcW w:w="112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D31B7D" w14:textId="77777777" w:rsidR="00F37041" w:rsidRDefault="00F37041" w:rsidP="00290017">
            <w:pPr>
              <w:spacing w:line="0" w:lineRule="atLeast"/>
              <w:ind w:left="-13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нутрициологии</w:t>
            </w:r>
          </w:p>
          <w:p w14:paraId="6FF773C4" w14:textId="22D7A3BC" w:rsidR="00F37041" w:rsidRPr="00B16BE4" w:rsidRDefault="00F37041" w:rsidP="002D62C5">
            <w:pPr>
              <w:spacing w:line="0" w:lineRule="atLeast"/>
              <w:ind w:lef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5189B">
              <w:rPr>
                <w:sz w:val="22"/>
                <w:szCs w:val="22"/>
              </w:rPr>
              <w:t>т.</w:t>
            </w:r>
            <w:r w:rsidR="00290017">
              <w:rPr>
                <w:sz w:val="22"/>
                <w:szCs w:val="22"/>
              </w:rPr>
              <w:t xml:space="preserve"> </w:t>
            </w:r>
            <w:r w:rsidRPr="00F5189B">
              <w:rPr>
                <w:sz w:val="22"/>
                <w:szCs w:val="22"/>
              </w:rPr>
              <w:t>пр. Котовенко С.В.</w:t>
            </w:r>
            <w:r w:rsidR="00290017">
              <w:rPr>
                <w:sz w:val="22"/>
                <w:szCs w:val="22"/>
              </w:rPr>
              <w:t xml:space="preserve">   </w:t>
            </w:r>
            <w:r w:rsidR="00290017">
              <w:rPr>
                <w:b/>
                <w:sz w:val="22"/>
                <w:szCs w:val="22"/>
              </w:rPr>
              <w:t>2</w:t>
            </w:r>
            <w:r w:rsidR="002D62C5">
              <w:rPr>
                <w:b/>
                <w:sz w:val="22"/>
                <w:szCs w:val="22"/>
              </w:rPr>
              <w:t>-</w:t>
            </w:r>
            <w:r w:rsidR="00290017">
              <w:rPr>
                <w:b/>
                <w:sz w:val="22"/>
                <w:szCs w:val="22"/>
              </w:rPr>
              <w:t xml:space="preserve">3,    </w:t>
            </w:r>
            <w:proofErr w:type="spellStart"/>
            <w:r w:rsidR="00290017">
              <w:rPr>
                <w:b/>
                <w:sz w:val="22"/>
                <w:szCs w:val="22"/>
              </w:rPr>
              <w:t>к.</w:t>
            </w:r>
            <w:r w:rsidR="002D62C5">
              <w:rPr>
                <w:b/>
                <w:sz w:val="22"/>
                <w:szCs w:val="22"/>
              </w:rPr>
              <w:t>8</w:t>
            </w:r>
            <w:proofErr w:type="spellEnd"/>
          </w:p>
        </w:tc>
      </w:tr>
      <w:tr w:rsidR="00F37041" w:rsidRPr="00B16BE4" w14:paraId="4B9BB51F" w14:textId="77777777" w:rsidTr="00F37041">
        <w:trPr>
          <w:trHeight w:val="526"/>
        </w:trPr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C89973" w14:textId="77777777" w:rsidR="00F37041" w:rsidRPr="00B16BE4" w:rsidRDefault="00F37041" w:rsidP="00284A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14:paraId="3BB39B42" w14:textId="77777777" w:rsidR="00F37041" w:rsidRPr="00B16BE4" w:rsidRDefault="00F37041" w:rsidP="00284AEE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1145" w:type="pct"/>
            <w:gridSpan w:val="2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149B5C49" w14:textId="1B881F5E" w:rsidR="00F37041" w:rsidRPr="002D7C91" w:rsidRDefault="00F37041" w:rsidP="002D7C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7C91">
              <w:rPr>
                <w:b/>
                <w:spacing w:val="0"/>
                <w:sz w:val="18"/>
                <w:szCs w:val="18"/>
              </w:rPr>
              <w:t xml:space="preserve">с 30.03 </w:t>
            </w:r>
            <w:r w:rsidRPr="002D7C91">
              <w:rPr>
                <w:b/>
                <w:bCs/>
                <w:sz w:val="18"/>
                <w:szCs w:val="18"/>
              </w:rPr>
              <w:t>ОСНОВЫ ТЕОРИИ И МЕТОДИКИ В ИЗБРАННОМ ВИДЕ СПОРТА</w:t>
            </w:r>
          </w:p>
          <w:p w14:paraId="01B01164" w14:textId="679D11C0" w:rsidR="00F37041" w:rsidRPr="002D7C91" w:rsidRDefault="00F37041" w:rsidP="002D7C91">
            <w:pPr>
              <w:spacing w:line="0" w:lineRule="atLeast"/>
              <w:ind w:left="-104"/>
              <w:jc w:val="center"/>
              <w:rPr>
                <w:b/>
                <w:spacing w:val="0"/>
                <w:sz w:val="18"/>
                <w:szCs w:val="18"/>
              </w:rPr>
            </w:pPr>
            <w:r w:rsidRPr="002D7C91">
              <w:rPr>
                <w:sz w:val="18"/>
                <w:szCs w:val="18"/>
              </w:rPr>
              <w:t>пр. Конопляник А.В.</w:t>
            </w:r>
          </w:p>
        </w:tc>
        <w:tc>
          <w:tcPr>
            <w:tcW w:w="1145" w:type="pct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7C693E35" w14:textId="1663FD75" w:rsidR="00F37041" w:rsidRPr="002D7C91" w:rsidRDefault="00F37041" w:rsidP="002D7C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7C91">
              <w:rPr>
                <w:b/>
                <w:spacing w:val="0"/>
                <w:sz w:val="18"/>
                <w:szCs w:val="18"/>
              </w:rPr>
              <w:t xml:space="preserve">с 30.03 </w:t>
            </w:r>
            <w:r w:rsidRPr="002D7C91">
              <w:rPr>
                <w:b/>
                <w:bCs/>
                <w:sz w:val="18"/>
                <w:szCs w:val="18"/>
              </w:rPr>
              <w:t>ОСНОВЫ ТЕОРИИ И МЕТОДИКИ В ИЗБРАННОМ ВИДЕ СПОРТА</w:t>
            </w:r>
          </w:p>
          <w:p w14:paraId="7457FB94" w14:textId="18773F01" w:rsidR="00F37041" w:rsidRPr="002D7C91" w:rsidRDefault="00F37041" w:rsidP="002D7C91">
            <w:pPr>
              <w:spacing w:line="0" w:lineRule="atLeast"/>
              <w:ind w:left="-104"/>
              <w:jc w:val="center"/>
              <w:rPr>
                <w:b/>
                <w:spacing w:val="0"/>
                <w:sz w:val="18"/>
                <w:szCs w:val="18"/>
              </w:rPr>
            </w:pPr>
            <w:r w:rsidRPr="002D7C91">
              <w:rPr>
                <w:sz w:val="18"/>
                <w:szCs w:val="18"/>
              </w:rPr>
              <w:t>доц</w:t>
            </w:r>
            <w:r w:rsidR="00290017">
              <w:rPr>
                <w:sz w:val="18"/>
                <w:szCs w:val="18"/>
              </w:rPr>
              <w:t xml:space="preserve">. </w:t>
            </w:r>
            <w:r w:rsidRPr="002D7C91">
              <w:rPr>
                <w:sz w:val="18"/>
                <w:szCs w:val="18"/>
              </w:rPr>
              <w:t xml:space="preserve">Боровая В.А,  </w:t>
            </w:r>
            <w:proofErr w:type="spellStart"/>
            <w:r w:rsidRPr="002D7C91">
              <w:rPr>
                <w:sz w:val="18"/>
                <w:szCs w:val="18"/>
              </w:rPr>
              <w:t>ст.пр</w:t>
            </w:r>
            <w:proofErr w:type="spellEnd"/>
            <w:r w:rsidRPr="002D7C91">
              <w:rPr>
                <w:sz w:val="18"/>
                <w:szCs w:val="18"/>
              </w:rPr>
              <w:t>. Пирогов С.Б.</w:t>
            </w:r>
          </w:p>
        </w:tc>
        <w:tc>
          <w:tcPr>
            <w:tcW w:w="11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D57" w14:textId="77777777" w:rsidR="00F37041" w:rsidRDefault="00F37041" w:rsidP="007F50D3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18C71F" w14:textId="77777777" w:rsidR="00F37041" w:rsidRDefault="00F37041" w:rsidP="007F50D3">
            <w:pPr>
              <w:spacing w:line="0" w:lineRule="atLeast"/>
              <w:ind w:left="-131"/>
              <w:jc w:val="center"/>
              <w:rPr>
                <w:b/>
                <w:sz w:val="22"/>
                <w:szCs w:val="22"/>
              </w:rPr>
            </w:pPr>
          </w:p>
        </w:tc>
      </w:tr>
      <w:tr w:rsidR="00F37041" w:rsidRPr="00B16BE4" w14:paraId="6F7FDAF7" w14:textId="07DD4283" w:rsidTr="00120929">
        <w:trPr>
          <w:trHeight w:val="445"/>
        </w:trPr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A7C4BD" w14:textId="77777777" w:rsidR="00F37041" w:rsidRPr="00B16BE4" w:rsidRDefault="00F37041" w:rsidP="00284A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F334A3E" w14:textId="77777777" w:rsidR="00F37041" w:rsidRPr="00B16BE4" w:rsidRDefault="00F37041" w:rsidP="00284AEE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2.40</w:t>
            </w:r>
          </w:p>
        </w:tc>
        <w:tc>
          <w:tcPr>
            <w:tcW w:w="2290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7312244A" w14:textId="2237CF56" w:rsidR="00F37041" w:rsidRPr="002D7C91" w:rsidRDefault="00290017" w:rsidP="00290017">
            <w:pPr>
              <w:spacing w:line="0" w:lineRule="atLeast"/>
              <w:ind w:left="-104" w:right="-116"/>
              <w:rPr>
                <w:b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ТМФВ</w:t>
            </w:r>
            <w:r w:rsidR="00F37041" w:rsidRPr="002D7C91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="00F37041" w:rsidRPr="002D7C91">
              <w:rPr>
                <w:bCs/>
                <w:sz w:val="22"/>
                <w:szCs w:val="22"/>
              </w:rPr>
              <w:t>к..</w:t>
            </w:r>
            <w:proofErr w:type="spellStart"/>
            <w:r w:rsidR="00F37041" w:rsidRPr="002D7C91">
              <w:rPr>
                <w:bCs/>
                <w:sz w:val="22"/>
                <w:szCs w:val="22"/>
              </w:rPr>
              <w:t>п</w:t>
            </w:r>
            <w:proofErr w:type="gramStart"/>
            <w:r w:rsidR="00F37041" w:rsidRPr="002D7C91">
              <w:rPr>
                <w:bCs/>
                <w:sz w:val="22"/>
                <w:szCs w:val="22"/>
              </w:rPr>
              <w:t>.н</w:t>
            </w:r>
            <w:proofErr w:type="spellEnd"/>
            <w:proofErr w:type="gramEnd"/>
            <w:r w:rsidR="00F37041" w:rsidRPr="002D7C91">
              <w:rPr>
                <w:bCs/>
                <w:sz w:val="22"/>
                <w:szCs w:val="22"/>
              </w:rPr>
              <w:t xml:space="preserve">, доц.  Осипенко Е.В.    </w:t>
            </w:r>
            <w:r>
              <w:rPr>
                <w:bCs/>
                <w:sz w:val="22"/>
                <w:szCs w:val="22"/>
              </w:rPr>
              <w:t xml:space="preserve">        </w:t>
            </w:r>
            <w:r w:rsidRPr="00290017">
              <w:rPr>
                <w:b/>
                <w:sz w:val="22"/>
                <w:szCs w:val="22"/>
              </w:rPr>
              <w:t>1-21, к.1</w:t>
            </w:r>
            <w:r w:rsidR="00F37041" w:rsidRPr="002D7C91">
              <w:rPr>
                <w:bCs/>
                <w:sz w:val="22"/>
                <w:szCs w:val="22"/>
              </w:rPr>
              <w:t xml:space="preserve">                                                     </w:t>
            </w:r>
          </w:p>
          <w:p w14:paraId="2EBEF9BF" w14:textId="6B70DC7E" w:rsidR="00F37041" w:rsidRPr="002D7C91" w:rsidRDefault="00F37041" w:rsidP="00F37041">
            <w:pPr>
              <w:spacing w:line="0" w:lineRule="atLeast"/>
              <w:ind w:left="34"/>
              <w:jc w:val="right"/>
              <w:rPr>
                <w:b/>
                <w:bCs/>
                <w:sz w:val="22"/>
                <w:szCs w:val="22"/>
              </w:rPr>
            </w:pPr>
            <w:r w:rsidRPr="002D7C91">
              <w:rPr>
                <w:b/>
                <w:bCs/>
                <w:sz w:val="22"/>
                <w:szCs w:val="22"/>
              </w:rPr>
              <w:t xml:space="preserve">ПЕДАГОГИКА   </w:t>
            </w:r>
            <w:r w:rsidRPr="002D7C91">
              <w:rPr>
                <w:bCs/>
                <w:sz w:val="22"/>
                <w:szCs w:val="22"/>
              </w:rPr>
              <w:t>ст.</w:t>
            </w:r>
            <w:r w:rsidR="00AE27A7" w:rsidRPr="002D7C91">
              <w:rPr>
                <w:bCs/>
                <w:sz w:val="22"/>
                <w:szCs w:val="22"/>
              </w:rPr>
              <w:t xml:space="preserve"> </w:t>
            </w:r>
            <w:r w:rsidRPr="002D7C91">
              <w:rPr>
                <w:bCs/>
                <w:sz w:val="22"/>
                <w:szCs w:val="22"/>
              </w:rPr>
              <w:t>пр. Кожедуб М.С.</w:t>
            </w:r>
            <w:r w:rsidRPr="002D7C91">
              <w:rPr>
                <w:b/>
                <w:bCs/>
                <w:sz w:val="22"/>
                <w:szCs w:val="22"/>
              </w:rPr>
              <w:t xml:space="preserve">              </w:t>
            </w:r>
            <w:r w:rsidRPr="002D7C91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23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B0AEBF" w14:textId="3C5898F6" w:rsidR="00F37041" w:rsidRDefault="00F37041" w:rsidP="007F50D3">
            <w:pPr>
              <w:spacing w:line="0" w:lineRule="atLeast"/>
              <w:ind w:left="-13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ИВНАЯ МЕДИЦИНА</w:t>
            </w:r>
          </w:p>
          <w:p w14:paraId="4E4D49BF" w14:textId="2F70015E" w:rsidR="00F37041" w:rsidRPr="00F5189B" w:rsidRDefault="00F37041" w:rsidP="007F50D3">
            <w:pPr>
              <w:spacing w:line="0" w:lineRule="atLeast"/>
              <w:ind w:left="-131"/>
              <w:jc w:val="center"/>
              <w:rPr>
                <w:sz w:val="22"/>
                <w:szCs w:val="22"/>
              </w:rPr>
            </w:pPr>
            <w:proofErr w:type="spellStart"/>
            <w:r w:rsidRPr="00F5189B">
              <w:rPr>
                <w:sz w:val="22"/>
                <w:szCs w:val="22"/>
              </w:rPr>
              <w:t>ст.пр</w:t>
            </w:r>
            <w:proofErr w:type="spellEnd"/>
            <w:r w:rsidRPr="00F5189B">
              <w:rPr>
                <w:sz w:val="22"/>
                <w:szCs w:val="22"/>
              </w:rPr>
              <w:t>. Осипенко Е.А.</w:t>
            </w:r>
            <w:r w:rsidR="00290017">
              <w:rPr>
                <w:sz w:val="22"/>
                <w:szCs w:val="22"/>
              </w:rPr>
              <w:t xml:space="preserve">    </w:t>
            </w:r>
            <w:r w:rsidR="00290017" w:rsidRPr="00290017">
              <w:rPr>
                <w:b/>
                <w:sz w:val="22"/>
                <w:szCs w:val="22"/>
              </w:rPr>
              <w:t>1-2</w:t>
            </w:r>
            <w:r w:rsidR="00290017">
              <w:rPr>
                <w:b/>
                <w:sz w:val="22"/>
                <w:szCs w:val="22"/>
              </w:rPr>
              <w:t>2</w:t>
            </w:r>
            <w:r w:rsidR="00290017" w:rsidRPr="00290017">
              <w:rPr>
                <w:b/>
                <w:sz w:val="22"/>
                <w:szCs w:val="22"/>
              </w:rPr>
              <w:t>, к.1</w:t>
            </w:r>
            <w:r w:rsidR="00290017" w:rsidRPr="002D7C91">
              <w:rPr>
                <w:bCs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F37041" w:rsidRPr="00B16BE4" w14:paraId="2D7D99D9" w14:textId="0C716D5D" w:rsidTr="00120929"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0039FB" w14:textId="32B8FB10" w:rsidR="00F37041" w:rsidRPr="00B16BE4" w:rsidRDefault="00F37041" w:rsidP="00284A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14:paraId="7EBD1C95" w14:textId="77777777" w:rsidR="00F37041" w:rsidRPr="00B16BE4" w:rsidRDefault="00F37041" w:rsidP="00284AEE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4.35</w:t>
            </w:r>
          </w:p>
        </w:tc>
        <w:tc>
          <w:tcPr>
            <w:tcW w:w="2290" w:type="pct"/>
            <w:gridSpan w:val="3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</w:tcPr>
          <w:p w14:paraId="326D7DBD" w14:textId="313D06C7" w:rsidR="00F37041" w:rsidRPr="002D7C91" w:rsidRDefault="00F37041" w:rsidP="00D207F0">
            <w:pPr>
              <w:jc w:val="center"/>
              <w:rPr>
                <w:b/>
                <w:sz w:val="22"/>
                <w:szCs w:val="22"/>
              </w:rPr>
            </w:pPr>
            <w:r w:rsidRPr="002D7C91">
              <w:rPr>
                <w:b/>
                <w:sz w:val="22"/>
                <w:szCs w:val="22"/>
              </w:rPr>
              <w:t>Русский язык как иностранный  с</w:t>
            </w:r>
            <w:r w:rsidRPr="002D7C91">
              <w:rPr>
                <w:sz w:val="22"/>
                <w:szCs w:val="22"/>
              </w:rPr>
              <w:t>т. пр. Королева Е.А.</w:t>
            </w:r>
            <w:r w:rsidR="00290017">
              <w:rPr>
                <w:sz w:val="22"/>
                <w:szCs w:val="22"/>
              </w:rPr>
              <w:t xml:space="preserve">         </w:t>
            </w:r>
            <w:r w:rsidR="00290017" w:rsidRPr="00290017">
              <w:rPr>
                <w:b/>
                <w:bCs/>
                <w:sz w:val="22"/>
                <w:szCs w:val="22"/>
              </w:rPr>
              <w:t>1-8, к.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CDDA9" w14:textId="0279D1DB" w:rsidR="00F37041" w:rsidRPr="00B16BE4" w:rsidRDefault="00F37041" w:rsidP="007F50D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67D3A9C" w14:textId="35C69021" w:rsidR="00F37041" w:rsidRPr="00B16BE4" w:rsidRDefault="00F37041" w:rsidP="007F50D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50D3" w:rsidRPr="00B16BE4" w14:paraId="31C9FEF4" w14:textId="3D3E6ADB" w:rsidTr="00AA2AE7">
        <w:trPr>
          <w:trHeight w:val="609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hideMark/>
          </w:tcPr>
          <w:p w14:paraId="0894DB42" w14:textId="77777777" w:rsidR="007F50D3" w:rsidRPr="00E22948" w:rsidRDefault="007F50D3" w:rsidP="00284AEE">
            <w:pPr>
              <w:spacing w:line="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294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1AC161E" w14:textId="47521513" w:rsidR="007F50D3" w:rsidRPr="00E22948" w:rsidRDefault="007F50D3" w:rsidP="00284AEE">
            <w:pPr>
              <w:spacing w:line="0" w:lineRule="atLeast"/>
              <w:rPr>
                <w:b/>
                <w:sz w:val="22"/>
                <w:szCs w:val="22"/>
              </w:rPr>
            </w:pPr>
            <w:r w:rsidRPr="00E22948"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2290" w:type="pct"/>
            <w:gridSpan w:val="3"/>
            <w:tcBorders>
              <w:left w:val="triple" w:sz="4" w:space="0" w:color="auto"/>
              <w:right w:val="double" w:sz="4" w:space="0" w:color="auto"/>
              <w:tr2bl w:val="single" w:sz="4" w:space="0" w:color="auto"/>
            </w:tcBorders>
          </w:tcPr>
          <w:p w14:paraId="1179C15C" w14:textId="072DAB4C" w:rsidR="00F37041" w:rsidRPr="002D7C91" w:rsidRDefault="007F50D3" w:rsidP="00F37041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2D7C91">
              <w:rPr>
                <w:bCs/>
                <w:sz w:val="22"/>
                <w:szCs w:val="22"/>
              </w:rPr>
              <w:t xml:space="preserve"> </w:t>
            </w:r>
            <w:r w:rsidR="00F37041" w:rsidRPr="002D7C91">
              <w:rPr>
                <w:b/>
                <w:bCs/>
                <w:sz w:val="22"/>
                <w:szCs w:val="22"/>
              </w:rPr>
              <w:t>ПСИХОЛОГИЯ</w:t>
            </w:r>
            <w:r w:rsidR="00F37041" w:rsidRPr="002D7C91">
              <w:rPr>
                <w:bCs/>
                <w:sz w:val="22"/>
                <w:szCs w:val="22"/>
              </w:rPr>
              <w:t xml:space="preserve"> </w:t>
            </w:r>
            <w:r w:rsidR="00AE27A7" w:rsidRPr="002D7C9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37041" w:rsidRPr="002D7C91">
              <w:rPr>
                <w:bCs/>
                <w:sz w:val="22"/>
                <w:szCs w:val="22"/>
              </w:rPr>
              <w:t>ст.пр</w:t>
            </w:r>
            <w:proofErr w:type="spellEnd"/>
            <w:r w:rsidR="00F37041" w:rsidRPr="002D7C91">
              <w:rPr>
                <w:bCs/>
                <w:sz w:val="22"/>
                <w:szCs w:val="22"/>
              </w:rPr>
              <w:t>. Кожедуб М.С.</w:t>
            </w:r>
            <w:r w:rsidR="00F37041" w:rsidRPr="002D7C91">
              <w:rPr>
                <w:b/>
                <w:bCs/>
                <w:sz w:val="22"/>
                <w:szCs w:val="22"/>
              </w:rPr>
              <w:t xml:space="preserve">            </w:t>
            </w:r>
            <w:r w:rsidR="00290017">
              <w:rPr>
                <w:b/>
                <w:bCs/>
                <w:sz w:val="22"/>
                <w:szCs w:val="22"/>
              </w:rPr>
              <w:t xml:space="preserve">  1-19, к.8</w:t>
            </w:r>
          </w:p>
          <w:p w14:paraId="23E56114" w14:textId="3FED6648" w:rsidR="007F50D3" w:rsidRPr="002D7C91" w:rsidRDefault="00F37041" w:rsidP="00F37041">
            <w:pPr>
              <w:spacing w:line="0" w:lineRule="atLeast"/>
              <w:jc w:val="right"/>
              <w:rPr>
                <w:bCs/>
                <w:sz w:val="22"/>
                <w:szCs w:val="22"/>
              </w:rPr>
            </w:pPr>
            <w:r w:rsidRPr="002D7C91">
              <w:rPr>
                <w:b/>
                <w:bCs/>
                <w:sz w:val="22"/>
                <w:szCs w:val="22"/>
              </w:rPr>
              <w:t xml:space="preserve">  </w:t>
            </w:r>
            <w:r w:rsidR="007F50D3" w:rsidRPr="002D7C91">
              <w:rPr>
                <w:b/>
                <w:sz w:val="22"/>
                <w:szCs w:val="22"/>
              </w:rPr>
              <w:t>ФИЗИОЛОГИЯ</w:t>
            </w:r>
            <w:r w:rsidR="007F50D3" w:rsidRPr="002D7C91">
              <w:rPr>
                <w:sz w:val="22"/>
                <w:szCs w:val="22"/>
              </w:rPr>
              <w:t xml:space="preserve"> </w:t>
            </w:r>
            <w:proofErr w:type="spellStart"/>
            <w:r w:rsidR="007F50D3" w:rsidRPr="002D7C91">
              <w:rPr>
                <w:sz w:val="22"/>
                <w:szCs w:val="22"/>
              </w:rPr>
              <w:t>ст.пр</w:t>
            </w:r>
            <w:proofErr w:type="spellEnd"/>
            <w:r w:rsidR="007F50D3" w:rsidRPr="002D7C91">
              <w:rPr>
                <w:sz w:val="22"/>
                <w:szCs w:val="22"/>
              </w:rPr>
              <w:t>. Котовенко С.В.</w:t>
            </w:r>
            <w:r w:rsidR="007F50D3" w:rsidRPr="002D7C91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238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00292D0" w14:textId="77777777" w:rsidR="002D7C91" w:rsidRDefault="002D7C91" w:rsidP="002D7C91">
            <w:pPr>
              <w:ind w:left="146"/>
              <w:jc w:val="center"/>
              <w:rPr>
                <w:sz w:val="22"/>
                <w:szCs w:val="22"/>
              </w:rPr>
            </w:pPr>
            <w:r w:rsidRPr="00B03C09">
              <w:rPr>
                <w:b/>
                <w:bCs/>
                <w:sz w:val="22"/>
                <w:szCs w:val="22"/>
              </w:rPr>
              <w:t>Система подготовки в избранном виде спорта</w:t>
            </w:r>
            <w:r w:rsidRPr="00B03C09">
              <w:rPr>
                <w:sz w:val="22"/>
                <w:szCs w:val="22"/>
              </w:rPr>
              <w:t xml:space="preserve">  </w:t>
            </w:r>
          </w:p>
          <w:p w14:paraId="1E963AE3" w14:textId="51A76C28" w:rsidR="007F50D3" w:rsidRPr="00B16BE4" w:rsidRDefault="00290017" w:rsidP="00F815ED">
            <w:pPr>
              <w:spacing w:line="0" w:lineRule="atLeast"/>
              <w:ind w:left="-104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03C09">
              <w:rPr>
                <w:sz w:val="22"/>
                <w:szCs w:val="22"/>
              </w:rPr>
              <w:t>Д</w:t>
            </w:r>
            <w:r w:rsidR="002D7C91" w:rsidRPr="00B03C09">
              <w:rPr>
                <w:sz w:val="22"/>
                <w:szCs w:val="22"/>
              </w:rPr>
              <w:t>оц</w:t>
            </w:r>
            <w:r>
              <w:rPr>
                <w:sz w:val="22"/>
                <w:szCs w:val="22"/>
              </w:rPr>
              <w:t>.</w:t>
            </w:r>
            <w:r w:rsidR="002D7C91" w:rsidRPr="00B03C09">
              <w:rPr>
                <w:sz w:val="22"/>
                <w:szCs w:val="22"/>
              </w:rPr>
              <w:t xml:space="preserve"> Боровая В.А</w:t>
            </w:r>
            <w:r w:rsidR="002D7C91">
              <w:rPr>
                <w:sz w:val="22"/>
                <w:szCs w:val="22"/>
              </w:rPr>
              <w:t xml:space="preserve">, </w:t>
            </w:r>
            <w:proofErr w:type="spellStart"/>
            <w:r w:rsidR="002D7C91">
              <w:rPr>
                <w:sz w:val="22"/>
                <w:szCs w:val="22"/>
              </w:rPr>
              <w:t>ст.пр</w:t>
            </w:r>
            <w:proofErr w:type="spellEnd"/>
            <w:r w:rsidR="002D7C91">
              <w:rPr>
                <w:sz w:val="22"/>
                <w:szCs w:val="22"/>
              </w:rPr>
              <w:t>. Пирогов С.Б.</w:t>
            </w:r>
            <w:r>
              <w:rPr>
                <w:sz w:val="22"/>
                <w:szCs w:val="22"/>
              </w:rPr>
              <w:t xml:space="preserve">          </w:t>
            </w:r>
            <w:r w:rsidR="00F815ED">
              <w:rPr>
                <w:sz w:val="22"/>
                <w:szCs w:val="22"/>
              </w:rPr>
              <w:t>2</w:t>
            </w:r>
            <w:r w:rsidRPr="00DD7343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DD7343">
              <w:rPr>
                <w:b/>
                <w:bCs/>
                <w:sz w:val="22"/>
                <w:szCs w:val="22"/>
              </w:rPr>
              <w:t>11а</w:t>
            </w:r>
            <w:proofErr w:type="spellEnd"/>
            <w:r w:rsidRPr="00DD7343">
              <w:rPr>
                <w:b/>
                <w:bCs/>
                <w:sz w:val="22"/>
                <w:szCs w:val="22"/>
              </w:rPr>
              <w:t xml:space="preserve">,    </w:t>
            </w:r>
            <w:proofErr w:type="spellStart"/>
            <w:r w:rsidRPr="00DD7343">
              <w:rPr>
                <w:b/>
                <w:bCs/>
                <w:sz w:val="22"/>
                <w:szCs w:val="22"/>
              </w:rPr>
              <w:t>к.1</w:t>
            </w:r>
            <w:proofErr w:type="spellEnd"/>
          </w:p>
        </w:tc>
      </w:tr>
      <w:tr w:rsidR="007F50D3" w:rsidRPr="00B16BE4" w14:paraId="6548E173" w14:textId="045DDC74" w:rsidTr="00290017">
        <w:trPr>
          <w:trHeight w:val="477"/>
        </w:trPr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D46A372" w14:textId="4676515A" w:rsidR="007F50D3" w:rsidRPr="00E22948" w:rsidRDefault="007F50D3" w:rsidP="00284A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9F906DD" w14:textId="77777777" w:rsidR="007F50D3" w:rsidRPr="00E22948" w:rsidRDefault="007F50D3" w:rsidP="00284AEE">
            <w:pPr>
              <w:spacing w:line="0" w:lineRule="atLeast"/>
              <w:rPr>
                <w:b/>
                <w:sz w:val="22"/>
                <w:szCs w:val="22"/>
              </w:rPr>
            </w:pPr>
            <w:r w:rsidRPr="00E22948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2290" w:type="pct"/>
            <w:gridSpan w:val="3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278CF2BC" w14:textId="433B033A" w:rsidR="007F50D3" w:rsidRPr="00290017" w:rsidRDefault="007F50D3" w:rsidP="00290017">
            <w:pPr>
              <w:spacing w:line="0" w:lineRule="atLeast"/>
              <w:ind w:left="-104"/>
              <w:jc w:val="center"/>
              <w:rPr>
                <w:bCs/>
                <w:sz w:val="22"/>
                <w:szCs w:val="22"/>
              </w:rPr>
            </w:pPr>
            <w:r w:rsidRPr="002D7C91">
              <w:rPr>
                <w:b/>
                <w:sz w:val="22"/>
                <w:szCs w:val="22"/>
              </w:rPr>
              <w:t xml:space="preserve">СОВРЕМЕННАЯ ПОЛИТЭКОНОМИЯ      </w:t>
            </w:r>
            <w:r w:rsidRPr="002D7C91">
              <w:rPr>
                <w:bCs/>
                <w:sz w:val="22"/>
                <w:szCs w:val="22"/>
              </w:rPr>
              <w:t xml:space="preserve">доцент </w:t>
            </w:r>
            <w:proofErr w:type="spellStart"/>
            <w:r w:rsidRPr="002D7C91">
              <w:rPr>
                <w:bCs/>
                <w:sz w:val="22"/>
                <w:szCs w:val="22"/>
              </w:rPr>
              <w:t>Западнюк</w:t>
            </w:r>
            <w:proofErr w:type="spellEnd"/>
            <w:r w:rsidRPr="002D7C91">
              <w:rPr>
                <w:bCs/>
                <w:sz w:val="22"/>
                <w:szCs w:val="22"/>
              </w:rPr>
              <w:t xml:space="preserve"> Е.А.</w:t>
            </w:r>
            <w:r w:rsidR="00290017">
              <w:rPr>
                <w:bCs/>
                <w:sz w:val="22"/>
                <w:szCs w:val="22"/>
              </w:rPr>
              <w:t xml:space="preserve">        </w:t>
            </w:r>
            <w:r w:rsidR="00290017" w:rsidRPr="00290017">
              <w:rPr>
                <w:b/>
                <w:sz w:val="22"/>
                <w:szCs w:val="22"/>
              </w:rPr>
              <w:t xml:space="preserve">3-22, </w:t>
            </w:r>
            <w:proofErr w:type="spellStart"/>
            <w:r w:rsidR="00290017" w:rsidRPr="00290017">
              <w:rPr>
                <w:b/>
                <w:sz w:val="22"/>
                <w:szCs w:val="22"/>
              </w:rPr>
              <w:t>к.2</w:t>
            </w:r>
            <w:proofErr w:type="spellEnd"/>
          </w:p>
        </w:tc>
        <w:tc>
          <w:tcPr>
            <w:tcW w:w="2238" w:type="pct"/>
            <w:gridSpan w:val="3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78C5B0D3" w14:textId="6F8EF20D" w:rsidR="007F50D3" w:rsidRDefault="007F50D3" w:rsidP="00284AEE">
            <w:pPr>
              <w:spacing w:line="0" w:lineRule="atLeast"/>
              <w:ind w:left="-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b/>
                <w:sz w:val="22"/>
                <w:szCs w:val="22"/>
              </w:rPr>
              <w:t>нутрициологии</w:t>
            </w:r>
            <w:proofErr w:type="spellEnd"/>
            <w:r>
              <w:rPr>
                <w:b/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F5189B">
              <w:rPr>
                <w:sz w:val="22"/>
                <w:szCs w:val="22"/>
              </w:rPr>
              <w:t>т.пр</w:t>
            </w:r>
            <w:proofErr w:type="spellEnd"/>
            <w:r w:rsidRPr="00F5189B">
              <w:rPr>
                <w:sz w:val="22"/>
                <w:szCs w:val="22"/>
              </w:rPr>
              <w:t>. Котовенко С.В.</w:t>
            </w:r>
            <w:r w:rsidR="00290017">
              <w:rPr>
                <w:sz w:val="22"/>
                <w:szCs w:val="22"/>
              </w:rPr>
              <w:t xml:space="preserve">       </w:t>
            </w:r>
            <w:r w:rsidR="00290017" w:rsidRPr="00290017">
              <w:rPr>
                <w:b/>
                <w:bCs/>
                <w:sz w:val="22"/>
                <w:szCs w:val="22"/>
              </w:rPr>
              <w:t>1-8, к.1</w:t>
            </w:r>
          </w:p>
          <w:p w14:paraId="1FDEF448" w14:textId="448A3EA4" w:rsidR="007F50D3" w:rsidRPr="00B16BE4" w:rsidRDefault="007F50D3" w:rsidP="00284AEE">
            <w:pPr>
              <w:spacing w:line="0" w:lineRule="atLeast"/>
              <w:ind w:left="-104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ология спорта</w:t>
            </w:r>
            <w:r w:rsidRPr="00106C54">
              <w:rPr>
                <w:sz w:val="22"/>
                <w:szCs w:val="22"/>
              </w:rPr>
              <w:t xml:space="preserve"> доц. Бондаренко А.Е.</w:t>
            </w:r>
            <w:r>
              <w:rPr>
                <w:b/>
                <w:sz w:val="22"/>
                <w:szCs w:val="22"/>
              </w:rPr>
              <w:t xml:space="preserve">      </w:t>
            </w:r>
          </w:p>
        </w:tc>
      </w:tr>
      <w:tr w:rsidR="007F50D3" w:rsidRPr="00B16BE4" w14:paraId="2DF3BFD1" w14:textId="4AEAFED1" w:rsidTr="00AA2AE7">
        <w:trPr>
          <w:trHeight w:val="355"/>
        </w:trPr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7FDD9BC" w14:textId="77777777" w:rsidR="007F50D3" w:rsidRPr="00E22948" w:rsidRDefault="007F50D3" w:rsidP="00284A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hideMark/>
          </w:tcPr>
          <w:p w14:paraId="2096DCC9" w14:textId="77777777" w:rsidR="007F50D3" w:rsidRPr="00E22948" w:rsidRDefault="007F50D3" w:rsidP="00284AEE">
            <w:pPr>
              <w:spacing w:line="0" w:lineRule="atLeast"/>
              <w:rPr>
                <w:b/>
                <w:sz w:val="22"/>
                <w:szCs w:val="22"/>
              </w:rPr>
            </w:pPr>
            <w:r w:rsidRPr="00E22948">
              <w:rPr>
                <w:b/>
                <w:sz w:val="22"/>
                <w:szCs w:val="22"/>
              </w:rPr>
              <w:t>12.40</w:t>
            </w:r>
          </w:p>
        </w:tc>
        <w:tc>
          <w:tcPr>
            <w:tcW w:w="1128" w:type="pct"/>
            <w:tcBorders>
              <w:left w:val="triple" w:sz="4" w:space="0" w:color="auto"/>
              <w:right w:val="single" w:sz="4" w:space="0" w:color="auto"/>
            </w:tcBorders>
          </w:tcPr>
          <w:p w14:paraId="014ECCEF" w14:textId="62CC52B4" w:rsidR="007F50D3" w:rsidRPr="00B16BE4" w:rsidRDefault="007F50D3" w:rsidP="00284AEE">
            <w:pPr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Физиология  (лаб.)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290017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1-1</w:t>
            </w:r>
            <w:r w:rsidR="0029001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к.8</w:t>
            </w:r>
          </w:p>
          <w:p w14:paraId="62E08BA2" w14:textId="47189CEE" w:rsidR="007F50D3" w:rsidRPr="00B16BE4" w:rsidRDefault="007F50D3" w:rsidP="0028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B16BE4">
              <w:rPr>
                <w:sz w:val="22"/>
                <w:szCs w:val="22"/>
              </w:rPr>
              <w:t>ст. пр. Котовенко С.В.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D0A4487" w14:textId="51BD872A" w:rsidR="007F50D3" w:rsidRPr="00B16BE4" w:rsidRDefault="007F50D3" w:rsidP="004D3671">
            <w:pPr>
              <w:spacing w:line="0" w:lineRule="atLeast"/>
              <w:ind w:left="-104" w:right="-116"/>
              <w:jc w:val="center"/>
              <w:rPr>
                <w:b/>
                <w:bCs/>
                <w:sz w:val="22"/>
                <w:szCs w:val="22"/>
              </w:rPr>
            </w:pPr>
            <w:r w:rsidRPr="00B16BE4">
              <w:rPr>
                <w:b/>
                <w:bCs/>
                <w:iCs/>
                <w:sz w:val="22"/>
                <w:szCs w:val="22"/>
              </w:rPr>
              <w:t>Теория  и  методика физического воспитания</w:t>
            </w:r>
            <w:r>
              <w:rPr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6BE4">
              <w:rPr>
                <w:bCs/>
                <w:sz w:val="22"/>
                <w:szCs w:val="22"/>
              </w:rPr>
              <w:t>доц</w:t>
            </w:r>
            <w:r w:rsidR="00290017">
              <w:rPr>
                <w:bCs/>
                <w:sz w:val="22"/>
                <w:szCs w:val="22"/>
              </w:rPr>
              <w:t>.</w:t>
            </w:r>
            <w:r w:rsidRPr="00B16BE4">
              <w:rPr>
                <w:bCs/>
                <w:sz w:val="22"/>
                <w:szCs w:val="22"/>
              </w:rPr>
              <w:t xml:space="preserve"> Осипенко Е.В.</w:t>
            </w:r>
            <w:r w:rsidR="00290017">
              <w:rPr>
                <w:bCs/>
                <w:sz w:val="22"/>
                <w:szCs w:val="22"/>
              </w:rPr>
              <w:t xml:space="preserve">   </w:t>
            </w:r>
            <w:r w:rsidR="004D367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</w:tcPr>
          <w:p w14:paraId="07F1EFFB" w14:textId="77777777" w:rsidR="00290017" w:rsidRDefault="007F50D3" w:rsidP="00290017">
            <w:pPr>
              <w:spacing w:line="0" w:lineRule="atLeast"/>
              <w:ind w:left="-131"/>
              <w:jc w:val="center"/>
              <w:rPr>
                <w:b/>
                <w:sz w:val="22"/>
                <w:szCs w:val="22"/>
              </w:rPr>
            </w:pPr>
            <w:r w:rsidRPr="003E43ED">
              <w:rPr>
                <w:b/>
                <w:sz w:val="22"/>
                <w:szCs w:val="22"/>
              </w:rPr>
              <w:t>Психология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ФКиС</w:t>
            </w:r>
            <w:proofErr w:type="spellEnd"/>
            <w:r w:rsidR="00290017">
              <w:rPr>
                <w:b/>
                <w:sz w:val="22"/>
                <w:szCs w:val="22"/>
              </w:rPr>
              <w:t xml:space="preserve"> </w:t>
            </w:r>
          </w:p>
          <w:p w14:paraId="1E0AD765" w14:textId="22DAC4E2" w:rsidR="007F50D3" w:rsidRPr="00106C54" w:rsidRDefault="00427416" w:rsidP="00290017">
            <w:pPr>
              <w:spacing w:line="0" w:lineRule="atLeast"/>
              <w:ind w:left="-13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Кожедуб М.С.</w:t>
            </w:r>
            <w:r w:rsidR="00290017">
              <w:rPr>
                <w:sz w:val="22"/>
                <w:szCs w:val="22"/>
              </w:rPr>
              <w:t xml:space="preserve">       </w:t>
            </w:r>
            <w:r w:rsidR="00290017" w:rsidRPr="00290017">
              <w:rPr>
                <w:b/>
                <w:bCs/>
                <w:sz w:val="22"/>
                <w:szCs w:val="22"/>
              </w:rPr>
              <w:t>1</w:t>
            </w:r>
            <w:r w:rsidR="00FB2BEF">
              <w:rPr>
                <w:b/>
                <w:bCs/>
                <w:sz w:val="22"/>
                <w:szCs w:val="22"/>
              </w:rPr>
              <w:t xml:space="preserve">-28, </w:t>
            </w:r>
            <w:proofErr w:type="spellStart"/>
            <w:r w:rsidR="00FB2BEF">
              <w:rPr>
                <w:b/>
                <w:bCs/>
                <w:sz w:val="22"/>
                <w:szCs w:val="22"/>
              </w:rPr>
              <w:t>к.1</w:t>
            </w:r>
            <w:proofErr w:type="spellEnd"/>
          </w:p>
        </w:tc>
        <w:tc>
          <w:tcPr>
            <w:tcW w:w="1124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A3FF4C9" w14:textId="77777777" w:rsidR="007F50D3" w:rsidRDefault="007F50D3" w:rsidP="007F50D3">
            <w:pPr>
              <w:spacing w:line="0" w:lineRule="atLeast"/>
              <w:ind w:left="-13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ивная медицина</w:t>
            </w:r>
          </w:p>
          <w:p w14:paraId="343E7EE1" w14:textId="1B8A05EE" w:rsidR="007F50D3" w:rsidRPr="003E43ED" w:rsidRDefault="007F50D3" w:rsidP="004D36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189B">
              <w:rPr>
                <w:sz w:val="22"/>
                <w:szCs w:val="22"/>
              </w:rPr>
              <w:t>ст.пр</w:t>
            </w:r>
            <w:proofErr w:type="spellEnd"/>
            <w:r w:rsidRPr="00F5189B">
              <w:rPr>
                <w:sz w:val="22"/>
                <w:szCs w:val="22"/>
              </w:rPr>
              <w:t>. Осипенко Е.А.</w:t>
            </w:r>
            <w:r w:rsidR="004D3671">
              <w:rPr>
                <w:sz w:val="22"/>
                <w:szCs w:val="22"/>
              </w:rPr>
              <w:t xml:space="preserve"> </w:t>
            </w:r>
          </w:p>
        </w:tc>
      </w:tr>
      <w:tr w:rsidR="007F50D3" w:rsidRPr="00B16BE4" w14:paraId="6663C23E" w14:textId="77777777" w:rsidTr="00AA2AE7">
        <w:trPr>
          <w:trHeight w:val="355"/>
        </w:trPr>
        <w:tc>
          <w:tcPr>
            <w:tcW w:w="24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25460A" w14:textId="77777777" w:rsidR="007F50D3" w:rsidRPr="00E22948" w:rsidRDefault="007F50D3" w:rsidP="00284A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</w:tcPr>
          <w:p w14:paraId="5CFCBC15" w14:textId="77777777" w:rsidR="007F50D3" w:rsidRPr="00E22948" w:rsidRDefault="007F50D3" w:rsidP="00284AEE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tcBorders>
              <w:left w:val="triple" w:sz="4" w:space="0" w:color="auto"/>
              <w:right w:val="single" w:sz="4" w:space="0" w:color="auto"/>
            </w:tcBorders>
          </w:tcPr>
          <w:p w14:paraId="66C85249" w14:textId="77777777" w:rsidR="007F50D3" w:rsidRPr="00B16BE4" w:rsidRDefault="007F50D3" w:rsidP="00284A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E09A080" w14:textId="77777777" w:rsidR="007F50D3" w:rsidRPr="00B16BE4" w:rsidRDefault="007F50D3" w:rsidP="00284AEE">
            <w:pPr>
              <w:spacing w:line="0" w:lineRule="atLeast"/>
              <w:ind w:left="-104" w:right="-116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</w:tcPr>
          <w:p w14:paraId="12DD4610" w14:textId="77777777" w:rsidR="007F50D3" w:rsidRDefault="007F50D3" w:rsidP="002D7C91">
            <w:pPr>
              <w:spacing w:line="0" w:lineRule="atLeast"/>
              <w:ind w:left="-13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</w:t>
            </w:r>
            <w:r w:rsidR="002D7C9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медицина</w:t>
            </w:r>
            <w:r w:rsidR="002D7C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189B">
              <w:rPr>
                <w:sz w:val="22"/>
                <w:szCs w:val="22"/>
              </w:rPr>
              <w:t>ст.пр</w:t>
            </w:r>
            <w:proofErr w:type="spellEnd"/>
            <w:r w:rsidRPr="00F5189B">
              <w:rPr>
                <w:sz w:val="22"/>
                <w:szCs w:val="22"/>
              </w:rPr>
              <w:t>. Осипенко Е.А.</w:t>
            </w:r>
          </w:p>
          <w:p w14:paraId="425F0A25" w14:textId="75829652" w:rsidR="00290017" w:rsidRPr="003E43ED" w:rsidRDefault="00290017" w:rsidP="002D7C91">
            <w:pPr>
              <w:spacing w:line="0" w:lineRule="atLeast"/>
              <w:ind w:left="-13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, к.8</w:t>
            </w:r>
          </w:p>
        </w:tc>
        <w:tc>
          <w:tcPr>
            <w:tcW w:w="1124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9C6354C" w14:textId="77777777" w:rsidR="007F50D3" w:rsidRDefault="007F50D3" w:rsidP="002D7C91">
            <w:pPr>
              <w:spacing w:line="0" w:lineRule="atLeast"/>
              <w:jc w:val="center"/>
            </w:pPr>
            <w:r w:rsidRPr="002D7C91">
              <w:rPr>
                <w:b/>
                <w:sz w:val="22"/>
                <w:szCs w:val="22"/>
              </w:rPr>
              <w:t>Физ</w:t>
            </w:r>
            <w:r w:rsidR="002D7C91">
              <w:rPr>
                <w:b/>
                <w:sz w:val="22"/>
                <w:szCs w:val="22"/>
              </w:rPr>
              <w:t>.</w:t>
            </w:r>
            <w:r w:rsidRPr="002D7C91">
              <w:rPr>
                <w:b/>
                <w:sz w:val="22"/>
                <w:szCs w:val="22"/>
              </w:rPr>
              <w:t xml:space="preserve"> спорта</w:t>
            </w:r>
            <w:r w:rsidR="002D7C9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2D7C91">
              <w:rPr>
                <w:b/>
                <w:sz w:val="22"/>
                <w:szCs w:val="22"/>
              </w:rPr>
              <w:t>п</w:t>
            </w:r>
            <w:proofErr w:type="gramEnd"/>
            <w:r w:rsidR="002D7C91">
              <w:rPr>
                <w:b/>
                <w:sz w:val="22"/>
                <w:szCs w:val="22"/>
              </w:rPr>
              <w:t>/</w:t>
            </w:r>
            <w:proofErr w:type="spellStart"/>
            <w:r w:rsidR="002D7C91">
              <w:rPr>
                <w:b/>
                <w:sz w:val="22"/>
                <w:szCs w:val="22"/>
              </w:rPr>
              <w:t>гр</w:t>
            </w:r>
            <w:proofErr w:type="spellEnd"/>
            <w:r w:rsidR="002D7C91">
              <w:rPr>
                <w:b/>
                <w:sz w:val="22"/>
                <w:szCs w:val="22"/>
              </w:rPr>
              <w:t xml:space="preserve"> 2  </w:t>
            </w:r>
            <w:r w:rsidRPr="002D7C91">
              <w:t>доц. Евтухова Л.А.</w:t>
            </w:r>
          </w:p>
          <w:p w14:paraId="5314F765" w14:textId="0419C8E3" w:rsidR="00290017" w:rsidRPr="002D7C91" w:rsidRDefault="00290017" w:rsidP="002D7C91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-19а, к.8</w:t>
            </w:r>
          </w:p>
        </w:tc>
      </w:tr>
      <w:tr w:rsidR="00284AEE" w:rsidRPr="00B16BE4" w14:paraId="187E9BDE" w14:textId="0449F6F0" w:rsidTr="00FB2BEF">
        <w:trPr>
          <w:trHeight w:val="419"/>
        </w:trPr>
        <w:tc>
          <w:tcPr>
            <w:tcW w:w="245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14:paraId="56EE4AEC" w14:textId="77777777" w:rsidR="00284AEE" w:rsidRPr="00B16BE4" w:rsidRDefault="00284AEE" w:rsidP="00284AEE">
            <w:pPr>
              <w:spacing w:line="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EBD1D06" w14:textId="77777777" w:rsidR="00284AEE" w:rsidRPr="00B16BE4" w:rsidRDefault="00284AEE" w:rsidP="00284AEE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1128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18EF" w14:textId="202BD549" w:rsidR="00FB2BEF" w:rsidRDefault="00FB2BEF" w:rsidP="00FB2BEF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лорусский язык (проф. лексика)</w:t>
            </w:r>
          </w:p>
          <w:p w14:paraId="32C707AF" w14:textId="2020D952" w:rsidR="00284AEE" w:rsidRPr="005641F3" w:rsidRDefault="00FB2BEF" w:rsidP="00FB2BEF">
            <w:pPr>
              <w:ind w:left="-10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C64E4">
              <w:rPr>
                <w:sz w:val="22"/>
                <w:szCs w:val="22"/>
              </w:rPr>
              <w:t xml:space="preserve">доц. </w:t>
            </w:r>
            <w:proofErr w:type="spellStart"/>
            <w:r w:rsidRPr="001C64E4">
              <w:rPr>
                <w:sz w:val="22"/>
                <w:szCs w:val="22"/>
              </w:rPr>
              <w:t>Вергеенко</w:t>
            </w:r>
            <w:proofErr w:type="spellEnd"/>
            <w:r w:rsidRPr="001C64E4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142C03">
              <w:rPr>
                <w:b/>
                <w:sz w:val="22"/>
                <w:szCs w:val="22"/>
              </w:rPr>
              <w:t xml:space="preserve">2-4, </w:t>
            </w:r>
            <w:proofErr w:type="spellStart"/>
            <w:r w:rsidRPr="00142C03">
              <w:rPr>
                <w:b/>
                <w:sz w:val="22"/>
                <w:szCs w:val="22"/>
              </w:rPr>
              <w:t>к.1</w:t>
            </w:r>
            <w:proofErr w:type="spellEnd"/>
          </w:p>
        </w:tc>
        <w:tc>
          <w:tcPr>
            <w:tcW w:w="116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0554D9E6" w14:textId="77777777" w:rsidR="00284AEE" w:rsidRDefault="00284AEE" w:rsidP="00284AEE">
            <w:pPr>
              <w:ind w:left="-104"/>
              <w:rPr>
                <w:b/>
                <w:bCs/>
                <w:sz w:val="22"/>
                <w:szCs w:val="22"/>
              </w:rPr>
            </w:pPr>
            <w:r w:rsidRPr="005641F3">
              <w:rPr>
                <w:b/>
                <w:bCs/>
                <w:sz w:val="22"/>
                <w:szCs w:val="22"/>
              </w:rPr>
              <w:t>Педагоги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530F4">
              <w:rPr>
                <w:bCs/>
                <w:sz w:val="22"/>
                <w:szCs w:val="22"/>
              </w:rPr>
              <w:t xml:space="preserve">пр. </w:t>
            </w:r>
            <w:proofErr w:type="spellStart"/>
            <w:r w:rsidRPr="00D530F4">
              <w:rPr>
                <w:bCs/>
                <w:sz w:val="22"/>
                <w:szCs w:val="22"/>
              </w:rPr>
              <w:t>Мудрагель</w:t>
            </w:r>
            <w:proofErr w:type="spellEnd"/>
            <w:r w:rsidRPr="00D530F4">
              <w:rPr>
                <w:bCs/>
                <w:sz w:val="22"/>
                <w:szCs w:val="22"/>
              </w:rPr>
              <w:t xml:space="preserve"> К.О.</w:t>
            </w:r>
          </w:p>
          <w:p w14:paraId="23698376" w14:textId="5E4CEF2E" w:rsidR="007F50D3" w:rsidRDefault="00142C03" w:rsidP="00284AEE">
            <w:pPr>
              <w:spacing w:line="0" w:lineRule="atLeast"/>
              <w:ind w:left="-104"/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spacing w:val="0"/>
                <w:sz w:val="22"/>
                <w:szCs w:val="22"/>
              </w:rPr>
              <w:t xml:space="preserve">2-5, к.1     </w:t>
            </w:r>
            <w:r w:rsidR="00284AEE">
              <w:rPr>
                <w:b/>
                <w:spacing w:val="0"/>
                <w:sz w:val="22"/>
                <w:szCs w:val="22"/>
              </w:rPr>
              <w:t>Цивилизация и олимпизм</w:t>
            </w:r>
            <w:r w:rsidR="00284AEE" w:rsidRPr="00D530F4">
              <w:rPr>
                <w:bCs/>
                <w:sz w:val="22"/>
                <w:szCs w:val="22"/>
              </w:rPr>
              <w:t xml:space="preserve"> </w:t>
            </w:r>
          </w:p>
          <w:p w14:paraId="1856350E" w14:textId="27E8A75E" w:rsidR="00284AEE" w:rsidRPr="00284AEE" w:rsidRDefault="00284AEE" w:rsidP="00284AEE">
            <w:pPr>
              <w:spacing w:line="0" w:lineRule="atLeast"/>
              <w:ind w:left="-104"/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D530F4">
              <w:rPr>
                <w:bCs/>
                <w:sz w:val="22"/>
                <w:szCs w:val="22"/>
              </w:rPr>
              <w:t>ст.пр</w:t>
            </w:r>
            <w:proofErr w:type="spellEnd"/>
            <w:r w:rsidRPr="00D530F4">
              <w:rPr>
                <w:bCs/>
                <w:sz w:val="22"/>
                <w:szCs w:val="22"/>
              </w:rPr>
              <w:t>. Иванов С.А.</w:t>
            </w:r>
            <w:r w:rsidRPr="00B16BE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46818C67" w14:textId="5AED67F5" w:rsidR="00284AEE" w:rsidRDefault="00D207F0" w:rsidP="00284AEE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сихология </w:t>
            </w:r>
            <w:proofErr w:type="spellStart"/>
            <w:r>
              <w:rPr>
                <w:b/>
                <w:bCs/>
                <w:sz w:val="22"/>
                <w:szCs w:val="22"/>
              </w:rPr>
              <w:t>ФКи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 </w:t>
            </w:r>
            <w:proofErr w:type="spellStart"/>
            <w:r w:rsidRPr="00301D87">
              <w:rPr>
                <w:sz w:val="22"/>
                <w:szCs w:val="22"/>
              </w:rPr>
              <w:t>ст.пр</w:t>
            </w:r>
            <w:proofErr w:type="spellEnd"/>
            <w:r w:rsidRPr="00301D87">
              <w:rPr>
                <w:sz w:val="22"/>
                <w:szCs w:val="22"/>
              </w:rPr>
              <w:t>. Кожедуб М.С.</w:t>
            </w:r>
            <w:r w:rsidR="00142C03">
              <w:rPr>
                <w:sz w:val="22"/>
                <w:szCs w:val="22"/>
              </w:rPr>
              <w:t xml:space="preserve">            </w:t>
            </w:r>
            <w:r w:rsidR="00142C03" w:rsidRPr="00142C03">
              <w:rPr>
                <w:b/>
                <w:bCs/>
                <w:sz w:val="22"/>
                <w:szCs w:val="22"/>
              </w:rPr>
              <w:t>1-22, к.1</w:t>
            </w:r>
          </w:p>
          <w:p w14:paraId="2C044BBA" w14:textId="5D9CB1C6" w:rsidR="00284AEE" w:rsidRDefault="00284AEE" w:rsidP="00284AEE">
            <w:pPr>
              <w:spacing w:line="0" w:lineRule="atLeas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Организация и экономика </w:t>
            </w:r>
            <w:proofErr w:type="spellStart"/>
            <w:r>
              <w:rPr>
                <w:b/>
                <w:bCs/>
                <w:sz w:val="22"/>
                <w:szCs w:val="22"/>
              </w:rPr>
              <w:t>ФКиС</w:t>
            </w:r>
            <w:proofErr w:type="spellEnd"/>
          </w:p>
          <w:p w14:paraId="2492F52F" w14:textId="27A82A4E" w:rsidR="00284AEE" w:rsidRPr="00D207F0" w:rsidRDefault="00284AEE" w:rsidP="00142C03">
            <w:pPr>
              <w:spacing w:line="0" w:lineRule="atLeast"/>
              <w:ind w:left="-104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</w:rPr>
              <w:t>ст.пр</w:t>
            </w:r>
            <w:proofErr w:type="spellEnd"/>
            <w:r>
              <w:rPr>
                <w:bCs/>
                <w:sz w:val="22"/>
                <w:szCs w:val="22"/>
              </w:rPr>
              <w:t>. Малиновский А.С.</w:t>
            </w:r>
          </w:p>
        </w:tc>
      </w:tr>
      <w:tr w:rsidR="00284AEE" w:rsidRPr="00B16BE4" w14:paraId="148D6A31" w14:textId="34D4D50E" w:rsidTr="00142C03">
        <w:trPr>
          <w:trHeight w:val="178"/>
        </w:trPr>
        <w:tc>
          <w:tcPr>
            <w:tcW w:w="24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2E5E94" w14:textId="77777777" w:rsidR="00284AEE" w:rsidRPr="00B16BE4" w:rsidRDefault="00284AEE" w:rsidP="00284A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9EF1FD2" w14:textId="77777777" w:rsidR="00284AEE" w:rsidRPr="00B16BE4" w:rsidRDefault="00284AEE" w:rsidP="00284AEE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128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14:paraId="4FD1F018" w14:textId="77777777" w:rsidR="002D7C91" w:rsidRPr="002D7C91" w:rsidRDefault="002D7C91" w:rsidP="002D7C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7C91">
              <w:rPr>
                <w:b/>
                <w:bCs/>
                <w:sz w:val="18"/>
                <w:szCs w:val="18"/>
              </w:rPr>
              <w:t>ОСНОВЫ ТЕОРИИ И МЕТОДИКИ В ИЗБРАННОМ ВИДЕ СПОРТА</w:t>
            </w:r>
          </w:p>
          <w:p w14:paraId="188A8141" w14:textId="57E1F0CF" w:rsidR="007F50D3" w:rsidRPr="00B16BE4" w:rsidRDefault="002D7C91" w:rsidP="002D7C91">
            <w:pPr>
              <w:jc w:val="center"/>
              <w:rPr>
                <w:sz w:val="22"/>
                <w:szCs w:val="22"/>
              </w:rPr>
            </w:pPr>
            <w:r w:rsidRPr="002D7C91">
              <w:rPr>
                <w:sz w:val="18"/>
                <w:szCs w:val="18"/>
              </w:rPr>
              <w:t>пр. Конопляник А.В.</w:t>
            </w:r>
            <w:r w:rsidR="00142C03">
              <w:rPr>
                <w:sz w:val="18"/>
                <w:szCs w:val="18"/>
              </w:rPr>
              <w:t xml:space="preserve">                </w:t>
            </w:r>
            <w:r w:rsidR="00142C03" w:rsidRPr="00142C03">
              <w:rPr>
                <w:b/>
                <w:bCs/>
                <w:sz w:val="18"/>
                <w:szCs w:val="18"/>
              </w:rPr>
              <w:t>2-1, к.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F64A2D0" w14:textId="387901D0" w:rsidR="007F50D3" w:rsidRPr="00B16BE4" w:rsidRDefault="007F50D3" w:rsidP="00142C03">
            <w:pPr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Физиология  (лаб.)</w:t>
            </w:r>
            <w:r>
              <w:rPr>
                <w:b/>
                <w:sz w:val="22"/>
                <w:szCs w:val="22"/>
              </w:rPr>
              <w:t xml:space="preserve">     1-1</w:t>
            </w:r>
            <w:r w:rsidR="00142C03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 к.</w:t>
            </w:r>
            <w:r w:rsidR="00142C0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</w:p>
          <w:p w14:paraId="3466880C" w14:textId="4F0E4B46" w:rsidR="00284AEE" w:rsidRPr="00B16BE4" w:rsidRDefault="007F50D3" w:rsidP="007F50D3">
            <w:pPr>
              <w:jc w:val="center"/>
              <w:rPr>
                <w:sz w:val="22"/>
                <w:szCs w:val="22"/>
              </w:rPr>
            </w:pPr>
            <w:r w:rsidRPr="00B16BE4">
              <w:rPr>
                <w:sz w:val="22"/>
                <w:szCs w:val="22"/>
              </w:rPr>
              <w:t>ст. пр. Котовенко С.В.</w:t>
            </w:r>
          </w:p>
        </w:tc>
        <w:tc>
          <w:tcPr>
            <w:tcW w:w="111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7D5AF3C" w14:textId="77777777" w:rsidR="00D207F0" w:rsidRDefault="00D207F0" w:rsidP="00D207F0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ганизация и экономика </w:t>
            </w:r>
            <w:proofErr w:type="spellStart"/>
            <w:r>
              <w:rPr>
                <w:b/>
                <w:bCs/>
                <w:sz w:val="22"/>
                <w:szCs w:val="22"/>
              </w:rPr>
              <w:t>ФКиС</w:t>
            </w:r>
            <w:proofErr w:type="spellEnd"/>
          </w:p>
          <w:p w14:paraId="0D662FEF" w14:textId="5FFE2ADC" w:rsidR="00284AEE" w:rsidRPr="00F5189B" w:rsidRDefault="00D207F0" w:rsidP="00D207F0">
            <w:pPr>
              <w:jc w:val="center"/>
              <w:rPr>
                <w:sz w:val="22"/>
                <w:szCs w:val="22"/>
              </w:rPr>
            </w:pPr>
            <w:r w:rsidRPr="00F5189B">
              <w:rPr>
                <w:bCs/>
                <w:sz w:val="22"/>
                <w:szCs w:val="22"/>
              </w:rPr>
              <w:t xml:space="preserve">пр. </w:t>
            </w:r>
            <w:r>
              <w:rPr>
                <w:bCs/>
                <w:sz w:val="22"/>
                <w:szCs w:val="22"/>
              </w:rPr>
              <w:t>Якубовская Н.Я.</w:t>
            </w:r>
            <w:r w:rsidR="00142C03">
              <w:rPr>
                <w:bCs/>
                <w:sz w:val="22"/>
                <w:szCs w:val="22"/>
              </w:rPr>
              <w:t xml:space="preserve">     </w:t>
            </w:r>
            <w:r w:rsidR="00142C03" w:rsidRPr="00142C03">
              <w:rPr>
                <w:b/>
                <w:sz w:val="22"/>
                <w:szCs w:val="22"/>
              </w:rPr>
              <w:t>2-8, к.1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73DEAC" w14:textId="77777777" w:rsidR="00427416" w:rsidRDefault="00427416" w:rsidP="00142C03">
            <w:pPr>
              <w:spacing w:line="0" w:lineRule="atLeast"/>
              <w:ind w:left="-131"/>
              <w:jc w:val="center"/>
              <w:rPr>
                <w:b/>
                <w:sz w:val="22"/>
                <w:szCs w:val="22"/>
              </w:rPr>
            </w:pPr>
            <w:r w:rsidRPr="003E43ED">
              <w:rPr>
                <w:b/>
                <w:sz w:val="22"/>
                <w:szCs w:val="22"/>
              </w:rPr>
              <w:t>Психология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ФКиС</w:t>
            </w:r>
            <w:proofErr w:type="spellEnd"/>
          </w:p>
          <w:p w14:paraId="63FE50C7" w14:textId="0310746B" w:rsidR="00284AEE" w:rsidRPr="00F5189B" w:rsidRDefault="00427416" w:rsidP="00142C03">
            <w:pPr>
              <w:ind w:left="22"/>
              <w:jc w:val="center"/>
              <w:rPr>
                <w:b/>
                <w:sz w:val="18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Кожедуб М.С.</w:t>
            </w:r>
            <w:r w:rsidR="00142C03">
              <w:rPr>
                <w:sz w:val="22"/>
                <w:szCs w:val="22"/>
              </w:rPr>
              <w:t xml:space="preserve">        </w:t>
            </w:r>
            <w:r w:rsidR="00142C03" w:rsidRPr="00142C03">
              <w:rPr>
                <w:b/>
                <w:bCs/>
                <w:sz w:val="22"/>
                <w:szCs w:val="22"/>
              </w:rPr>
              <w:t>2-11а, к.1</w:t>
            </w:r>
          </w:p>
        </w:tc>
      </w:tr>
      <w:tr w:rsidR="00D207F0" w:rsidRPr="00B16BE4" w14:paraId="422E71E7" w14:textId="41E30B28" w:rsidTr="00301D87">
        <w:trPr>
          <w:trHeight w:val="1102"/>
        </w:trPr>
        <w:tc>
          <w:tcPr>
            <w:tcW w:w="24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2F8989" w14:textId="77777777" w:rsidR="00D207F0" w:rsidRPr="00B16BE4" w:rsidRDefault="00D207F0" w:rsidP="00D207F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ABBF4EF" w14:textId="77777777" w:rsidR="00D207F0" w:rsidRPr="00B16BE4" w:rsidRDefault="00D207F0" w:rsidP="00D207F0">
            <w:pPr>
              <w:spacing w:line="0" w:lineRule="atLeast"/>
              <w:rPr>
                <w:b/>
                <w:sz w:val="22"/>
                <w:szCs w:val="22"/>
                <w:lang w:val="en-US"/>
              </w:rPr>
            </w:pPr>
            <w:r w:rsidRPr="00B16BE4">
              <w:rPr>
                <w:b/>
                <w:sz w:val="22"/>
                <w:szCs w:val="22"/>
              </w:rPr>
              <w:t>12.</w:t>
            </w:r>
            <w:r w:rsidRPr="00B16BE4">
              <w:rPr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1128" w:type="pct"/>
            <w:tcBorders>
              <w:left w:val="triple" w:sz="4" w:space="0" w:color="auto"/>
              <w:right w:val="single" w:sz="4" w:space="0" w:color="auto"/>
            </w:tcBorders>
          </w:tcPr>
          <w:p w14:paraId="5514EDC2" w14:textId="77777777" w:rsidR="002D7C91" w:rsidRDefault="00D207F0" w:rsidP="00D207F0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B16BE4">
              <w:rPr>
                <w:b/>
                <w:bCs/>
                <w:sz w:val="22"/>
                <w:szCs w:val="22"/>
              </w:rPr>
              <w:t>Гимнастика методика преподавания</w:t>
            </w:r>
          </w:p>
          <w:p w14:paraId="5953A254" w14:textId="4020B04B" w:rsidR="00D207F0" w:rsidRDefault="002D7C91" w:rsidP="002D7C91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670392">
              <w:rPr>
                <w:b/>
                <w:bCs/>
                <w:sz w:val="22"/>
                <w:szCs w:val="22"/>
              </w:rPr>
              <w:t>/з № 3 к.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207F0" w:rsidRPr="00B16BE4">
              <w:rPr>
                <w:sz w:val="22"/>
                <w:szCs w:val="22"/>
              </w:rPr>
              <w:t xml:space="preserve">ст. пр. </w:t>
            </w:r>
            <w:proofErr w:type="spellStart"/>
            <w:r w:rsidR="00D207F0">
              <w:rPr>
                <w:sz w:val="22"/>
                <w:szCs w:val="22"/>
              </w:rPr>
              <w:t>Курако</w:t>
            </w:r>
            <w:proofErr w:type="spellEnd"/>
            <w:r w:rsidR="00D207F0">
              <w:rPr>
                <w:sz w:val="22"/>
                <w:szCs w:val="22"/>
              </w:rPr>
              <w:t xml:space="preserve"> А.А., </w:t>
            </w:r>
          </w:p>
          <w:p w14:paraId="2D385FF2" w14:textId="41181625" w:rsidR="00D207F0" w:rsidRPr="00B16BE4" w:rsidRDefault="00D207F0" w:rsidP="00D207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Юрошкевич</w:t>
            </w:r>
            <w:proofErr w:type="spellEnd"/>
            <w:r>
              <w:rPr>
                <w:sz w:val="22"/>
                <w:szCs w:val="22"/>
              </w:rPr>
              <w:t xml:space="preserve"> А.В.  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101471" w14:textId="77777777" w:rsidR="002D7C91" w:rsidRPr="002D7C91" w:rsidRDefault="002D7C91" w:rsidP="002D7C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7C91">
              <w:rPr>
                <w:b/>
                <w:bCs/>
                <w:sz w:val="18"/>
                <w:szCs w:val="18"/>
              </w:rPr>
              <w:t>ОСНОВЫ ТЕОРИИ И МЕТОДИКИ В ИЗБРАННОМ ВИДЕ СПОРТА</w:t>
            </w:r>
          </w:p>
          <w:p w14:paraId="66C5828E" w14:textId="40778167" w:rsidR="007F50D3" w:rsidRPr="002D7C91" w:rsidRDefault="008F7015" w:rsidP="002D7C91">
            <w:pPr>
              <w:pStyle w:val="a3"/>
              <w:spacing w:line="0" w:lineRule="atLeas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</w:t>
            </w:r>
            <w:r w:rsidR="002D7C91" w:rsidRPr="00142C03">
              <w:rPr>
                <w:b w:val="0"/>
                <w:sz w:val="22"/>
                <w:szCs w:val="22"/>
              </w:rPr>
              <w:t>оц</w:t>
            </w:r>
            <w:r w:rsidR="00142C03">
              <w:rPr>
                <w:b w:val="0"/>
                <w:sz w:val="22"/>
                <w:szCs w:val="22"/>
              </w:rPr>
              <w:t>.</w:t>
            </w:r>
            <w:r w:rsidR="002D7C91" w:rsidRPr="00142C03">
              <w:rPr>
                <w:b w:val="0"/>
                <w:sz w:val="22"/>
                <w:szCs w:val="22"/>
              </w:rPr>
              <w:t xml:space="preserve"> Боровая В.А,  </w:t>
            </w:r>
            <w:proofErr w:type="spellStart"/>
            <w:r w:rsidR="002D7C91" w:rsidRPr="00142C03">
              <w:rPr>
                <w:b w:val="0"/>
                <w:sz w:val="22"/>
                <w:szCs w:val="22"/>
              </w:rPr>
              <w:t>ст.пр</w:t>
            </w:r>
            <w:proofErr w:type="spellEnd"/>
            <w:r w:rsidR="002D7C91" w:rsidRPr="00142C03">
              <w:rPr>
                <w:b w:val="0"/>
                <w:sz w:val="22"/>
                <w:szCs w:val="22"/>
              </w:rPr>
              <w:t>. Пирогов С.Б.</w:t>
            </w:r>
          </w:p>
        </w:tc>
        <w:tc>
          <w:tcPr>
            <w:tcW w:w="1116" w:type="pct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D311E1" w14:textId="71AAD9B3" w:rsidR="00D207F0" w:rsidRPr="00F5189B" w:rsidRDefault="00D207F0" w:rsidP="00D207F0">
            <w:pPr>
              <w:rPr>
                <w:b/>
                <w:bCs/>
                <w:sz w:val="22"/>
                <w:szCs w:val="22"/>
              </w:rPr>
            </w:pPr>
            <w:r w:rsidRPr="00F5189B">
              <w:rPr>
                <w:b/>
                <w:bCs/>
                <w:sz w:val="22"/>
                <w:szCs w:val="22"/>
              </w:rPr>
              <w:t>Спортивные и подвижные игры и метод</w:t>
            </w:r>
            <w:r w:rsidR="00142C03">
              <w:rPr>
                <w:b/>
                <w:bCs/>
                <w:sz w:val="22"/>
                <w:szCs w:val="22"/>
              </w:rPr>
              <w:t>.</w:t>
            </w:r>
            <w:r w:rsidRPr="00F5189B">
              <w:rPr>
                <w:b/>
                <w:bCs/>
                <w:sz w:val="22"/>
                <w:szCs w:val="22"/>
              </w:rPr>
              <w:t xml:space="preserve"> </w:t>
            </w:r>
            <w:r w:rsidR="00142C03">
              <w:rPr>
                <w:b/>
                <w:bCs/>
                <w:sz w:val="22"/>
                <w:szCs w:val="22"/>
              </w:rPr>
              <w:t>п</w:t>
            </w:r>
            <w:r w:rsidRPr="00F5189B">
              <w:rPr>
                <w:b/>
                <w:bCs/>
                <w:sz w:val="22"/>
                <w:szCs w:val="22"/>
              </w:rPr>
              <w:t>репод</w:t>
            </w:r>
            <w:r w:rsidR="00142C03">
              <w:rPr>
                <w:b/>
                <w:bCs/>
                <w:sz w:val="22"/>
                <w:szCs w:val="22"/>
              </w:rPr>
              <w:t>.</w:t>
            </w:r>
            <w:r w:rsidRPr="00F5189B">
              <w:rPr>
                <w:b/>
                <w:bCs/>
                <w:sz w:val="22"/>
                <w:szCs w:val="22"/>
              </w:rPr>
              <w:t xml:space="preserve"> </w:t>
            </w:r>
            <w:r w:rsidR="00142C03">
              <w:rPr>
                <w:b/>
                <w:bCs/>
                <w:sz w:val="22"/>
                <w:szCs w:val="22"/>
              </w:rPr>
              <w:t xml:space="preserve">  с/з1</w:t>
            </w:r>
          </w:p>
          <w:p w14:paraId="705355AF" w14:textId="77777777" w:rsidR="00142C03" w:rsidRDefault="00D207F0" w:rsidP="00142C03">
            <w:pPr>
              <w:ind w:right="-87"/>
              <w:rPr>
                <w:b/>
                <w:szCs w:val="22"/>
              </w:rPr>
            </w:pPr>
            <w:proofErr w:type="spellStart"/>
            <w:r w:rsidRPr="00142C03">
              <w:rPr>
                <w:bCs/>
              </w:rPr>
              <w:t>ст.пр</w:t>
            </w:r>
            <w:proofErr w:type="spellEnd"/>
            <w:r w:rsidRPr="00142C03">
              <w:rPr>
                <w:bCs/>
              </w:rPr>
              <w:t xml:space="preserve">. Григорьев Ю.А., </w:t>
            </w:r>
            <w:r w:rsidR="002D7C91" w:rsidRPr="00142C03">
              <w:rPr>
                <w:bCs/>
              </w:rPr>
              <w:t xml:space="preserve"> </w:t>
            </w:r>
            <w:r w:rsidRPr="00142C03">
              <w:rPr>
                <w:bCs/>
              </w:rPr>
              <w:t>пр. Конопляник А.В.</w:t>
            </w:r>
            <w:r>
              <w:rPr>
                <w:b/>
                <w:szCs w:val="22"/>
              </w:rPr>
              <w:t xml:space="preserve">   </w:t>
            </w:r>
          </w:p>
          <w:p w14:paraId="288D54CD" w14:textId="21AFCCDF" w:rsidR="00D207F0" w:rsidRPr="00142C03" w:rsidRDefault="00D207F0" w:rsidP="00142C03">
            <w:pPr>
              <w:ind w:right="-8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 xml:space="preserve">                          </w:t>
            </w:r>
            <w:r w:rsidRPr="00142C03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142C03">
              <w:rPr>
                <w:b/>
                <w:sz w:val="22"/>
                <w:szCs w:val="22"/>
              </w:rPr>
              <w:t>медподготовки</w:t>
            </w:r>
            <w:proofErr w:type="spellEnd"/>
          </w:p>
          <w:p w14:paraId="43C00B8C" w14:textId="088F6D96" w:rsidR="00D207F0" w:rsidRPr="00D207F0" w:rsidRDefault="00D207F0" w:rsidP="00142C03">
            <w:pPr>
              <w:pStyle w:val="4"/>
              <w:spacing w:before="0" w:after="0" w:line="0" w:lineRule="atLeast"/>
              <w:jc w:val="right"/>
              <w:rPr>
                <w:b w:val="0"/>
                <w:bCs w:val="0"/>
                <w:sz w:val="22"/>
                <w:szCs w:val="22"/>
              </w:rPr>
            </w:pPr>
            <w:r w:rsidRPr="00D207F0">
              <w:rPr>
                <w:b w:val="0"/>
                <w:bCs w:val="0"/>
                <w:sz w:val="22"/>
                <w:szCs w:val="22"/>
              </w:rPr>
              <w:t xml:space="preserve">                   </w:t>
            </w:r>
            <w:r w:rsidR="00142C03" w:rsidRPr="00142C03">
              <w:rPr>
                <w:sz w:val="22"/>
                <w:szCs w:val="22"/>
              </w:rPr>
              <w:t>1-</w:t>
            </w:r>
            <w:proofErr w:type="spellStart"/>
            <w:r w:rsidR="00142C03" w:rsidRPr="00142C03">
              <w:rPr>
                <w:sz w:val="22"/>
                <w:szCs w:val="22"/>
              </w:rPr>
              <w:t>19а</w:t>
            </w:r>
            <w:proofErr w:type="spellEnd"/>
            <w:r w:rsidR="00142C03" w:rsidRPr="00142C03">
              <w:rPr>
                <w:sz w:val="22"/>
                <w:szCs w:val="22"/>
              </w:rPr>
              <w:t xml:space="preserve">, </w:t>
            </w:r>
            <w:proofErr w:type="spellStart"/>
            <w:r w:rsidR="00142C03" w:rsidRPr="00142C03">
              <w:rPr>
                <w:sz w:val="22"/>
                <w:szCs w:val="22"/>
              </w:rPr>
              <w:t>к.8</w:t>
            </w:r>
            <w:proofErr w:type="spellEnd"/>
            <w:r w:rsidRPr="00D207F0">
              <w:rPr>
                <w:b w:val="0"/>
                <w:bCs w:val="0"/>
                <w:sz w:val="22"/>
                <w:szCs w:val="22"/>
              </w:rPr>
              <w:t xml:space="preserve">        </w:t>
            </w:r>
            <w:proofErr w:type="spellStart"/>
            <w:r w:rsidRPr="00D207F0">
              <w:rPr>
                <w:b w:val="0"/>
                <w:bCs w:val="0"/>
                <w:sz w:val="22"/>
                <w:szCs w:val="22"/>
              </w:rPr>
              <w:t>ст.пр</w:t>
            </w:r>
            <w:proofErr w:type="spellEnd"/>
            <w:r w:rsidRPr="00D207F0">
              <w:rPr>
                <w:b w:val="0"/>
                <w:bCs w:val="0"/>
                <w:sz w:val="22"/>
                <w:szCs w:val="22"/>
              </w:rPr>
              <w:t>. Даниленко О.С.</w:t>
            </w:r>
          </w:p>
        </w:tc>
        <w:tc>
          <w:tcPr>
            <w:tcW w:w="1122" w:type="pct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495D8636" w14:textId="0F12DFED" w:rsidR="00D207F0" w:rsidRPr="00142C03" w:rsidRDefault="00D207F0" w:rsidP="00D207F0">
            <w:pPr>
              <w:rPr>
                <w:sz w:val="22"/>
                <w:szCs w:val="22"/>
              </w:rPr>
            </w:pPr>
            <w:r w:rsidRPr="00142C03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142C03">
              <w:rPr>
                <w:b/>
                <w:sz w:val="22"/>
                <w:szCs w:val="22"/>
              </w:rPr>
              <w:t>медподготовки</w:t>
            </w:r>
            <w:proofErr w:type="spellEnd"/>
            <w:r w:rsidRPr="00142C03">
              <w:rPr>
                <w:sz w:val="22"/>
                <w:szCs w:val="22"/>
              </w:rPr>
              <w:t xml:space="preserve"> </w:t>
            </w:r>
            <w:r w:rsidR="00142C03">
              <w:rPr>
                <w:sz w:val="22"/>
                <w:szCs w:val="22"/>
              </w:rPr>
              <w:t xml:space="preserve">    </w:t>
            </w:r>
            <w:r w:rsidR="00142C03" w:rsidRPr="00142C03">
              <w:rPr>
                <w:b/>
                <w:bCs/>
                <w:sz w:val="22"/>
                <w:szCs w:val="22"/>
              </w:rPr>
              <w:t>1-</w:t>
            </w:r>
            <w:proofErr w:type="spellStart"/>
            <w:r w:rsidR="00142C03" w:rsidRPr="00142C03">
              <w:rPr>
                <w:b/>
                <w:bCs/>
                <w:sz w:val="22"/>
                <w:szCs w:val="22"/>
              </w:rPr>
              <w:t>19а</w:t>
            </w:r>
            <w:proofErr w:type="spellEnd"/>
            <w:r w:rsidR="00142C03" w:rsidRPr="00142C0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142C03" w:rsidRPr="00142C03">
              <w:rPr>
                <w:b/>
                <w:bCs/>
                <w:sz w:val="22"/>
                <w:szCs w:val="22"/>
              </w:rPr>
              <w:t>к.8</w:t>
            </w:r>
            <w:proofErr w:type="spellEnd"/>
            <w:r w:rsidR="00142C03" w:rsidRPr="00D207F0">
              <w:rPr>
                <w:sz w:val="22"/>
                <w:szCs w:val="22"/>
              </w:rPr>
              <w:t xml:space="preserve">        </w:t>
            </w:r>
          </w:p>
          <w:p w14:paraId="23F2A53A" w14:textId="77777777" w:rsidR="00D207F0" w:rsidRDefault="00D207F0" w:rsidP="00D207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Даниленко О.С.</w:t>
            </w:r>
          </w:p>
          <w:p w14:paraId="53C8A563" w14:textId="77777777" w:rsidR="00142C03" w:rsidRDefault="00D207F0" w:rsidP="00D207F0">
            <w:pPr>
              <w:jc w:val="right"/>
              <w:rPr>
                <w:b/>
                <w:bCs/>
                <w:sz w:val="22"/>
                <w:szCs w:val="22"/>
              </w:rPr>
            </w:pPr>
            <w:r w:rsidRPr="00142C03">
              <w:rPr>
                <w:b/>
                <w:bCs/>
                <w:sz w:val="22"/>
                <w:szCs w:val="22"/>
              </w:rPr>
              <w:t xml:space="preserve">Спортивные </w:t>
            </w:r>
          </w:p>
          <w:p w14:paraId="28614664" w14:textId="6C79EB29" w:rsidR="00142C03" w:rsidRDefault="00D207F0" w:rsidP="00D207F0">
            <w:pPr>
              <w:jc w:val="right"/>
              <w:rPr>
                <w:b/>
                <w:sz w:val="18"/>
                <w:szCs w:val="22"/>
              </w:rPr>
            </w:pPr>
            <w:r w:rsidRPr="00142C03">
              <w:rPr>
                <w:b/>
                <w:bCs/>
                <w:sz w:val="22"/>
                <w:szCs w:val="22"/>
              </w:rPr>
              <w:t>и подвижные  игры и мето</w:t>
            </w:r>
            <w:r w:rsidR="00142C03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="00142C03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142C0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142C0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42C03">
              <w:rPr>
                <w:b/>
                <w:bCs/>
                <w:sz w:val="22"/>
                <w:szCs w:val="22"/>
              </w:rPr>
              <w:t>репод</w:t>
            </w:r>
            <w:r w:rsidR="00142C03">
              <w:rPr>
                <w:b/>
                <w:bCs/>
                <w:sz w:val="22"/>
                <w:szCs w:val="22"/>
              </w:rPr>
              <w:t>.</w:t>
            </w:r>
            <w:r w:rsidRPr="00D772FF">
              <w:rPr>
                <w:b/>
                <w:sz w:val="18"/>
                <w:szCs w:val="22"/>
              </w:rPr>
              <w:t xml:space="preserve"> </w:t>
            </w:r>
            <w:r>
              <w:rPr>
                <w:b/>
                <w:sz w:val="18"/>
                <w:szCs w:val="22"/>
              </w:rPr>
              <w:t xml:space="preserve"> </w:t>
            </w:r>
          </w:p>
          <w:p w14:paraId="14C02494" w14:textId="426E9BF1" w:rsidR="00D207F0" w:rsidRPr="00D207F0" w:rsidRDefault="00D207F0" w:rsidP="00D207F0">
            <w:pPr>
              <w:jc w:val="right"/>
            </w:pPr>
            <w:proofErr w:type="spellStart"/>
            <w:r w:rsidRPr="00D207F0">
              <w:t>ст.пр</w:t>
            </w:r>
            <w:proofErr w:type="spellEnd"/>
            <w:r w:rsidRPr="00D207F0">
              <w:t>. Молчанов А.Н,</w:t>
            </w:r>
          </w:p>
          <w:p w14:paraId="3E2FE828" w14:textId="2A480042" w:rsidR="00D207F0" w:rsidRPr="00D772FF" w:rsidRDefault="00D207F0" w:rsidP="00142C03">
            <w:pPr>
              <w:pStyle w:val="4"/>
              <w:spacing w:before="0" w:after="0" w:line="0" w:lineRule="atLeast"/>
              <w:jc w:val="right"/>
              <w:rPr>
                <w:bCs w:val="0"/>
                <w:sz w:val="22"/>
                <w:szCs w:val="22"/>
              </w:rPr>
            </w:pPr>
            <w:r w:rsidRPr="00D207F0">
              <w:rPr>
                <w:b w:val="0"/>
                <w:bCs w:val="0"/>
                <w:sz w:val="20"/>
                <w:szCs w:val="20"/>
              </w:rPr>
              <w:t>к.п.н., доц. Метелица А.Н.</w:t>
            </w:r>
            <w:r w:rsidRPr="00D207F0">
              <w:rPr>
                <w:sz w:val="16"/>
                <w:szCs w:val="20"/>
              </w:rPr>
              <w:t xml:space="preserve">                                                    </w:t>
            </w:r>
          </w:p>
        </w:tc>
      </w:tr>
      <w:tr w:rsidR="00D207F0" w:rsidRPr="00B16BE4" w14:paraId="7F7D2218" w14:textId="3987DEB7" w:rsidTr="00D207F0">
        <w:trPr>
          <w:trHeight w:val="62"/>
        </w:trPr>
        <w:tc>
          <w:tcPr>
            <w:tcW w:w="24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D48F7A" w14:textId="77777777" w:rsidR="00D207F0" w:rsidRPr="00B16BE4" w:rsidRDefault="00D207F0" w:rsidP="00D207F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1790E5A8" w14:textId="77777777" w:rsidR="00D207F0" w:rsidRPr="00B16BE4" w:rsidRDefault="00D207F0" w:rsidP="00D207F0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4.35</w:t>
            </w:r>
          </w:p>
        </w:tc>
        <w:tc>
          <w:tcPr>
            <w:tcW w:w="1128" w:type="pct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55A4EFED" w14:textId="77777777" w:rsidR="00D207F0" w:rsidRPr="00B16BE4" w:rsidRDefault="00D207F0" w:rsidP="00D207F0">
            <w:pPr>
              <w:spacing w:line="0" w:lineRule="atLeas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53E20" w14:textId="77777777" w:rsidR="00D207F0" w:rsidRPr="00B16BE4" w:rsidRDefault="00D207F0" w:rsidP="00D207F0">
            <w:pPr>
              <w:spacing w:line="0" w:lineRule="atLeas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1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E0FE1" w14:textId="77777777" w:rsidR="002D7C91" w:rsidRDefault="007F50D3" w:rsidP="002D7C9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D7C91">
              <w:rPr>
                <w:b/>
                <w:sz w:val="22"/>
                <w:szCs w:val="22"/>
              </w:rPr>
              <w:t>Физиология спорта</w:t>
            </w:r>
            <w:r w:rsidR="002D7C91">
              <w:rPr>
                <w:b/>
                <w:sz w:val="22"/>
                <w:szCs w:val="22"/>
              </w:rPr>
              <w:t xml:space="preserve"> п/</w:t>
            </w:r>
            <w:proofErr w:type="spellStart"/>
            <w:r w:rsidR="002D7C91">
              <w:rPr>
                <w:b/>
                <w:sz w:val="22"/>
                <w:szCs w:val="22"/>
              </w:rPr>
              <w:t>гр</w:t>
            </w:r>
            <w:proofErr w:type="spellEnd"/>
            <w:r w:rsidR="002D7C91">
              <w:rPr>
                <w:b/>
                <w:sz w:val="22"/>
                <w:szCs w:val="22"/>
              </w:rPr>
              <w:t xml:space="preserve"> 2 </w:t>
            </w:r>
          </w:p>
          <w:p w14:paraId="57C77879" w14:textId="2D5CF498" w:rsidR="00D207F0" w:rsidRPr="002D7C91" w:rsidRDefault="007F50D3" w:rsidP="002D7C9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D7C91">
              <w:rPr>
                <w:sz w:val="22"/>
                <w:szCs w:val="22"/>
              </w:rPr>
              <w:t>доц. Евтухова Л.А.</w:t>
            </w:r>
            <w:r w:rsidR="00142C03">
              <w:rPr>
                <w:sz w:val="22"/>
                <w:szCs w:val="22"/>
              </w:rPr>
              <w:t xml:space="preserve">   </w:t>
            </w:r>
            <w:r w:rsidR="00142C03" w:rsidRPr="00142C03">
              <w:rPr>
                <w:b/>
                <w:bCs/>
                <w:sz w:val="22"/>
                <w:szCs w:val="22"/>
              </w:rPr>
              <w:t>1-19а, к.8</w:t>
            </w:r>
            <w:r w:rsidR="00142C03" w:rsidRPr="00D207F0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124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77D8B1" w14:textId="77777777" w:rsidR="00D207F0" w:rsidRPr="00B16BE4" w:rsidRDefault="00D207F0" w:rsidP="00D207F0">
            <w:pPr>
              <w:spacing w:line="0" w:lineRule="atLeas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D207F0" w:rsidRPr="00B16BE4" w14:paraId="5808A9AD" w14:textId="0CC0B959" w:rsidTr="00284AEE">
        <w:trPr>
          <w:trHeight w:val="310"/>
        </w:trPr>
        <w:tc>
          <w:tcPr>
            <w:tcW w:w="245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14:paraId="7E91F611" w14:textId="77777777" w:rsidR="00D207F0" w:rsidRPr="00B16BE4" w:rsidRDefault="00D207F0" w:rsidP="00D207F0">
            <w:pPr>
              <w:spacing w:line="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4099D40D" w14:textId="77777777" w:rsidR="00D207F0" w:rsidRPr="00B16BE4" w:rsidRDefault="00D207F0" w:rsidP="00D207F0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1128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2761B79" w14:textId="264C8624" w:rsidR="00D207F0" w:rsidRPr="00B16BE4" w:rsidRDefault="00D207F0" w:rsidP="002D7C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A85648" w14:textId="77777777" w:rsidR="002D7C91" w:rsidRPr="002D7C91" w:rsidRDefault="002D7C91" w:rsidP="002D7C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7C91">
              <w:rPr>
                <w:b/>
                <w:bCs/>
                <w:sz w:val="18"/>
                <w:szCs w:val="18"/>
              </w:rPr>
              <w:t>ОСНОВЫ ТЕОРИИ И МЕТОДИКИ В ИЗБРАННОМ ВИДЕ СПОРТА</w:t>
            </w:r>
          </w:p>
          <w:p w14:paraId="148DE612" w14:textId="4E95A9BD" w:rsidR="00D207F0" w:rsidRPr="00B16BE4" w:rsidRDefault="00142C03" w:rsidP="002D7C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д</w:t>
            </w:r>
            <w:r w:rsidR="002D7C91" w:rsidRPr="002D7C91">
              <w:rPr>
                <w:sz w:val="18"/>
                <w:szCs w:val="18"/>
              </w:rPr>
              <w:t>оц</w:t>
            </w:r>
            <w:r>
              <w:rPr>
                <w:sz w:val="18"/>
                <w:szCs w:val="18"/>
              </w:rPr>
              <w:t>.</w:t>
            </w:r>
            <w:r w:rsidR="002D7C91" w:rsidRPr="002D7C91">
              <w:rPr>
                <w:sz w:val="18"/>
                <w:szCs w:val="18"/>
              </w:rPr>
              <w:t xml:space="preserve"> Боровая В.А,  </w:t>
            </w:r>
            <w:proofErr w:type="spellStart"/>
            <w:r w:rsidR="002D7C91" w:rsidRPr="002D7C91">
              <w:rPr>
                <w:sz w:val="18"/>
                <w:szCs w:val="18"/>
              </w:rPr>
              <w:t>ст.пр</w:t>
            </w:r>
            <w:proofErr w:type="spellEnd"/>
            <w:r w:rsidR="002D7C91" w:rsidRPr="002D7C91">
              <w:rPr>
                <w:sz w:val="18"/>
                <w:szCs w:val="18"/>
              </w:rPr>
              <w:t>. Пирогов С.Б.</w:t>
            </w:r>
            <w:r>
              <w:rPr>
                <w:sz w:val="18"/>
                <w:szCs w:val="18"/>
              </w:rPr>
              <w:t xml:space="preserve">         </w:t>
            </w:r>
            <w:r w:rsidRPr="00DD7343">
              <w:rPr>
                <w:b/>
                <w:bCs/>
                <w:sz w:val="18"/>
                <w:szCs w:val="18"/>
              </w:rPr>
              <w:t>2-5,    2-7,     к.1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nil"/>
            </w:tcBorders>
          </w:tcPr>
          <w:p w14:paraId="459ECDE3" w14:textId="178158DB" w:rsidR="00D207F0" w:rsidRPr="00106C54" w:rsidRDefault="007F50D3" w:rsidP="00D207F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nil"/>
            </w:tcBorders>
          </w:tcPr>
          <w:p w14:paraId="6FE57622" w14:textId="4904D9E6" w:rsidR="002D7C91" w:rsidRDefault="002D7C91" w:rsidP="002D7C91">
            <w:pPr>
              <w:spacing w:line="0" w:lineRule="atLeast"/>
              <w:ind w:lef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остранный язык (проф. лексика)</w:t>
            </w:r>
          </w:p>
          <w:p w14:paraId="589343E7" w14:textId="50F1E8FE" w:rsidR="00D207F0" w:rsidRPr="00D207F0" w:rsidRDefault="002D7C91" w:rsidP="002D7C91">
            <w:pPr>
              <w:spacing w:line="0" w:lineRule="atLeast"/>
              <w:ind w:left="-104"/>
              <w:jc w:val="center"/>
              <w:rPr>
                <w:sz w:val="22"/>
                <w:szCs w:val="22"/>
              </w:rPr>
            </w:pPr>
            <w:proofErr w:type="spellStart"/>
            <w:r w:rsidRPr="00D207F0">
              <w:rPr>
                <w:sz w:val="22"/>
                <w:szCs w:val="22"/>
              </w:rPr>
              <w:t>ст.пр</w:t>
            </w:r>
            <w:proofErr w:type="spellEnd"/>
            <w:r w:rsidRPr="00D207F0">
              <w:rPr>
                <w:sz w:val="22"/>
                <w:szCs w:val="22"/>
              </w:rPr>
              <w:t xml:space="preserve">. </w:t>
            </w:r>
            <w:proofErr w:type="spellStart"/>
            <w:r w:rsidRPr="00D207F0">
              <w:rPr>
                <w:sz w:val="22"/>
                <w:szCs w:val="22"/>
              </w:rPr>
              <w:t>Казимирский</w:t>
            </w:r>
            <w:proofErr w:type="spellEnd"/>
            <w:r w:rsidRPr="00D207F0">
              <w:rPr>
                <w:sz w:val="22"/>
                <w:szCs w:val="22"/>
              </w:rPr>
              <w:t xml:space="preserve"> Г.Л.</w:t>
            </w:r>
          </w:p>
        </w:tc>
      </w:tr>
      <w:tr w:rsidR="00D207F0" w:rsidRPr="00B16BE4" w14:paraId="794C4B6B" w14:textId="24A0D414" w:rsidTr="00284AEE">
        <w:trPr>
          <w:trHeight w:val="575"/>
        </w:trPr>
        <w:tc>
          <w:tcPr>
            <w:tcW w:w="24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623EF1" w14:textId="77777777" w:rsidR="00D207F0" w:rsidRPr="00B16BE4" w:rsidRDefault="00D207F0" w:rsidP="00D207F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7158F5F" w14:textId="77777777" w:rsidR="00D207F0" w:rsidRPr="00B16BE4" w:rsidRDefault="00D207F0" w:rsidP="00D207F0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12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DBCF53E" w14:textId="20F9EDCC" w:rsidR="00D207F0" w:rsidRPr="00B16BE4" w:rsidRDefault="00D207F0" w:rsidP="00D207F0">
            <w:pPr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Физиология  (лаб.)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142C03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1-1 к.8</w:t>
            </w:r>
          </w:p>
          <w:p w14:paraId="10877B09" w14:textId="05192BF6" w:rsidR="00D207F0" w:rsidRPr="00B16BE4" w:rsidRDefault="00D207F0" w:rsidP="00D207F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sz w:val="22"/>
                <w:szCs w:val="22"/>
              </w:rPr>
              <w:t>ст. пр. Котовенко С.В.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CFADD3" w14:textId="24FA0E03" w:rsidR="00D207F0" w:rsidRPr="00B16BE4" w:rsidRDefault="00D207F0" w:rsidP="00142C03">
            <w:pPr>
              <w:spacing w:line="0" w:lineRule="atLeast"/>
              <w:ind w:left="-111" w:right="-93"/>
              <w:jc w:val="center"/>
              <w:rPr>
                <w:sz w:val="22"/>
                <w:szCs w:val="22"/>
              </w:rPr>
            </w:pPr>
            <w:r w:rsidRPr="00B16BE4">
              <w:rPr>
                <w:b/>
                <w:bCs/>
                <w:sz w:val="22"/>
                <w:szCs w:val="22"/>
              </w:rPr>
              <w:t>Гимнастика методика преподавания</w:t>
            </w:r>
            <w:r w:rsidR="00142C03" w:rsidRPr="00670392">
              <w:rPr>
                <w:b/>
                <w:bCs/>
                <w:sz w:val="22"/>
                <w:szCs w:val="22"/>
              </w:rPr>
              <w:t xml:space="preserve"> с/з № 3 </w:t>
            </w:r>
            <w:r w:rsidR="00142C03">
              <w:rPr>
                <w:b/>
                <w:bCs/>
                <w:sz w:val="22"/>
                <w:szCs w:val="22"/>
              </w:rPr>
              <w:t xml:space="preserve"> </w:t>
            </w:r>
            <w:r w:rsidRPr="00B16BE4">
              <w:rPr>
                <w:sz w:val="22"/>
                <w:szCs w:val="22"/>
              </w:rPr>
              <w:t xml:space="preserve">ст. пр. </w:t>
            </w:r>
            <w:proofErr w:type="spellStart"/>
            <w:r>
              <w:rPr>
                <w:sz w:val="22"/>
                <w:szCs w:val="22"/>
              </w:rPr>
              <w:t>Курако</w:t>
            </w:r>
            <w:proofErr w:type="spellEnd"/>
            <w:r>
              <w:rPr>
                <w:sz w:val="22"/>
                <w:szCs w:val="22"/>
              </w:rPr>
              <w:t xml:space="preserve"> А.А.,  </w:t>
            </w: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Юрошкевич</w:t>
            </w:r>
            <w:proofErr w:type="spellEnd"/>
            <w:r>
              <w:rPr>
                <w:sz w:val="22"/>
                <w:szCs w:val="22"/>
              </w:rPr>
              <w:t xml:space="preserve"> А.В.  </w:t>
            </w:r>
          </w:p>
        </w:tc>
        <w:tc>
          <w:tcPr>
            <w:tcW w:w="1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74269E" w14:textId="77777777" w:rsidR="00D207F0" w:rsidRPr="00D207F0" w:rsidRDefault="00D207F0" w:rsidP="00D207F0">
            <w:pPr>
              <w:spacing w:line="0" w:lineRule="atLeast"/>
              <w:ind w:right="-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  <w:r w:rsidRPr="00D207F0"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 w:rsidRPr="00D207F0">
              <w:rPr>
                <w:b/>
                <w:sz w:val="22"/>
                <w:szCs w:val="22"/>
              </w:rPr>
              <w:t>медподготовки</w:t>
            </w:r>
            <w:proofErr w:type="spellEnd"/>
          </w:p>
          <w:p w14:paraId="479CF9B8" w14:textId="58D7E6BA" w:rsidR="00D207F0" w:rsidRPr="00106C54" w:rsidRDefault="00D207F0" w:rsidP="00D207F0">
            <w:pPr>
              <w:spacing w:line="0" w:lineRule="atLeast"/>
              <w:ind w:right="-9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C54">
              <w:rPr>
                <w:szCs w:val="22"/>
              </w:rPr>
              <w:t>ст.пр</w:t>
            </w:r>
            <w:proofErr w:type="spellEnd"/>
            <w:r w:rsidRPr="00106C54">
              <w:rPr>
                <w:szCs w:val="22"/>
              </w:rPr>
              <w:t>. Даниленко О.С.</w:t>
            </w:r>
            <w:r w:rsidR="00142C03">
              <w:rPr>
                <w:szCs w:val="22"/>
              </w:rPr>
              <w:t xml:space="preserve">       </w:t>
            </w:r>
            <w:r w:rsidR="00142C03" w:rsidRPr="00142C03">
              <w:rPr>
                <w:b/>
                <w:bCs/>
                <w:szCs w:val="22"/>
              </w:rPr>
              <w:t>2-1, к.1</w:t>
            </w:r>
          </w:p>
        </w:tc>
        <w:tc>
          <w:tcPr>
            <w:tcW w:w="112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016AE3" w14:textId="1119876E" w:rsidR="00D207F0" w:rsidRDefault="00D207F0" w:rsidP="00D207F0">
            <w:pPr>
              <w:spacing w:line="0" w:lineRule="atLeast"/>
              <w:ind w:right="-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ология спорта</w:t>
            </w:r>
            <w:r w:rsidR="002D7C91">
              <w:rPr>
                <w:b/>
                <w:sz w:val="22"/>
                <w:szCs w:val="22"/>
              </w:rPr>
              <w:t xml:space="preserve"> п/гр1</w:t>
            </w:r>
          </w:p>
          <w:p w14:paraId="48F4D0F7" w14:textId="474E04A6" w:rsidR="00D207F0" w:rsidRPr="00B16BE4" w:rsidRDefault="00D207F0" w:rsidP="00D207F0">
            <w:pPr>
              <w:spacing w:line="0" w:lineRule="atLeast"/>
              <w:ind w:right="-93"/>
              <w:jc w:val="center"/>
              <w:rPr>
                <w:b/>
                <w:bCs/>
                <w:sz w:val="22"/>
                <w:szCs w:val="22"/>
              </w:rPr>
            </w:pPr>
            <w:r w:rsidRPr="00106C54">
              <w:rPr>
                <w:sz w:val="22"/>
                <w:szCs w:val="22"/>
              </w:rPr>
              <w:t>доц. Евтухова Л.А.</w:t>
            </w:r>
            <w:r w:rsidR="00142C03">
              <w:rPr>
                <w:sz w:val="22"/>
                <w:szCs w:val="22"/>
              </w:rPr>
              <w:t xml:space="preserve">    </w:t>
            </w:r>
            <w:r w:rsidR="00142C03" w:rsidRPr="00142C03">
              <w:rPr>
                <w:b/>
                <w:bCs/>
                <w:sz w:val="22"/>
                <w:szCs w:val="22"/>
              </w:rPr>
              <w:t>2-8, к.1</w:t>
            </w:r>
          </w:p>
        </w:tc>
      </w:tr>
      <w:tr w:rsidR="00D207F0" w:rsidRPr="00B16BE4" w14:paraId="566D021E" w14:textId="73017B6E" w:rsidTr="00142C03">
        <w:trPr>
          <w:trHeight w:val="682"/>
        </w:trPr>
        <w:tc>
          <w:tcPr>
            <w:tcW w:w="24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F64AEB" w14:textId="77777777" w:rsidR="00D207F0" w:rsidRPr="00B16BE4" w:rsidRDefault="00D207F0" w:rsidP="00D207F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49A50DBC" w14:textId="77777777" w:rsidR="00D207F0" w:rsidRPr="00B16BE4" w:rsidRDefault="00D207F0" w:rsidP="00D207F0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2.40</w:t>
            </w:r>
          </w:p>
        </w:tc>
        <w:tc>
          <w:tcPr>
            <w:tcW w:w="1128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7D54" w14:textId="5914D452" w:rsidR="00D207F0" w:rsidRPr="00B16BE4" w:rsidRDefault="00D207F0" w:rsidP="00142C03">
            <w:pPr>
              <w:spacing w:line="0" w:lineRule="atLeast"/>
              <w:ind w:left="-104" w:right="-116"/>
              <w:jc w:val="center"/>
              <w:rPr>
                <w:bCs/>
                <w:spacing w:val="0"/>
                <w:sz w:val="22"/>
                <w:szCs w:val="22"/>
              </w:rPr>
            </w:pPr>
            <w:r w:rsidRPr="00B16BE4">
              <w:rPr>
                <w:b/>
                <w:bCs/>
                <w:iCs/>
                <w:sz w:val="22"/>
                <w:szCs w:val="22"/>
              </w:rPr>
              <w:t>Теория  и  методика физического воспитания</w:t>
            </w:r>
            <w:r>
              <w:rPr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6BE4">
              <w:rPr>
                <w:bCs/>
                <w:sz w:val="22"/>
                <w:szCs w:val="22"/>
              </w:rPr>
              <w:t>доц</w:t>
            </w:r>
            <w:r w:rsidR="00142C03">
              <w:rPr>
                <w:bCs/>
                <w:sz w:val="22"/>
                <w:szCs w:val="22"/>
              </w:rPr>
              <w:t xml:space="preserve">. </w:t>
            </w:r>
            <w:r w:rsidRPr="00B16BE4">
              <w:rPr>
                <w:bCs/>
                <w:sz w:val="22"/>
                <w:szCs w:val="22"/>
              </w:rPr>
              <w:t>Осипенко Е.В.</w:t>
            </w:r>
            <w:r w:rsidR="00142C03">
              <w:rPr>
                <w:bCs/>
                <w:sz w:val="22"/>
                <w:szCs w:val="22"/>
              </w:rPr>
              <w:t xml:space="preserve">   </w:t>
            </w:r>
            <w:r w:rsidR="00142C03" w:rsidRPr="00142C03">
              <w:rPr>
                <w:b/>
                <w:sz w:val="22"/>
                <w:szCs w:val="22"/>
              </w:rPr>
              <w:t>1-28, к.1</w:t>
            </w:r>
          </w:p>
        </w:tc>
        <w:tc>
          <w:tcPr>
            <w:tcW w:w="11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5D615" w14:textId="3E145C2A" w:rsidR="007F50D3" w:rsidRPr="00B16BE4" w:rsidRDefault="007F50D3" w:rsidP="00142C03">
            <w:pPr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Физиология  (лаб.)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142C03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1-1</w:t>
            </w:r>
            <w:r w:rsidR="00142C03">
              <w:rPr>
                <w:b/>
                <w:sz w:val="22"/>
                <w:szCs w:val="22"/>
              </w:rPr>
              <w:t xml:space="preserve">,  </w:t>
            </w:r>
            <w:r>
              <w:rPr>
                <w:b/>
                <w:sz w:val="22"/>
                <w:szCs w:val="22"/>
              </w:rPr>
              <w:t xml:space="preserve"> к.8</w:t>
            </w:r>
          </w:p>
          <w:p w14:paraId="5D4FB8AF" w14:textId="2892B634" w:rsidR="00D207F0" w:rsidRPr="00B16BE4" w:rsidRDefault="007F50D3" w:rsidP="00142C03">
            <w:pPr>
              <w:spacing w:line="0" w:lineRule="atLeast"/>
              <w:ind w:left="-131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sz w:val="22"/>
                <w:szCs w:val="22"/>
              </w:rPr>
              <w:t>ст. пр. Котовенко С.В.</w:t>
            </w:r>
          </w:p>
        </w:tc>
        <w:tc>
          <w:tcPr>
            <w:tcW w:w="22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E1263" w14:textId="2E2083E9" w:rsidR="007F50D3" w:rsidRDefault="00D207F0" w:rsidP="00142C03">
            <w:pPr>
              <w:ind w:left="146"/>
              <w:jc w:val="center"/>
              <w:rPr>
                <w:sz w:val="22"/>
                <w:szCs w:val="22"/>
              </w:rPr>
            </w:pPr>
            <w:r w:rsidRPr="00B03C09">
              <w:rPr>
                <w:b/>
                <w:bCs/>
                <w:sz w:val="22"/>
                <w:szCs w:val="22"/>
              </w:rPr>
              <w:t>Система подготовки в избранном виде спорта</w:t>
            </w:r>
          </w:p>
          <w:p w14:paraId="1AE913CA" w14:textId="6B48EBB7" w:rsidR="00D207F0" w:rsidRPr="00B16BE4" w:rsidRDefault="00142C03" w:rsidP="004D3671">
            <w:pPr>
              <w:ind w:left="14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207F0" w:rsidRPr="00B03C09">
              <w:rPr>
                <w:sz w:val="22"/>
                <w:szCs w:val="22"/>
              </w:rPr>
              <w:t>оц</w:t>
            </w:r>
            <w:r>
              <w:rPr>
                <w:sz w:val="22"/>
                <w:szCs w:val="22"/>
              </w:rPr>
              <w:t>.</w:t>
            </w:r>
            <w:r w:rsidR="00D207F0" w:rsidRPr="00B03C09">
              <w:rPr>
                <w:sz w:val="22"/>
                <w:szCs w:val="22"/>
              </w:rPr>
              <w:t xml:space="preserve"> Боровая В.А</w:t>
            </w:r>
            <w:r w:rsidR="002D7C91">
              <w:rPr>
                <w:sz w:val="22"/>
                <w:szCs w:val="22"/>
              </w:rPr>
              <w:t xml:space="preserve">, </w:t>
            </w:r>
            <w:proofErr w:type="spellStart"/>
            <w:r w:rsidR="002D7C91">
              <w:rPr>
                <w:sz w:val="22"/>
                <w:szCs w:val="22"/>
              </w:rPr>
              <w:t>ст.пр</w:t>
            </w:r>
            <w:proofErr w:type="spellEnd"/>
            <w:r w:rsidR="002D7C91">
              <w:rPr>
                <w:sz w:val="22"/>
                <w:szCs w:val="22"/>
              </w:rPr>
              <w:t>. Пирогов С.Б.</w:t>
            </w:r>
            <w:r>
              <w:rPr>
                <w:sz w:val="22"/>
                <w:szCs w:val="22"/>
              </w:rPr>
              <w:t xml:space="preserve">    </w:t>
            </w:r>
            <w:r w:rsidR="004D3671">
              <w:rPr>
                <w:sz w:val="22"/>
                <w:szCs w:val="22"/>
              </w:rPr>
              <w:t xml:space="preserve"> </w:t>
            </w:r>
          </w:p>
        </w:tc>
      </w:tr>
      <w:tr w:rsidR="00D207F0" w:rsidRPr="00B16BE4" w14:paraId="36DBF594" w14:textId="3B683D92" w:rsidTr="00D207F0">
        <w:trPr>
          <w:trHeight w:val="190"/>
        </w:trPr>
        <w:tc>
          <w:tcPr>
            <w:tcW w:w="24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F70BFF" w14:textId="77777777" w:rsidR="00D207F0" w:rsidRPr="00B16BE4" w:rsidRDefault="00D207F0" w:rsidP="00D207F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693F9F8" w14:textId="77777777" w:rsidR="00D207F0" w:rsidRPr="00B16BE4" w:rsidRDefault="00D207F0" w:rsidP="00D207F0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4.35</w:t>
            </w:r>
          </w:p>
        </w:tc>
        <w:tc>
          <w:tcPr>
            <w:tcW w:w="2290" w:type="pct"/>
            <w:gridSpan w:val="3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8CAA8BF" w14:textId="77777777" w:rsidR="00D207F0" w:rsidRDefault="00D207F0" w:rsidP="00D20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 как иностранный</w:t>
            </w:r>
          </w:p>
          <w:p w14:paraId="55823B6C" w14:textId="2893C703" w:rsidR="00D207F0" w:rsidRPr="00B16BE4" w:rsidRDefault="00D207F0" w:rsidP="00D207F0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B03C09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B03C09">
              <w:rPr>
                <w:sz w:val="22"/>
                <w:szCs w:val="22"/>
              </w:rPr>
              <w:t>пр. Королева Е.А.</w:t>
            </w:r>
            <w:r w:rsidR="00142C03">
              <w:rPr>
                <w:sz w:val="22"/>
                <w:szCs w:val="22"/>
              </w:rPr>
              <w:t xml:space="preserve">          </w:t>
            </w:r>
            <w:r w:rsidR="00142C03" w:rsidRPr="00142C03">
              <w:rPr>
                <w:b/>
                <w:bCs/>
                <w:sz w:val="22"/>
                <w:szCs w:val="22"/>
              </w:rPr>
              <w:t>1-6, к.1</w:t>
            </w:r>
          </w:p>
        </w:tc>
        <w:tc>
          <w:tcPr>
            <w:tcW w:w="2238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F4683" w14:textId="77777777" w:rsidR="00D207F0" w:rsidRDefault="00D207F0" w:rsidP="00D20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 как иностранный</w:t>
            </w:r>
          </w:p>
          <w:p w14:paraId="290ED15F" w14:textId="25105F54" w:rsidR="00D207F0" w:rsidRPr="00B16BE4" w:rsidRDefault="00D207F0" w:rsidP="00D207F0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Самонова М.Н.</w:t>
            </w:r>
            <w:r w:rsidR="00142C03">
              <w:rPr>
                <w:sz w:val="22"/>
                <w:szCs w:val="22"/>
              </w:rPr>
              <w:t xml:space="preserve">           </w:t>
            </w:r>
            <w:r w:rsidR="00142C03" w:rsidRPr="00142C03">
              <w:rPr>
                <w:b/>
                <w:bCs/>
                <w:sz w:val="22"/>
                <w:szCs w:val="22"/>
              </w:rPr>
              <w:t>1-28, к.1</w:t>
            </w:r>
          </w:p>
        </w:tc>
      </w:tr>
      <w:tr w:rsidR="00D207F0" w:rsidRPr="00B16BE4" w14:paraId="4EEEBB6C" w14:textId="5E4E7E9D" w:rsidTr="00284AEE">
        <w:trPr>
          <w:trHeight w:val="73"/>
        </w:trPr>
        <w:tc>
          <w:tcPr>
            <w:tcW w:w="245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14:paraId="2F68F7BF" w14:textId="77777777" w:rsidR="00D207F0" w:rsidRPr="00B16BE4" w:rsidRDefault="00D207F0" w:rsidP="00D207F0">
            <w:pPr>
              <w:spacing w:line="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68F53114" w14:textId="77777777" w:rsidR="00D207F0" w:rsidRPr="00B16BE4" w:rsidRDefault="00D207F0" w:rsidP="00D207F0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1128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35CECA0" w14:textId="449DC2EE" w:rsidR="00D207F0" w:rsidRPr="00B16BE4" w:rsidRDefault="00D207F0" w:rsidP="00D207F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D462B" w14:textId="734BEC04" w:rsidR="00D207F0" w:rsidRPr="00B16BE4" w:rsidRDefault="00D207F0" w:rsidP="00D207F0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28BD9B" w14:textId="4FB7D4FC" w:rsidR="00D207F0" w:rsidRDefault="00D207F0" w:rsidP="00D207F0">
            <w:pPr>
              <w:spacing w:line="0" w:lineRule="atLeast"/>
              <w:ind w:lef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остранный язык </w:t>
            </w:r>
            <w:r w:rsidR="002D7C91">
              <w:rPr>
                <w:b/>
                <w:bCs/>
                <w:sz w:val="22"/>
                <w:szCs w:val="22"/>
              </w:rPr>
              <w:t>(проф. лексика)</w:t>
            </w:r>
          </w:p>
          <w:p w14:paraId="364DB311" w14:textId="7EFEBD4B" w:rsidR="00D207F0" w:rsidRPr="00B03C09" w:rsidRDefault="00D207F0" w:rsidP="00D207F0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D207F0">
              <w:rPr>
                <w:sz w:val="22"/>
                <w:szCs w:val="22"/>
              </w:rPr>
              <w:t>ст.пр</w:t>
            </w:r>
            <w:proofErr w:type="spellEnd"/>
            <w:r w:rsidRPr="00D207F0">
              <w:rPr>
                <w:sz w:val="22"/>
                <w:szCs w:val="22"/>
              </w:rPr>
              <w:t xml:space="preserve">. </w:t>
            </w:r>
            <w:proofErr w:type="spellStart"/>
            <w:r w:rsidRPr="00D207F0">
              <w:rPr>
                <w:sz w:val="22"/>
                <w:szCs w:val="22"/>
              </w:rPr>
              <w:t>Казимирский</w:t>
            </w:r>
            <w:proofErr w:type="spellEnd"/>
            <w:r w:rsidRPr="00D207F0">
              <w:rPr>
                <w:sz w:val="22"/>
                <w:szCs w:val="22"/>
              </w:rPr>
              <w:t xml:space="preserve"> Г.Л.</w:t>
            </w:r>
          </w:p>
        </w:tc>
        <w:tc>
          <w:tcPr>
            <w:tcW w:w="1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4716F0" w14:textId="77777777" w:rsidR="00D207F0" w:rsidRDefault="00D207F0" w:rsidP="00D207F0">
            <w:pPr>
              <w:spacing w:line="0" w:lineRule="atLeas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  <w:r w:rsidRPr="00D772FF">
              <w:rPr>
                <w:b/>
                <w:szCs w:val="22"/>
              </w:rPr>
              <w:t xml:space="preserve">Основы </w:t>
            </w:r>
            <w:proofErr w:type="spellStart"/>
            <w:r w:rsidRPr="00D772FF">
              <w:rPr>
                <w:b/>
                <w:szCs w:val="22"/>
              </w:rPr>
              <w:t>медподготовки</w:t>
            </w:r>
            <w:proofErr w:type="spellEnd"/>
          </w:p>
          <w:p w14:paraId="045C3723" w14:textId="3047D792" w:rsidR="00D207F0" w:rsidRPr="00B03C09" w:rsidRDefault="00D207F0" w:rsidP="00D207F0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106C54">
              <w:rPr>
                <w:szCs w:val="22"/>
              </w:rPr>
              <w:t>ст.пр</w:t>
            </w:r>
            <w:proofErr w:type="spellEnd"/>
            <w:r w:rsidRPr="00106C54">
              <w:rPr>
                <w:szCs w:val="22"/>
              </w:rPr>
              <w:t>. Даниленко О.С.</w:t>
            </w:r>
          </w:p>
        </w:tc>
      </w:tr>
      <w:tr w:rsidR="001C64E4" w:rsidRPr="00B16BE4" w14:paraId="0CEF1AE7" w14:textId="3C2B3084" w:rsidTr="00284AEE">
        <w:trPr>
          <w:trHeight w:val="647"/>
        </w:trPr>
        <w:tc>
          <w:tcPr>
            <w:tcW w:w="24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98FD78" w14:textId="77777777" w:rsidR="001C64E4" w:rsidRPr="00B16BE4" w:rsidRDefault="001C64E4" w:rsidP="001C64E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340B944" w14:textId="77777777" w:rsidR="001C64E4" w:rsidRPr="00B16BE4" w:rsidRDefault="001C64E4" w:rsidP="001C64E4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12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F18DF8F" w14:textId="264C4884" w:rsidR="002D7C91" w:rsidRPr="002D7C91" w:rsidRDefault="0065594D" w:rsidP="002D7C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чало в 10. 00                  </w:t>
            </w:r>
            <w:r w:rsidR="002D7C91" w:rsidRPr="002D7C91">
              <w:rPr>
                <w:b/>
                <w:bCs/>
                <w:sz w:val="18"/>
                <w:szCs w:val="18"/>
              </w:rPr>
              <w:t>ОСНОВЫ ТЕОРИИ И МЕТОДИКИ В ИЗБРАННОМ ВИДЕ СПОРТА</w:t>
            </w:r>
          </w:p>
          <w:p w14:paraId="04D22557" w14:textId="60637AC2" w:rsidR="001C64E4" w:rsidRPr="008F30C1" w:rsidRDefault="002D7C91" w:rsidP="002D7C9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D7C91">
              <w:rPr>
                <w:sz w:val="18"/>
                <w:szCs w:val="18"/>
              </w:rPr>
              <w:t>пр. Конопляник А.В.</w:t>
            </w:r>
            <w:r w:rsidR="0065594D">
              <w:rPr>
                <w:sz w:val="18"/>
                <w:szCs w:val="18"/>
              </w:rPr>
              <w:t xml:space="preserve">      Гимназия №5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43157E" w14:textId="77777777" w:rsidR="001C64E4" w:rsidRDefault="001C64E4" w:rsidP="001C64E4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елорусский язык (проф. лексика) </w:t>
            </w:r>
          </w:p>
          <w:p w14:paraId="5E243202" w14:textId="6D0B9E6B" w:rsidR="001C64E4" w:rsidRPr="001C64E4" w:rsidRDefault="001C64E4" w:rsidP="001C64E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1C64E4">
              <w:rPr>
                <w:sz w:val="22"/>
                <w:szCs w:val="22"/>
              </w:rPr>
              <w:t xml:space="preserve">доц. </w:t>
            </w:r>
            <w:proofErr w:type="spellStart"/>
            <w:r w:rsidRPr="001C64E4">
              <w:rPr>
                <w:sz w:val="22"/>
                <w:szCs w:val="22"/>
              </w:rPr>
              <w:t>Вергеенко</w:t>
            </w:r>
            <w:proofErr w:type="spellEnd"/>
            <w:r w:rsidRPr="001C64E4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3231B7" w14:textId="77777777" w:rsidR="001C64E4" w:rsidRDefault="001C64E4" w:rsidP="001C64E4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нутрициологии</w:t>
            </w:r>
          </w:p>
          <w:p w14:paraId="20E5B10A" w14:textId="23AA2B99" w:rsidR="001C64E4" w:rsidRPr="00B16BE4" w:rsidRDefault="001C64E4" w:rsidP="001C64E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F5189B">
              <w:rPr>
                <w:sz w:val="22"/>
                <w:szCs w:val="22"/>
              </w:rPr>
              <w:t>т.пр</w:t>
            </w:r>
            <w:proofErr w:type="spellEnd"/>
            <w:r w:rsidRPr="00F5189B">
              <w:rPr>
                <w:sz w:val="22"/>
                <w:szCs w:val="22"/>
              </w:rPr>
              <w:t>. Котовенко С.В.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9410F7" w14:textId="77777777" w:rsidR="007F50D3" w:rsidRPr="007F50D3" w:rsidRDefault="007F50D3" w:rsidP="007F50D3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7F50D3">
              <w:rPr>
                <w:b/>
                <w:bCs/>
                <w:sz w:val="22"/>
                <w:szCs w:val="22"/>
              </w:rPr>
              <w:t xml:space="preserve">Организация и экономика </w:t>
            </w:r>
            <w:proofErr w:type="spellStart"/>
            <w:r w:rsidRPr="007F50D3">
              <w:rPr>
                <w:b/>
                <w:bCs/>
                <w:sz w:val="22"/>
                <w:szCs w:val="22"/>
              </w:rPr>
              <w:t>ФКиС</w:t>
            </w:r>
            <w:proofErr w:type="spellEnd"/>
          </w:p>
          <w:p w14:paraId="5FF11C21" w14:textId="545B9870" w:rsidR="001C64E4" w:rsidRPr="00B16BE4" w:rsidRDefault="007F50D3" w:rsidP="007F50D3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7F50D3">
              <w:rPr>
                <w:bCs/>
                <w:sz w:val="22"/>
                <w:szCs w:val="22"/>
              </w:rPr>
              <w:t>пр. Якубовская Н.Я.</w:t>
            </w:r>
          </w:p>
        </w:tc>
      </w:tr>
      <w:tr w:rsidR="001C64E4" w:rsidRPr="00B16BE4" w14:paraId="1CB8B197" w14:textId="3FD11892" w:rsidTr="00FB2BEF">
        <w:trPr>
          <w:trHeight w:val="92"/>
        </w:trPr>
        <w:tc>
          <w:tcPr>
            <w:tcW w:w="24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E7CE68" w14:textId="17DAB749" w:rsidR="001C64E4" w:rsidRPr="00B16BE4" w:rsidRDefault="001C64E4" w:rsidP="001C64E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16E6585B" w14:textId="77777777" w:rsidR="001C64E4" w:rsidRPr="00B16BE4" w:rsidRDefault="001C64E4" w:rsidP="001C64E4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2.40</w:t>
            </w:r>
          </w:p>
        </w:tc>
        <w:tc>
          <w:tcPr>
            <w:tcW w:w="112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9A54EF" w14:textId="77777777" w:rsidR="00FB2BEF" w:rsidRDefault="00FB2BEF" w:rsidP="00FB2BEF">
            <w:pPr>
              <w:spacing w:line="0" w:lineRule="atLeast"/>
              <w:ind w:left="-104"/>
              <w:rPr>
                <w:b/>
                <w:spacing w:val="0"/>
                <w:sz w:val="22"/>
                <w:szCs w:val="22"/>
              </w:rPr>
            </w:pPr>
            <w:r>
              <w:rPr>
                <w:b/>
                <w:spacing w:val="0"/>
                <w:sz w:val="22"/>
                <w:szCs w:val="22"/>
              </w:rPr>
              <w:t>Цивилизация и олимпизм</w:t>
            </w:r>
          </w:p>
          <w:p w14:paraId="7FB91662" w14:textId="4CA21C99" w:rsidR="00FB2BEF" w:rsidRPr="00D530F4" w:rsidRDefault="00FB2BEF" w:rsidP="00FB2BEF">
            <w:pPr>
              <w:spacing w:line="0" w:lineRule="atLeast"/>
              <w:ind w:left="-104"/>
              <w:rPr>
                <w:bCs/>
                <w:sz w:val="22"/>
                <w:szCs w:val="22"/>
              </w:rPr>
            </w:pPr>
            <w:r w:rsidRPr="00B16BE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0F4">
              <w:rPr>
                <w:bCs/>
                <w:sz w:val="22"/>
                <w:szCs w:val="22"/>
              </w:rPr>
              <w:t>ст.пр</w:t>
            </w:r>
            <w:proofErr w:type="spellEnd"/>
            <w:r w:rsidRPr="00D530F4">
              <w:rPr>
                <w:bCs/>
                <w:sz w:val="22"/>
                <w:szCs w:val="22"/>
              </w:rPr>
              <w:t>. Иванов С.А.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FB2BEF">
              <w:rPr>
                <w:b/>
                <w:bCs/>
                <w:sz w:val="22"/>
                <w:szCs w:val="22"/>
              </w:rPr>
              <w:t xml:space="preserve">1-22, </w:t>
            </w:r>
            <w:proofErr w:type="spellStart"/>
            <w:r w:rsidRPr="00FB2BEF">
              <w:rPr>
                <w:b/>
                <w:bCs/>
                <w:sz w:val="22"/>
                <w:szCs w:val="22"/>
              </w:rPr>
              <w:t>к.1</w:t>
            </w:r>
            <w:proofErr w:type="spellEnd"/>
          </w:p>
          <w:p w14:paraId="369F6A2B" w14:textId="7A9CAB54" w:rsidR="001C64E4" w:rsidRPr="00B16BE4" w:rsidRDefault="00FB2BEF" w:rsidP="00FB2BEF">
            <w:pPr>
              <w:jc w:val="center"/>
              <w:rPr>
                <w:color w:val="FF0000"/>
                <w:spacing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</w:t>
            </w:r>
            <w:r w:rsidRPr="005641F3">
              <w:rPr>
                <w:b/>
                <w:bCs/>
                <w:sz w:val="22"/>
                <w:szCs w:val="22"/>
              </w:rPr>
              <w:t>Педагогика</w:t>
            </w:r>
            <w:r w:rsidRPr="00D530F4">
              <w:rPr>
                <w:bCs/>
                <w:sz w:val="22"/>
                <w:szCs w:val="22"/>
              </w:rPr>
              <w:t xml:space="preserve"> пр. </w:t>
            </w:r>
            <w:proofErr w:type="spellStart"/>
            <w:r w:rsidRPr="00D530F4">
              <w:rPr>
                <w:bCs/>
                <w:sz w:val="22"/>
                <w:szCs w:val="22"/>
              </w:rPr>
              <w:t>Мудрагель</w:t>
            </w:r>
            <w:proofErr w:type="spellEnd"/>
            <w:r w:rsidRPr="00D530F4">
              <w:rPr>
                <w:bCs/>
                <w:sz w:val="22"/>
                <w:szCs w:val="22"/>
              </w:rPr>
              <w:t xml:space="preserve"> К.О.</w:t>
            </w:r>
            <w:r>
              <w:rPr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5BE13A" w14:textId="77777777" w:rsidR="002D7C91" w:rsidRPr="002D7C91" w:rsidRDefault="002D7C91" w:rsidP="002D7C91">
            <w:pPr>
              <w:jc w:val="center"/>
              <w:rPr>
                <w:b/>
                <w:bCs/>
                <w:sz w:val="18"/>
                <w:szCs w:val="18"/>
              </w:rPr>
            </w:pPr>
            <w:r w:rsidRPr="002D7C91">
              <w:rPr>
                <w:b/>
                <w:bCs/>
                <w:sz w:val="18"/>
                <w:szCs w:val="18"/>
              </w:rPr>
              <w:t>ОСНОВЫ ТЕОРИИ И МЕТОДИКИ В ИЗБРАННОМ ВИДЕ СПОРТА</w:t>
            </w:r>
          </w:p>
          <w:p w14:paraId="1B39A12E" w14:textId="0E2EC13D" w:rsidR="001C64E4" w:rsidRPr="002D7C91" w:rsidRDefault="00142C03" w:rsidP="004D3671">
            <w:pPr>
              <w:jc w:val="center"/>
              <w:rPr>
                <w:color w:val="FF0000"/>
                <w:spacing w:val="0"/>
                <w:sz w:val="22"/>
                <w:szCs w:val="22"/>
              </w:rPr>
            </w:pPr>
            <w:r>
              <w:rPr>
                <w:sz w:val="18"/>
                <w:szCs w:val="18"/>
              </w:rPr>
              <w:t>д</w:t>
            </w:r>
            <w:r w:rsidR="002D7C91" w:rsidRPr="002D7C91">
              <w:rPr>
                <w:sz w:val="18"/>
                <w:szCs w:val="18"/>
              </w:rPr>
              <w:t>оц</w:t>
            </w:r>
            <w:r>
              <w:rPr>
                <w:sz w:val="18"/>
                <w:szCs w:val="18"/>
              </w:rPr>
              <w:t xml:space="preserve">. </w:t>
            </w:r>
            <w:r w:rsidR="002D7C91" w:rsidRPr="002D7C91">
              <w:rPr>
                <w:sz w:val="18"/>
                <w:szCs w:val="18"/>
              </w:rPr>
              <w:t xml:space="preserve">Боровая В.А,  </w:t>
            </w:r>
            <w:proofErr w:type="spellStart"/>
            <w:r w:rsidR="002D7C91" w:rsidRPr="002D7C91">
              <w:rPr>
                <w:sz w:val="18"/>
                <w:szCs w:val="18"/>
              </w:rPr>
              <w:t>ст.пр</w:t>
            </w:r>
            <w:proofErr w:type="spellEnd"/>
            <w:r w:rsidR="002D7C91" w:rsidRPr="002D7C91">
              <w:rPr>
                <w:sz w:val="18"/>
                <w:szCs w:val="18"/>
              </w:rPr>
              <w:t>. Пирогов С.Б.</w:t>
            </w:r>
            <w:r>
              <w:rPr>
                <w:sz w:val="18"/>
                <w:szCs w:val="18"/>
              </w:rPr>
              <w:t xml:space="preserve">  </w:t>
            </w:r>
            <w:r w:rsidR="004D3671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73F6D0" w14:textId="77777777" w:rsidR="001C64E4" w:rsidRDefault="001C64E4" w:rsidP="001C64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 как иностранный</w:t>
            </w:r>
          </w:p>
          <w:p w14:paraId="53A8792C" w14:textId="6022045F" w:rsidR="001C64E4" w:rsidRPr="00B16BE4" w:rsidRDefault="001C64E4" w:rsidP="004D36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Самонова М.Н.</w:t>
            </w:r>
            <w:r w:rsidR="001408CD">
              <w:rPr>
                <w:sz w:val="22"/>
                <w:szCs w:val="22"/>
              </w:rPr>
              <w:t xml:space="preserve">   </w:t>
            </w:r>
            <w:r w:rsidR="004D3671">
              <w:rPr>
                <w:sz w:val="22"/>
                <w:szCs w:val="22"/>
              </w:rPr>
              <w:t xml:space="preserve"> </w:t>
            </w:r>
          </w:p>
        </w:tc>
      </w:tr>
      <w:tr w:rsidR="001C64E4" w:rsidRPr="00B16BE4" w14:paraId="025392B6" w14:textId="3E272914" w:rsidTr="00284AEE">
        <w:trPr>
          <w:trHeight w:val="591"/>
        </w:trPr>
        <w:tc>
          <w:tcPr>
            <w:tcW w:w="24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81A9A5" w14:textId="77777777" w:rsidR="001C64E4" w:rsidRPr="00B16BE4" w:rsidRDefault="001C64E4" w:rsidP="001C64E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D561D32" w14:textId="77777777" w:rsidR="001C64E4" w:rsidRPr="00B16BE4" w:rsidRDefault="001C64E4" w:rsidP="001C64E4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4.35</w:t>
            </w:r>
          </w:p>
        </w:tc>
        <w:tc>
          <w:tcPr>
            <w:tcW w:w="112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8B6279A" w14:textId="77777777" w:rsidR="001C64E4" w:rsidRDefault="001C64E4" w:rsidP="001C64E4">
            <w:pPr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Спортивные и подвижные игры и методика преподавани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7A713E9" w14:textId="09B96826" w:rsidR="001C64E4" w:rsidRPr="00F5189B" w:rsidRDefault="001C64E4" w:rsidP="001C64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5189B">
              <w:rPr>
                <w:bCs/>
                <w:sz w:val="22"/>
                <w:szCs w:val="22"/>
              </w:rPr>
              <w:t>ст.пр</w:t>
            </w:r>
            <w:proofErr w:type="spellEnd"/>
            <w:r w:rsidRPr="00F5189B">
              <w:rPr>
                <w:bCs/>
                <w:sz w:val="22"/>
                <w:szCs w:val="22"/>
              </w:rPr>
              <w:t xml:space="preserve">. Григорьев Ю.А., </w:t>
            </w:r>
          </w:p>
          <w:p w14:paraId="050DED41" w14:textId="3BAA5BD2" w:rsidR="001C64E4" w:rsidRPr="00F5189B" w:rsidRDefault="001C64E4" w:rsidP="001C64E4">
            <w:pPr>
              <w:jc w:val="center"/>
              <w:rPr>
                <w:bCs/>
                <w:sz w:val="22"/>
                <w:szCs w:val="22"/>
              </w:rPr>
            </w:pPr>
            <w:r w:rsidRPr="00F5189B">
              <w:rPr>
                <w:bCs/>
                <w:sz w:val="22"/>
                <w:szCs w:val="22"/>
              </w:rPr>
              <w:t>пр. Конопляник А.В.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A24ED" w14:textId="77777777" w:rsidR="001C64E4" w:rsidRPr="00B16BE4" w:rsidRDefault="001C64E4" w:rsidP="001C64E4">
            <w:pPr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Спортивные и подвижные игры и методика преподавани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50E081D" w14:textId="6848F171" w:rsidR="001C64E4" w:rsidRPr="00F5189B" w:rsidRDefault="001C64E4" w:rsidP="001C64E4">
            <w:pPr>
              <w:jc w:val="center"/>
              <w:rPr>
                <w:sz w:val="22"/>
                <w:szCs w:val="22"/>
              </w:rPr>
            </w:pPr>
            <w:proofErr w:type="spellStart"/>
            <w:r w:rsidRPr="00F5189B">
              <w:rPr>
                <w:sz w:val="22"/>
                <w:szCs w:val="22"/>
              </w:rPr>
              <w:t>ст.пр</w:t>
            </w:r>
            <w:proofErr w:type="spellEnd"/>
            <w:r w:rsidRPr="00F5189B">
              <w:rPr>
                <w:sz w:val="22"/>
                <w:szCs w:val="22"/>
              </w:rPr>
              <w:t>. Молчанов А.Н,</w:t>
            </w:r>
          </w:p>
          <w:p w14:paraId="40EE959A" w14:textId="661DC491" w:rsidR="001C64E4" w:rsidRPr="00B16BE4" w:rsidRDefault="001C64E4" w:rsidP="001C64E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5189B">
              <w:rPr>
                <w:sz w:val="22"/>
                <w:szCs w:val="22"/>
              </w:rPr>
              <w:t>доц. Метелица А.Н.</w:t>
            </w:r>
          </w:p>
        </w:tc>
        <w:tc>
          <w:tcPr>
            <w:tcW w:w="1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E09B5A" w14:textId="5AC19F63" w:rsidR="001C64E4" w:rsidRPr="00B16BE4" w:rsidRDefault="001C64E4" w:rsidP="001C64E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5FB5A2" w14:textId="77777777" w:rsidR="001C64E4" w:rsidRPr="00B16BE4" w:rsidRDefault="001C64E4" w:rsidP="001C64E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1C64E4" w:rsidRPr="00B16BE4" w14:paraId="551EBAF9" w14:textId="62B49307" w:rsidTr="001408CD">
        <w:trPr>
          <w:trHeight w:val="870"/>
        </w:trPr>
        <w:tc>
          <w:tcPr>
            <w:tcW w:w="245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14:paraId="5B2FF727" w14:textId="77777777" w:rsidR="001C64E4" w:rsidRPr="00B16BE4" w:rsidRDefault="001C64E4" w:rsidP="001C64E4">
            <w:pPr>
              <w:spacing w:line="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A29855C" w14:textId="77777777" w:rsidR="001C64E4" w:rsidRPr="00B16BE4" w:rsidRDefault="001C64E4" w:rsidP="001C64E4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112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1C06" w14:textId="77777777" w:rsidR="001C64E4" w:rsidRDefault="001C64E4" w:rsidP="001408CD">
            <w:pPr>
              <w:ind w:left="-104"/>
              <w:jc w:val="center"/>
              <w:rPr>
                <w:b/>
                <w:bCs/>
                <w:sz w:val="22"/>
                <w:szCs w:val="22"/>
              </w:rPr>
            </w:pPr>
            <w:r w:rsidRPr="005641F3">
              <w:rPr>
                <w:b/>
                <w:bCs/>
                <w:sz w:val="22"/>
                <w:szCs w:val="22"/>
              </w:rPr>
              <w:t>Современная политэкономия</w:t>
            </w:r>
          </w:p>
          <w:p w14:paraId="2FF24B1E" w14:textId="29F0F057" w:rsidR="001C64E4" w:rsidRPr="001C64E4" w:rsidRDefault="001C64E4" w:rsidP="001408CD">
            <w:pPr>
              <w:ind w:left="-104"/>
              <w:jc w:val="center"/>
              <w:rPr>
                <w:sz w:val="22"/>
                <w:szCs w:val="22"/>
              </w:rPr>
            </w:pPr>
            <w:r w:rsidRPr="001C64E4">
              <w:rPr>
                <w:sz w:val="22"/>
                <w:szCs w:val="22"/>
              </w:rPr>
              <w:t>пр. Рябченко В.А.</w:t>
            </w:r>
            <w:r w:rsidR="001408CD">
              <w:rPr>
                <w:sz w:val="22"/>
                <w:szCs w:val="22"/>
              </w:rPr>
              <w:t xml:space="preserve">   </w:t>
            </w:r>
            <w:r w:rsidR="001408CD" w:rsidRPr="001408CD">
              <w:rPr>
                <w:b/>
                <w:bCs/>
                <w:sz w:val="22"/>
                <w:szCs w:val="22"/>
              </w:rPr>
              <w:t>1-28, к.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04EDF" w14:textId="6C083349" w:rsidR="001C64E4" w:rsidRPr="00B16BE4" w:rsidRDefault="007F50D3" w:rsidP="00140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5A6" w14:textId="77777777" w:rsidR="001C64E4" w:rsidRPr="00106C54" w:rsidRDefault="001C64E4" w:rsidP="001C64E4">
            <w:pPr>
              <w:rPr>
                <w:b/>
                <w:sz w:val="22"/>
                <w:szCs w:val="22"/>
              </w:rPr>
            </w:pPr>
            <w:r w:rsidRPr="00106C54">
              <w:rPr>
                <w:b/>
                <w:sz w:val="22"/>
                <w:szCs w:val="22"/>
              </w:rPr>
              <w:t xml:space="preserve">Спортивные и подвижные игры и методика преподавания </w:t>
            </w:r>
          </w:p>
          <w:p w14:paraId="224AE0B6" w14:textId="573527D4" w:rsidR="001C64E4" w:rsidRPr="002D7C91" w:rsidRDefault="001C64E4" w:rsidP="00301D87">
            <w:pPr>
              <w:ind w:right="-87"/>
              <w:rPr>
                <w:b/>
                <w:szCs w:val="22"/>
              </w:rPr>
            </w:pPr>
            <w:proofErr w:type="spellStart"/>
            <w:r w:rsidRPr="00F5189B">
              <w:rPr>
                <w:bCs/>
                <w:sz w:val="22"/>
                <w:szCs w:val="22"/>
              </w:rPr>
              <w:t>ст.пр</w:t>
            </w:r>
            <w:proofErr w:type="spellEnd"/>
            <w:r w:rsidRPr="00F5189B">
              <w:rPr>
                <w:bCs/>
                <w:sz w:val="22"/>
                <w:szCs w:val="22"/>
              </w:rPr>
              <w:t>. Григорьев Ю.А., пр. Конопляник А.В.</w:t>
            </w:r>
            <w:r>
              <w:rPr>
                <w:b/>
                <w:szCs w:val="22"/>
              </w:rPr>
              <w:t xml:space="preserve">                             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0AF45D" w14:textId="77777777" w:rsidR="001C64E4" w:rsidRDefault="001C64E4" w:rsidP="001C64E4">
            <w:pPr>
              <w:rPr>
                <w:b/>
                <w:sz w:val="22"/>
                <w:szCs w:val="22"/>
              </w:rPr>
            </w:pPr>
            <w:r w:rsidRPr="00106C54">
              <w:rPr>
                <w:b/>
                <w:sz w:val="22"/>
                <w:szCs w:val="22"/>
              </w:rPr>
              <w:t xml:space="preserve">Спортивные и подвижные игры и методика преподавания </w:t>
            </w:r>
          </w:p>
          <w:p w14:paraId="447955E3" w14:textId="479334B8" w:rsidR="001C64E4" w:rsidRPr="002D7C91" w:rsidRDefault="001C64E4" w:rsidP="00301D87">
            <w:pPr>
              <w:ind w:right="-59"/>
              <w:rPr>
                <w:b/>
                <w:sz w:val="22"/>
                <w:szCs w:val="22"/>
              </w:rPr>
            </w:pPr>
            <w:proofErr w:type="spellStart"/>
            <w:r w:rsidRPr="00F5189B">
              <w:rPr>
                <w:sz w:val="22"/>
                <w:szCs w:val="22"/>
              </w:rPr>
              <w:t>ст.пр</w:t>
            </w:r>
            <w:proofErr w:type="spellEnd"/>
            <w:r w:rsidRPr="00F5189B">
              <w:rPr>
                <w:sz w:val="22"/>
                <w:szCs w:val="22"/>
              </w:rPr>
              <w:t>. Молчанов А.Н,</w:t>
            </w:r>
            <w:r w:rsidR="00301D87">
              <w:rPr>
                <w:sz w:val="22"/>
                <w:szCs w:val="22"/>
              </w:rPr>
              <w:t xml:space="preserve">  </w:t>
            </w:r>
            <w:r w:rsidRPr="00F5189B">
              <w:rPr>
                <w:sz w:val="22"/>
                <w:szCs w:val="22"/>
              </w:rPr>
              <w:t>доц. Метелица А.Н.</w:t>
            </w:r>
            <w:r>
              <w:rPr>
                <w:b/>
                <w:sz w:val="18"/>
                <w:szCs w:val="22"/>
              </w:rPr>
              <w:t xml:space="preserve">                                                    </w:t>
            </w:r>
          </w:p>
        </w:tc>
      </w:tr>
      <w:tr w:rsidR="001C64E4" w:rsidRPr="00B16BE4" w14:paraId="02FFD3B7" w14:textId="381D8FC7" w:rsidTr="001408CD">
        <w:trPr>
          <w:trHeight w:val="314"/>
        </w:trPr>
        <w:tc>
          <w:tcPr>
            <w:tcW w:w="24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F7B482" w14:textId="77777777" w:rsidR="001C64E4" w:rsidRPr="00B16BE4" w:rsidRDefault="001C64E4" w:rsidP="001C64E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37D48EBB" w14:textId="77777777" w:rsidR="001C64E4" w:rsidRPr="00B16BE4" w:rsidRDefault="001C64E4" w:rsidP="001C64E4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128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14:paraId="54FE5AD0" w14:textId="77777777" w:rsidR="001C64E4" w:rsidRPr="00B16BE4" w:rsidRDefault="001C64E4" w:rsidP="001C64E4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B16BE4">
              <w:rPr>
                <w:b/>
                <w:bCs/>
                <w:sz w:val="22"/>
                <w:szCs w:val="22"/>
              </w:rPr>
              <w:t>Гимнастика методика преподавания</w:t>
            </w:r>
          </w:p>
          <w:p w14:paraId="3CEECFC1" w14:textId="77777777" w:rsidR="001C64E4" w:rsidRDefault="001C64E4" w:rsidP="001C64E4">
            <w:pPr>
              <w:jc w:val="center"/>
              <w:rPr>
                <w:sz w:val="22"/>
                <w:szCs w:val="22"/>
              </w:rPr>
            </w:pPr>
            <w:r w:rsidRPr="00B16BE4">
              <w:rPr>
                <w:sz w:val="22"/>
                <w:szCs w:val="22"/>
              </w:rPr>
              <w:t xml:space="preserve">ст. пр. </w:t>
            </w:r>
            <w:proofErr w:type="spellStart"/>
            <w:r>
              <w:rPr>
                <w:sz w:val="22"/>
                <w:szCs w:val="22"/>
              </w:rPr>
              <w:t>Курако</w:t>
            </w:r>
            <w:proofErr w:type="spellEnd"/>
            <w:r>
              <w:rPr>
                <w:sz w:val="22"/>
                <w:szCs w:val="22"/>
              </w:rPr>
              <w:t xml:space="preserve"> А.А., </w:t>
            </w:r>
          </w:p>
          <w:p w14:paraId="2B801E5F" w14:textId="30A4F20F" w:rsidR="001C64E4" w:rsidRPr="00B16BE4" w:rsidRDefault="001C64E4" w:rsidP="001C64E4">
            <w:pPr>
              <w:jc w:val="center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Юрошкевич</w:t>
            </w:r>
            <w:proofErr w:type="spellEnd"/>
            <w:r>
              <w:rPr>
                <w:sz w:val="22"/>
                <w:szCs w:val="22"/>
              </w:rPr>
              <w:t xml:space="preserve"> А.В.  </w:t>
            </w:r>
            <w:r w:rsidRPr="00670392">
              <w:rPr>
                <w:b/>
                <w:bCs/>
                <w:sz w:val="22"/>
                <w:szCs w:val="22"/>
              </w:rPr>
              <w:t>с/з № 3 к.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38F785" w14:textId="77777777" w:rsidR="001C64E4" w:rsidRDefault="001C64E4" w:rsidP="001408CD">
            <w:pPr>
              <w:ind w:left="-104"/>
              <w:jc w:val="center"/>
              <w:rPr>
                <w:b/>
                <w:bCs/>
                <w:sz w:val="22"/>
                <w:szCs w:val="22"/>
              </w:rPr>
            </w:pPr>
            <w:r w:rsidRPr="005641F3">
              <w:rPr>
                <w:b/>
                <w:bCs/>
                <w:sz w:val="22"/>
                <w:szCs w:val="22"/>
              </w:rPr>
              <w:t>Современная политэкономия</w:t>
            </w:r>
          </w:p>
          <w:p w14:paraId="16101B9B" w14:textId="7BC4739F" w:rsidR="001C64E4" w:rsidRPr="00B16BE4" w:rsidRDefault="001C64E4" w:rsidP="001408C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4E4">
              <w:rPr>
                <w:sz w:val="22"/>
                <w:szCs w:val="22"/>
              </w:rPr>
              <w:t>пр. Рябченко В.А.</w:t>
            </w:r>
            <w:r w:rsidR="001408CD">
              <w:rPr>
                <w:sz w:val="22"/>
                <w:szCs w:val="22"/>
              </w:rPr>
              <w:t xml:space="preserve">   </w:t>
            </w:r>
            <w:r w:rsidR="001408CD" w:rsidRPr="001408CD">
              <w:rPr>
                <w:b/>
                <w:bCs/>
                <w:sz w:val="22"/>
                <w:szCs w:val="22"/>
              </w:rPr>
              <w:t>1-6, к.1</w:t>
            </w:r>
          </w:p>
        </w:tc>
        <w:tc>
          <w:tcPr>
            <w:tcW w:w="2238" w:type="pct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EA836B" w14:textId="3A94A0F5" w:rsidR="002D7C91" w:rsidRDefault="002D7C91" w:rsidP="001408CD">
            <w:pPr>
              <w:ind w:left="146"/>
              <w:jc w:val="center"/>
              <w:rPr>
                <w:sz w:val="22"/>
                <w:szCs w:val="22"/>
              </w:rPr>
            </w:pPr>
            <w:r w:rsidRPr="00B03C09">
              <w:rPr>
                <w:b/>
                <w:bCs/>
                <w:sz w:val="22"/>
                <w:szCs w:val="22"/>
              </w:rPr>
              <w:t>Система подготовки в избранном виде спорта</w:t>
            </w:r>
          </w:p>
          <w:p w14:paraId="61218EF2" w14:textId="2A2DD605" w:rsidR="001C64E4" w:rsidRPr="00B16BE4" w:rsidRDefault="002D7C91" w:rsidP="00F815ED">
            <w:pPr>
              <w:ind w:left="-131"/>
              <w:jc w:val="center"/>
              <w:rPr>
                <w:bCs/>
                <w:sz w:val="22"/>
                <w:szCs w:val="22"/>
              </w:rPr>
            </w:pPr>
            <w:r w:rsidRPr="00B03C09">
              <w:rPr>
                <w:sz w:val="22"/>
                <w:szCs w:val="22"/>
              </w:rPr>
              <w:t>доцент Боровая В.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Пирогов С.Б.</w:t>
            </w:r>
            <w:r w:rsidR="001408CD">
              <w:rPr>
                <w:sz w:val="22"/>
                <w:szCs w:val="22"/>
              </w:rPr>
              <w:t xml:space="preserve">   </w:t>
            </w:r>
            <w:r w:rsidR="00F815ED" w:rsidRPr="00F815ED">
              <w:rPr>
                <w:b/>
                <w:sz w:val="22"/>
                <w:szCs w:val="22"/>
              </w:rPr>
              <w:t xml:space="preserve">1-8, </w:t>
            </w:r>
            <w:proofErr w:type="spellStart"/>
            <w:r w:rsidR="00F815ED" w:rsidRPr="00F815ED">
              <w:rPr>
                <w:b/>
                <w:sz w:val="22"/>
                <w:szCs w:val="22"/>
              </w:rPr>
              <w:t>к.1</w:t>
            </w:r>
            <w:proofErr w:type="spellEnd"/>
          </w:p>
        </w:tc>
      </w:tr>
      <w:tr w:rsidR="001C64E4" w:rsidRPr="00B16BE4" w14:paraId="2A1EF5D8" w14:textId="3E3F128D" w:rsidTr="002D7C91">
        <w:trPr>
          <w:trHeight w:val="687"/>
        </w:trPr>
        <w:tc>
          <w:tcPr>
            <w:tcW w:w="24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69D51F" w14:textId="77777777" w:rsidR="001C64E4" w:rsidRPr="00B16BE4" w:rsidRDefault="001C64E4" w:rsidP="001C64E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1621BE3D" w14:textId="77777777" w:rsidR="001C64E4" w:rsidRPr="00B16BE4" w:rsidRDefault="001C64E4" w:rsidP="001C64E4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2.40</w:t>
            </w:r>
          </w:p>
        </w:tc>
        <w:tc>
          <w:tcPr>
            <w:tcW w:w="1128" w:type="pct"/>
            <w:tcBorders>
              <w:left w:val="triple" w:sz="4" w:space="0" w:color="auto"/>
              <w:right w:val="single" w:sz="4" w:space="0" w:color="auto"/>
            </w:tcBorders>
          </w:tcPr>
          <w:p w14:paraId="60C2D3BD" w14:textId="0A79C569" w:rsidR="0065594D" w:rsidRPr="002D7C91" w:rsidRDefault="0065594D" w:rsidP="006559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чало в 13.20                 </w:t>
            </w:r>
            <w:r w:rsidRPr="002D7C91">
              <w:rPr>
                <w:b/>
                <w:bCs/>
                <w:sz w:val="18"/>
                <w:szCs w:val="18"/>
              </w:rPr>
              <w:t>ОСНОВЫ ТЕОРИИ И МЕТОДИКИ В ИЗБРАННОМ ВИДЕ СПОРТА</w:t>
            </w:r>
          </w:p>
          <w:p w14:paraId="5284B35A" w14:textId="20BEF900" w:rsidR="001C64E4" w:rsidRPr="00B16BE4" w:rsidRDefault="0065594D" w:rsidP="0065594D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  <w:r w:rsidRPr="002D7C91">
              <w:rPr>
                <w:sz w:val="18"/>
                <w:szCs w:val="18"/>
              </w:rPr>
              <w:t>пр. Конопляник А.В.</w:t>
            </w:r>
            <w:r>
              <w:rPr>
                <w:sz w:val="18"/>
                <w:szCs w:val="18"/>
              </w:rPr>
              <w:t xml:space="preserve">        Гимназия  №58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7C6BF92B" w14:textId="77777777" w:rsidR="001C64E4" w:rsidRPr="00B16BE4" w:rsidRDefault="001C64E4" w:rsidP="001C64E4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B16BE4">
              <w:rPr>
                <w:b/>
                <w:bCs/>
                <w:sz w:val="22"/>
                <w:szCs w:val="22"/>
              </w:rPr>
              <w:t>Гимнастика методика преподавания</w:t>
            </w:r>
          </w:p>
          <w:p w14:paraId="5542F356" w14:textId="77777777" w:rsidR="001C64E4" w:rsidRDefault="001C64E4" w:rsidP="001C64E4">
            <w:pPr>
              <w:jc w:val="center"/>
              <w:rPr>
                <w:sz w:val="22"/>
                <w:szCs w:val="22"/>
              </w:rPr>
            </w:pPr>
            <w:r w:rsidRPr="00B16BE4">
              <w:rPr>
                <w:sz w:val="22"/>
                <w:szCs w:val="22"/>
              </w:rPr>
              <w:t xml:space="preserve">ст. пр. </w:t>
            </w:r>
            <w:proofErr w:type="spellStart"/>
            <w:r>
              <w:rPr>
                <w:sz w:val="22"/>
                <w:szCs w:val="22"/>
              </w:rPr>
              <w:t>Курако</w:t>
            </w:r>
            <w:proofErr w:type="spellEnd"/>
            <w:r>
              <w:rPr>
                <w:sz w:val="22"/>
                <w:szCs w:val="22"/>
              </w:rPr>
              <w:t xml:space="preserve"> А.А., </w:t>
            </w:r>
          </w:p>
          <w:p w14:paraId="47E1524C" w14:textId="047E08E1" w:rsidR="001C64E4" w:rsidRPr="00B16BE4" w:rsidRDefault="001C64E4" w:rsidP="001C64E4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Юрошкевич</w:t>
            </w:r>
            <w:proofErr w:type="spellEnd"/>
            <w:r>
              <w:rPr>
                <w:sz w:val="22"/>
                <w:szCs w:val="22"/>
              </w:rPr>
              <w:t xml:space="preserve"> А.В.  </w:t>
            </w:r>
            <w:r w:rsidRPr="00670392">
              <w:rPr>
                <w:b/>
                <w:bCs/>
                <w:sz w:val="22"/>
                <w:szCs w:val="22"/>
              </w:rPr>
              <w:t>с/з № 3 к.2</w:t>
            </w: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</w:tcPr>
          <w:p w14:paraId="5C097C9A" w14:textId="04238444" w:rsidR="001C64E4" w:rsidRPr="00FC08DE" w:rsidRDefault="001C64E4" w:rsidP="001C64E4">
            <w:pPr>
              <w:spacing w:line="240" w:lineRule="exact"/>
              <w:ind w:left="-10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4B76E10" w14:textId="66E1EBE4" w:rsidR="001C64E4" w:rsidRPr="00B16BE4" w:rsidRDefault="001C64E4" w:rsidP="001C64E4">
            <w:pPr>
              <w:spacing w:line="240" w:lineRule="exact"/>
              <w:ind w:left="-109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B7D10C" w14:textId="77777777" w:rsidR="00E22948" w:rsidRDefault="00E22948" w:rsidP="000F0206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9EA5B4C" w14:textId="1FC096D2" w:rsidR="000F0206" w:rsidRPr="00D530F4" w:rsidRDefault="00E22948" w:rsidP="00E22948">
      <w:pPr>
        <w:spacing w:line="0" w:lineRule="atLeast"/>
        <w:rPr>
          <w:sz w:val="24"/>
          <w:szCs w:val="22"/>
        </w:rPr>
      </w:pPr>
      <w:r w:rsidRPr="00D530F4">
        <w:rPr>
          <w:sz w:val="22"/>
          <w:szCs w:val="22"/>
        </w:rPr>
        <w:t xml:space="preserve">      </w:t>
      </w:r>
      <w:r w:rsidR="000F0206" w:rsidRPr="00D530F4">
        <w:rPr>
          <w:sz w:val="24"/>
          <w:szCs w:val="22"/>
        </w:rPr>
        <w:t xml:space="preserve">Начальник учебно-методического отдела                                                         </w:t>
      </w:r>
      <w:r w:rsidRPr="00D530F4">
        <w:rPr>
          <w:sz w:val="24"/>
          <w:szCs w:val="22"/>
        </w:rPr>
        <w:t xml:space="preserve">                            </w:t>
      </w:r>
      <w:r w:rsidR="00D530F4">
        <w:rPr>
          <w:sz w:val="24"/>
          <w:szCs w:val="22"/>
        </w:rPr>
        <w:t xml:space="preserve">    </w:t>
      </w:r>
      <w:r w:rsidR="000F0206" w:rsidRPr="00D530F4">
        <w:rPr>
          <w:sz w:val="24"/>
          <w:szCs w:val="22"/>
        </w:rPr>
        <w:t>Е.И. Воробьева</w:t>
      </w:r>
    </w:p>
    <w:p w14:paraId="3D7FE446" w14:textId="77777777" w:rsidR="00FC08DE" w:rsidRPr="00D530F4" w:rsidRDefault="000F0206" w:rsidP="000F0206">
      <w:pPr>
        <w:spacing w:line="0" w:lineRule="atLeast"/>
        <w:rPr>
          <w:sz w:val="24"/>
          <w:szCs w:val="22"/>
        </w:rPr>
      </w:pPr>
      <w:r w:rsidRPr="00D530F4">
        <w:rPr>
          <w:sz w:val="24"/>
          <w:szCs w:val="22"/>
        </w:rPr>
        <w:t xml:space="preserve"> </w:t>
      </w:r>
      <w:r w:rsidR="00FC08DE" w:rsidRPr="00D530F4">
        <w:rPr>
          <w:sz w:val="24"/>
          <w:szCs w:val="22"/>
        </w:rPr>
        <w:t xml:space="preserve">        </w:t>
      </w:r>
    </w:p>
    <w:p w14:paraId="4CB525C5" w14:textId="243F1B96" w:rsidR="000F0206" w:rsidRPr="00D530F4" w:rsidRDefault="00FC08DE" w:rsidP="000F0206">
      <w:pPr>
        <w:spacing w:line="0" w:lineRule="atLeast"/>
        <w:rPr>
          <w:sz w:val="24"/>
          <w:szCs w:val="22"/>
        </w:rPr>
      </w:pPr>
      <w:r w:rsidRPr="00D530F4">
        <w:rPr>
          <w:sz w:val="24"/>
          <w:szCs w:val="22"/>
        </w:rPr>
        <w:t xml:space="preserve">    </w:t>
      </w:r>
      <w:r w:rsidR="00085A2C" w:rsidRPr="00D530F4">
        <w:rPr>
          <w:sz w:val="24"/>
          <w:szCs w:val="22"/>
        </w:rPr>
        <w:t xml:space="preserve"> </w:t>
      </w:r>
      <w:r w:rsidR="000F0206" w:rsidRPr="00D530F4">
        <w:rPr>
          <w:sz w:val="24"/>
          <w:szCs w:val="22"/>
        </w:rPr>
        <w:t>Декан факультета физической культуры                                                                                            С.В.  Севдалев</w:t>
      </w:r>
    </w:p>
    <w:p w14:paraId="3B9E37B4" w14:textId="77777777" w:rsidR="00FC08DE" w:rsidRPr="00D530F4" w:rsidRDefault="000F0206" w:rsidP="00515DA0">
      <w:pPr>
        <w:spacing w:line="0" w:lineRule="atLeast"/>
        <w:rPr>
          <w:sz w:val="24"/>
          <w:szCs w:val="22"/>
        </w:rPr>
      </w:pPr>
      <w:r w:rsidRPr="00D530F4">
        <w:rPr>
          <w:sz w:val="24"/>
          <w:szCs w:val="22"/>
        </w:rPr>
        <w:t xml:space="preserve"> </w:t>
      </w:r>
      <w:r w:rsidR="00FC08DE" w:rsidRPr="00D530F4">
        <w:rPr>
          <w:sz w:val="24"/>
          <w:szCs w:val="22"/>
        </w:rPr>
        <w:t xml:space="preserve">       </w:t>
      </w:r>
    </w:p>
    <w:p w14:paraId="76E9BFC5" w14:textId="3A66B574" w:rsidR="000F0206" w:rsidRPr="00D530F4" w:rsidRDefault="00FC08DE" w:rsidP="00085A2C">
      <w:pPr>
        <w:rPr>
          <w:sz w:val="24"/>
          <w:szCs w:val="22"/>
        </w:rPr>
      </w:pPr>
      <w:r w:rsidRPr="00D530F4">
        <w:rPr>
          <w:sz w:val="24"/>
          <w:szCs w:val="22"/>
        </w:rPr>
        <w:t xml:space="preserve">   </w:t>
      </w:r>
      <w:r w:rsidR="00085A2C" w:rsidRPr="00D530F4">
        <w:rPr>
          <w:sz w:val="24"/>
          <w:szCs w:val="22"/>
        </w:rPr>
        <w:t xml:space="preserve"> </w:t>
      </w:r>
      <w:r w:rsidRPr="00D530F4">
        <w:rPr>
          <w:sz w:val="24"/>
          <w:szCs w:val="22"/>
        </w:rPr>
        <w:t xml:space="preserve"> </w:t>
      </w:r>
      <w:r w:rsidR="00085A2C" w:rsidRPr="00D530F4">
        <w:rPr>
          <w:sz w:val="24"/>
          <w:szCs w:val="22"/>
        </w:rPr>
        <w:t xml:space="preserve">Председатель профсоюзной организации                                                                </w:t>
      </w:r>
      <w:r w:rsidR="00E22948" w:rsidRPr="00D530F4">
        <w:rPr>
          <w:sz w:val="24"/>
          <w:szCs w:val="22"/>
        </w:rPr>
        <w:t xml:space="preserve">                          </w:t>
      </w:r>
      <w:r w:rsidR="00085A2C" w:rsidRPr="00D530F4">
        <w:rPr>
          <w:sz w:val="24"/>
          <w:szCs w:val="22"/>
        </w:rPr>
        <w:t xml:space="preserve">С.О. </w:t>
      </w:r>
      <w:proofErr w:type="spellStart"/>
      <w:r w:rsidR="00085A2C" w:rsidRPr="00D530F4">
        <w:rPr>
          <w:sz w:val="24"/>
          <w:szCs w:val="22"/>
        </w:rPr>
        <w:t>Азявчиков</w:t>
      </w:r>
      <w:proofErr w:type="spellEnd"/>
      <w:r w:rsidR="00085A2C" w:rsidRPr="00D530F4">
        <w:rPr>
          <w:sz w:val="24"/>
          <w:szCs w:val="22"/>
        </w:rPr>
        <w:t xml:space="preserve">                 </w:t>
      </w:r>
    </w:p>
    <w:sectPr w:rsidR="000F0206" w:rsidRPr="00D530F4" w:rsidSect="00B16BE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06"/>
    <w:rsid w:val="00045F47"/>
    <w:rsid w:val="00085A2C"/>
    <w:rsid w:val="000B76C4"/>
    <w:rsid w:val="000F0206"/>
    <w:rsid w:val="00106C54"/>
    <w:rsid w:val="001408CD"/>
    <w:rsid w:val="00142C03"/>
    <w:rsid w:val="0015724F"/>
    <w:rsid w:val="00173FCB"/>
    <w:rsid w:val="00177194"/>
    <w:rsid w:val="001B5B58"/>
    <w:rsid w:val="001C4A4C"/>
    <w:rsid w:val="001C64E4"/>
    <w:rsid w:val="0021568F"/>
    <w:rsid w:val="0028154C"/>
    <w:rsid w:val="00284AEE"/>
    <w:rsid w:val="00290017"/>
    <w:rsid w:val="002900A6"/>
    <w:rsid w:val="00292755"/>
    <w:rsid w:val="002C73DF"/>
    <w:rsid w:val="002D62C5"/>
    <w:rsid w:val="002D7C91"/>
    <w:rsid w:val="00301D87"/>
    <w:rsid w:val="00374BD5"/>
    <w:rsid w:val="003B69E1"/>
    <w:rsid w:val="003E43ED"/>
    <w:rsid w:val="003E7CBE"/>
    <w:rsid w:val="003F7BE1"/>
    <w:rsid w:val="00424C73"/>
    <w:rsid w:val="00427416"/>
    <w:rsid w:val="0044796E"/>
    <w:rsid w:val="0048023A"/>
    <w:rsid w:val="00481245"/>
    <w:rsid w:val="004964A0"/>
    <w:rsid w:val="004D3671"/>
    <w:rsid w:val="004D7ECF"/>
    <w:rsid w:val="005028AC"/>
    <w:rsid w:val="00515DA0"/>
    <w:rsid w:val="005641F3"/>
    <w:rsid w:val="00582F2C"/>
    <w:rsid w:val="005B79FF"/>
    <w:rsid w:val="005D3C6B"/>
    <w:rsid w:val="0065594D"/>
    <w:rsid w:val="00670392"/>
    <w:rsid w:val="006E7339"/>
    <w:rsid w:val="007630C3"/>
    <w:rsid w:val="007F4374"/>
    <w:rsid w:val="007F50D3"/>
    <w:rsid w:val="008062A8"/>
    <w:rsid w:val="00855568"/>
    <w:rsid w:val="00876C50"/>
    <w:rsid w:val="008A645E"/>
    <w:rsid w:val="008F30C1"/>
    <w:rsid w:val="008F6549"/>
    <w:rsid w:val="008F7015"/>
    <w:rsid w:val="009120B3"/>
    <w:rsid w:val="0091478A"/>
    <w:rsid w:val="00970709"/>
    <w:rsid w:val="00990581"/>
    <w:rsid w:val="00A32D23"/>
    <w:rsid w:val="00A60A3E"/>
    <w:rsid w:val="00A65E9B"/>
    <w:rsid w:val="00A77A34"/>
    <w:rsid w:val="00AE27A7"/>
    <w:rsid w:val="00AE442C"/>
    <w:rsid w:val="00AE551B"/>
    <w:rsid w:val="00B03C09"/>
    <w:rsid w:val="00B16BE4"/>
    <w:rsid w:val="00B71B67"/>
    <w:rsid w:val="00B842E2"/>
    <w:rsid w:val="00BB4147"/>
    <w:rsid w:val="00C17F43"/>
    <w:rsid w:val="00C80A66"/>
    <w:rsid w:val="00CA5B98"/>
    <w:rsid w:val="00CC2CB1"/>
    <w:rsid w:val="00D207F0"/>
    <w:rsid w:val="00D24CF2"/>
    <w:rsid w:val="00D4755E"/>
    <w:rsid w:val="00D530F4"/>
    <w:rsid w:val="00D772FF"/>
    <w:rsid w:val="00DD12D9"/>
    <w:rsid w:val="00DD7343"/>
    <w:rsid w:val="00DF69D2"/>
    <w:rsid w:val="00E14BDF"/>
    <w:rsid w:val="00E22948"/>
    <w:rsid w:val="00E30876"/>
    <w:rsid w:val="00E90B2B"/>
    <w:rsid w:val="00EF22C4"/>
    <w:rsid w:val="00F0014F"/>
    <w:rsid w:val="00F340EB"/>
    <w:rsid w:val="00F37041"/>
    <w:rsid w:val="00F45BE8"/>
    <w:rsid w:val="00F5189B"/>
    <w:rsid w:val="00F815ED"/>
    <w:rsid w:val="00FB02B6"/>
    <w:rsid w:val="00FB2BEF"/>
    <w:rsid w:val="00FC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3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41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paragraph" w:styleId="1">
    <w:name w:val="heading 1"/>
    <w:basedOn w:val="a"/>
    <w:next w:val="a"/>
    <w:link w:val="10"/>
    <w:qFormat/>
    <w:rsid w:val="000F0206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A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F02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4A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B69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206"/>
    <w:rPr>
      <w:rFonts w:ascii="Times New Roman" w:eastAsia="Times New Roman" w:hAnsi="Times New Roman" w:cs="Times New Roman"/>
      <w:spacing w:val="-20"/>
      <w:sz w:val="28"/>
      <w:szCs w:val="20"/>
      <w:lang w:val="ru-RU"/>
    </w:rPr>
  </w:style>
  <w:style w:type="character" w:customStyle="1" w:styleId="40">
    <w:name w:val="Заголовок 4 Знак"/>
    <w:basedOn w:val="a0"/>
    <w:link w:val="4"/>
    <w:rsid w:val="000F0206"/>
    <w:rPr>
      <w:rFonts w:ascii="Times New Roman" w:eastAsia="Times New Roman" w:hAnsi="Times New Roman" w:cs="Times New Roman"/>
      <w:b/>
      <w:bCs/>
      <w:spacing w:val="-20"/>
      <w:sz w:val="28"/>
      <w:szCs w:val="28"/>
      <w:lang w:val="ru-RU"/>
    </w:rPr>
  </w:style>
  <w:style w:type="paragraph" w:styleId="a3">
    <w:name w:val="Block Text"/>
    <w:basedOn w:val="a"/>
    <w:semiHidden/>
    <w:unhideWhenUsed/>
    <w:rsid w:val="000F0206"/>
    <w:pPr>
      <w:ind w:left="-112" w:right="-132"/>
      <w:jc w:val="center"/>
    </w:pPr>
    <w:rPr>
      <w:b/>
      <w:sz w:val="28"/>
      <w:szCs w:val="36"/>
    </w:rPr>
  </w:style>
  <w:style w:type="character" w:customStyle="1" w:styleId="70">
    <w:name w:val="Заголовок 7 Знак"/>
    <w:basedOn w:val="a0"/>
    <w:link w:val="7"/>
    <w:uiPriority w:val="9"/>
    <w:rsid w:val="003B69E1"/>
    <w:rPr>
      <w:rFonts w:asciiTheme="majorHAnsi" w:eastAsiaTheme="majorEastAsia" w:hAnsiTheme="majorHAnsi" w:cstheme="majorBidi"/>
      <w:i/>
      <w:iCs/>
      <w:color w:val="1F3763" w:themeColor="accent1" w:themeShade="7F"/>
      <w:spacing w:val="-20"/>
      <w:sz w:val="20"/>
      <w:szCs w:val="20"/>
      <w:lang w:val="ru-RU"/>
    </w:rPr>
  </w:style>
  <w:style w:type="paragraph" w:styleId="a4">
    <w:name w:val="No Spacing"/>
    <w:uiPriority w:val="1"/>
    <w:qFormat/>
    <w:rsid w:val="001C4A4C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41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paragraph" w:styleId="1">
    <w:name w:val="heading 1"/>
    <w:basedOn w:val="a"/>
    <w:next w:val="a"/>
    <w:link w:val="10"/>
    <w:qFormat/>
    <w:rsid w:val="000F0206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A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F02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4A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B69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206"/>
    <w:rPr>
      <w:rFonts w:ascii="Times New Roman" w:eastAsia="Times New Roman" w:hAnsi="Times New Roman" w:cs="Times New Roman"/>
      <w:spacing w:val="-20"/>
      <w:sz w:val="28"/>
      <w:szCs w:val="20"/>
      <w:lang w:val="ru-RU"/>
    </w:rPr>
  </w:style>
  <w:style w:type="character" w:customStyle="1" w:styleId="40">
    <w:name w:val="Заголовок 4 Знак"/>
    <w:basedOn w:val="a0"/>
    <w:link w:val="4"/>
    <w:rsid w:val="000F0206"/>
    <w:rPr>
      <w:rFonts w:ascii="Times New Roman" w:eastAsia="Times New Roman" w:hAnsi="Times New Roman" w:cs="Times New Roman"/>
      <w:b/>
      <w:bCs/>
      <w:spacing w:val="-20"/>
      <w:sz w:val="28"/>
      <w:szCs w:val="28"/>
      <w:lang w:val="ru-RU"/>
    </w:rPr>
  </w:style>
  <w:style w:type="paragraph" w:styleId="a3">
    <w:name w:val="Block Text"/>
    <w:basedOn w:val="a"/>
    <w:semiHidden/>
    <w:unhideWhenUsed/>
    <w:rsid w:val="000F0206"/>
    <w:pPr>
      <w:ind w:left="-112" w:right="-132"/>
      <w:jc w:val="center"/>
    </w:pPr>
    <w:rPr>
      <w:b/>
      <w:sz w:val="28"/>
      <w:szCs w:val="36"/>
    </w:rPr>
  </w:style>
  <w:style w:type="character" w:customStyle="1" w:styleId="70">
    <w:name w:val="Заголовок 7 Знак"/>
    <w:basedOn w:val="a0"/>
    <w:link w:val="7"/>
    <w:uiPriority w:val="9"/>
    <w:rsid w:val="003B69E1"/>
    <w:rPr>
      <w:rFonts w:asciiTheme="majorHAnsi" w:eastAsiaTheme="majorEastAsia" w:hAnsiTheme="majorHAnsi" w:cstheme="majorBidi"/>
      <w:i/>
      <w:iCs/>
      <w:color w:val="1F3763" w:themeColor="accent1" w:themeShade="7F"/>
      <w:spacing w:val="-20"/>
      <w:sz w:val="20"/>
      <w:szCs w:val="20"/>
      <w:lang w:val="ru-RU"/>
    </w:rPr>
  </w:style>
  <w:style w:type="paragraph" w:styleId="a4">
    <w:name w:val="No Spacing"/>
    <w:uiPriority w:val="1"/>
    <w:qFormat/>
    <w:rsid w:val="001C4A4C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BD75-EB34-4F69-B9FC-F70C4B8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 Bondarenko</dc:creator>
  <cp:lastModifiedBy>Sergej Melnikov</cp:lastModifiedBy>
  <cp:revision>11</cp:revision>
  <dcterms:created xsi:type="dcterms:W3CDTF">2026-01-19T08:16:00Z</dcterms:created>
  <dcterms:modified xsi:type="dcterms:W3CDTF">2026-01-26T07:35:00Z</dcterms:modified>
</cp:coreProperties>
</file>